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77" w:rsidRPr="00FD1505" w:rsidRDefault="00155377" w:rsidP="00155377">
      <w:pPr>
        <w:pStyle w:val="ConsPlusNormal"/>
        <w:ind w:left="9356"/>
        <w:jc w:val="center"/>
        <w:rPr>
          <w:sz w:val="28"/>
        </w:rPr>
      </w:pPr>
      <w:bookmarkStart w:id="0" w:name="Par2096"/>
      <w:bookmarkStart w:id="1" w:name="_GoBack"/>
      <w:bookmarkEnd w:id="0"/>
      <w:bookmarkEnd w:id="1"/>
      <w:r w:rsidRPr="00FD1505">
        <w:rPr>
          <w:sz w:val="28"/>
        </w:rPr>
        <w:t>УТВЕРЖДЕН</w:t>
      </w:r>
    </w:p>
    <w:p w:rsidR="00155377" w:rsidRPr="00FD1505" w:rsidRDefault="00155377" w:rsidP="00155377">
      <w:pPr>
        <w:pStyle w:val="ConsPlusNormal"/>
        <w:ind w:left="9356"/>
        <w:jc w:val="center"/>
        <w:rPr>
          <w:sz w:val="28"/>
        </w:rPr>
      </w:pPr>
      <w:r w:rsidRPr="00FD1505">
        <w:rPr>
          <w:sz w:val="28"/>
        </w:rPr>
        <w:t xml:space="preserve">приказом </w:t>
      </w:r>
      <w:r w:rsidR="00991A49">
        <w:rPr>
          <w:sz w:val="28"/>
        </w:rPr>
        <w:t xml:space="preserve">комитета имущественных отношений города Мурманска </w:t>
      </w:r>
    </w:p>
    <w:p w:rsidR="00155377" w:rsidRDefault="00155377" w:rsidP="00155377">
      <w:pPr>
        <w:pStyle w:val="ConsPlusNormal"/>
        <w:autoSpaceDE/>
        <w:autoSpaceDN/>
        <w:adjustRightInd/>
        <w:ind w:left="9356"/>
        <w:jc w:val="center"/>
        <w:rPr>
          <w:sz w:val="28"/>
        </w:rPr>
      </w:pPr>
      <w:r w:rsidRPr="00FD1505">
        <w:rPr>
          <w:sz w:val="28"/>
        </w:rPr>
        <w:t>от ____________ № __________</w:t>
      </w:r>
    </w:p>
    <w:p w:rsidR="00155377" w:rsidRDefault="00155377" w:rsidP="00155377">
      <w:pPr>
        <w:pStyle w:val="ConsPlusNormal"/>
        <w:autoSpaceDE/>
        <w:autoSpaceDN/>
        <w:adjustRightInd/>
        <w:ind w:left="9356"/>
        <w:jc w:val="center"/>
        <w:rPr>
          <w:sz w:val="28"/>
        </w:rPr>
      </w:pPr>
    </w:p>
    <w:p w:rsidR="00155377" w:rsidRDefault="00155377" w:rsidP="00155377">
      <w:pPr>
        <w:pStyle w:val="ConsPlusNormal"/>
        <w:autoSpaceDE/>
        <w:autoSpaceDN/>
        <w:adjustRightInd/>
        <w:ind w:left="9356"/>
        <w:jc w:val="center"/>
        <w:rPr>
          <w:sz w:val="28"/>
        </w:rPr>
      </w:pPr>
    </w:p>
    <w:p w:rsidR="000E40FB" w:rsidRPr="000E40FB" w:rsidRDefault="00155377" w:rsidP="00155377">
      <w:pPr>
        <w:pStyle w:val="ConsPlusNormal"/>
        <w:autoSpaceDE/>
        <w:autoSpaceDN/>
        <w:adjustRightInd/>
        <w:ind w:left="14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E40FB" w:rsidRPr="000E40FB">
        <w:rPr>
          <w:sz w:val="28"/>
          <w:szCs w:val="28"/>
        </w:rPr>
        <w:t>План реализации муниципальной программы на 2023-2028 годы</w:t>
      </w:r>
    </w:p>
    <w:p w:rsidR="000E40FB" w:rsidRDefault="000E40FB" w:rsidP="000E40FB">
      <w:pPr>
        <w:pStyle w:val="ConsPlusNormal"/>
        <w:jc w:val="center"/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985"/>
        <w:gridCol w:w="709"/>
        <w:gridCol w:w="704"/>
        <w:gridCol w:w="1125"/>
        <w:gridCol w:w="1001"/>
        <w:gridCol w:w="992"/>
        <w:gridCol w:w="993"/>
        <w:gridCol w:w="992"/>
        <w:gridCol w:w="992"/>
        <w:gridCol w:w="993"/>
        <w:gridCol w:w="3264"/>
        <w:gridCol w:w="1134"/>
      </w:tblGrid>
      <w:tr w:rsidR="00DB3C86" w:rsidRPr="003460A7" w:rsidTr="006A3F87">
        <w:trPr>
          <w:cantSplit/>
          <w:trHeight w:val="449"/>
          <w:tblHeader/>
        </w:trPr>
        <w:tc>
          <w:tcPr>
            <w:tcW w:w="567" w:type="dxa"/>
            <w:vMerge w:val="restart"/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униципальная программа, подпрограмма, основное мероприятие, проект, мероприятие</w:t>
            </w:r>
          </w:p>
        </w:tc>
        <w:tc>
          <w:tcPr>
            <w:tcW w:w="709" w:type="dxa"/>
            <w:vMerge w:val="restart"/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 xml:space="preserve">Годы </w:t>
            </w:r>
            <w:proofErr w:type="spellStart"/>
            <w:proofErr w:type="gramStart"/>
            <w:r w:rsidRPr="003460A7">
              <w:rPr>
                <w:sz w:val="18"/>
                <w:szCs w:val="18"/>
              </w:rPr>
              <w:t>выпол</w:t>
            </w:r>
            <w:proofErr w:type="spellEnd"/>
            <w:r w:rsidRPr="003460A7">
              <w:rPr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7792" w:type="dxa"/>
            <w:gridSpan w:val="8"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3264" w:type="dxa"/>
            <w:vMerge w:val="restart"/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Связь основных мероприятий с показателями подпрограмм, ожидаемые результаты реализации (краткая характеристика)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3460A7">
              <w:rPr>
                <w:sz w:val="18"/>
                <w:szCs w:val="18"/>
              </w:rPr>
              <w:t>Соиспол-нители</w:t>
            </w:r>
            <w:proofErr w:type="spellEnd"/>
            <w:proofErr w:type="gramEnd"/>
            <w:r w:rsidRPr="003460A7">
              <w:rPr>
                <w:sz w:val="18"/>
                <w:szCs w:val="18"/>
              </w:rPr>
              <w:t>, участники</w:t>
            </w:r>
          </w:p>
        </w:tc>
      </w:tr>
      <w:tr w:rsidR="00DB3C86" w:rsidRPr="003460A7" w:rsidTr="006A3F87">
        <w:trPr>
          <w:cantSplit/>
          <w:trHeight w:val="449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DB3C86" w:rsidRPr="003460A7" w:rsidRDefault="00341AE3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B3C86" w:rsidRPr="003460A7">
              <w:rPr>
                <w:sz w:val="18"/>
                <w:szCs w:val="18"/>
              </w:rPr>
              <w:t>о годам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8</w:t>
            </w:r>
          </w:p>
        </w:tc>
        <w:tc>
          <w:tcPr>
            <w:tcW w:w="3264" w:type="dxa"/>
            <w:vMerge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B3C86" w:rsidRPr="003460A7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A748E" w:rsidRPr="003460A7" w:rsidTr="00155377">
        <w:tc>
          <w:tcPr>
            <w:tcW w:w="567" w:type="dxa"/>
            <w:vMerge w:val="restart"/>
            <w:vAlign w:val="center"/>
          </w:tcPr>
          <w:p w:rsidR="004A748E" w:rsidRPr="003460A7" w:rsidRDefault="004A748E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A748E" w:rsidRPr="003460A7" w:rsidRDefault="004A748E" w:rsidP="00155377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униципальная программа города Мурманска «Жилищная политика» на 2023-2028 годы</w:t>
            </w:r>
          </w:p>
        </w:tc>
        <w:tc>
          <w:tcPr>
            <w:tcW w:w="709" w:type="dxa"/>
            <w:vMerge w:val="restart"/>
            <w:vAlign w:val="center"/>
          </w:tcPr>
          <w:p w:rsidR="004A748E" w:rsidRPr="003460A7" w:rsidRDefault="004A748E" w:rsidP="00983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4A748E" w:rsidRPr="003460A7" w:rsidRDefault="004A748E" w:rsidP="00983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5 622 821,3</w:t>
            </w:r>
          </w:p>
        </w:tc>
        <w:tc>
          <w:tcPr>
            <w:tcW w:w="1001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2 030 066,7</w:t>
            </w:r>
          </w:p>
        </w:tc>
        <w:tc>
          <w:tcPr>
            <w:tcW w:w="992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668 623,5</w:t>
            </w:r>
          </w:p>
        </w:tc>
        <w:tc>
          <w:tcPr>
            <w:tcW w:w="993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671 194,2</w:t>
            </w:r>
          </w:p>
        </w:tc>
        <w:tc>
          <w:tcPr>
            <w:tcW w:w="992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714 739,0</w:t>
            </w:r>
          </w:p>
        </w:tc>
        <w:tc>
          <w:tcPr>
            <w:tcW w:w="992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750 794,7</w:t>
            </w:r>
          </w:p>
        </w:tc>
        <w:tc>
          <w:tcPr>
            <w:tcW w:w="993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787 403,2</w:t>
            </w:r>
          </w:p>
        </w:tc>
        <w:tc>
          <w:tcPr>
            <w:tcW w:w="3264" w:type="dxa"/>
            <w:vMerge w:val="restart"/>
            <w:vAlign w:val="center"/>
          </w:tcPr>
          <w:p w:rsidR="004A748E" w:rsidRPr="003460A7" w:rsidRDefault="004A748E" w:rsidP="00983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A748E" w:rsidRPr="003460A7" w:rsidRDefault="004A748E" w:rsidP="00983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 xml:space="preserve">КИО, КС, УКС, КЭР, КСПВООДМ </w:t>
            </w:r>
          </w:p>
        </w:tc>
      </w:tr>
      <w:tr w:rsidR="004A748E" w:rsidRPr="003460A7" w:rsidTr="00155377">
        <w:tc>
          <w:tcPr>
            <w:tcW w:w="567" w:type="dxa"/>
            <w:vMerge/>
          </w:tcPr>
          <w:p w:rsidR="004A748E" w:rsidRPr="003460A7" w:rsidRDefault="004A748E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48E" w:rsidRPr="003460A7" w:rsidRDefault="004A748E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A748E" w:rsidRPr="003460A7" w:rsidRDefault="004A748E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A748E" w:rsidRPr="003460A7" w:rsidRDefault="004A748E" w:rsidP="00983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1 988 164,3</w:t>
            </w:r>
          </w:p>
        </w:tc>
        <w:tc>
          <w:tcPr>
            <w:tcW w:w="1001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351 795,2</w:t>
            </w:r>
          </w:p>
        </w:tc>
        <w:tc>
          <w:tcPr>
            <w:tcW w:w="992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280 218,0</w:t>
            </w:r>
          </w:p>
        </w:tc>
        <w:tc>
          <w:tcPr>
            <w:tcW w:w="993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284 104,5</w:t>
            </w:r>
          </w:p>
        </w:tc>
        <w:tc>
          <w:tcPr>
            <w:tcW w:w="992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326 108,9</w:t>
            </w:r>
          </w:p>
        </w:tc>
        <w:tc>
          <w:tcPr>
            <w:tcW w:w="992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357 164,6</w:t>
            </w:r>
          </w:p>
        </w:tc>
        <w:tc>
          <w:tcPr>
            <w:tcW w:w="993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388 773,1</w:t>
            </w:r>
          </w:p>
        </w:tc>
        <w:tc>
          <w:tcPr>
            <w:tcW w:w="3264" w:type="dxa"/>
            <w:vMerge/>
          </w:tcPr>
          <w:p w:rsidR="004A748E" w:rsidRPr="003460A7" w:rsidRDefault="004A748E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A748E" w:rsidRPr="003460A7" w:rsidRDefault="004A748E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A748E" w:rsidRPr="003460A7" w:rsidTr="00155377">
        <w:tc>
          <w:tcPr>
            <w:tcW w:w="567" w:type="dxa"/>
            <w:vMerge/>
          </w:tcPr>
          <w:p w:rsidR="004A748E" w:rsidRPr="003460A7" w:rsidRDefault="004A748E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48E" w:rsidRPr="003460A7" w:rsidRDefault="004A748E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A748E" w:rsidRPr="003460A7" w:rsidRDefault="004A748E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A748E" w:rsidRPr="003460A7" w:rsidRDefault="004A748E" w:rsidP="00983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1 030 351,8</w:t>
            </w:r>
          </w:p>
        </w:tc>
        <w:tc>
          <w:tcPr>
            <w:tcW w:w="1001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623 966,3</w:t>
            </w:r>
          </w:p>
        </w:tc>
        <w:tc>
          <w:tcPr>
            <w:tcW w:w="992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88 405,5</w:t>
            </w:r>
          </w:p>
        </w:tc>
        <w:tc>
          <w:tcPr>
            <w:tcW w:w="993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82 089,7</w:t>
            </w:r>
          </w:p>
        </w:tc>
        <w:tc>
          <w:tcPr>
            <w:tcW w:w="992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78 630,1</w:t>
            </w:r>
          </w:p>
        </w:tc>
        <w:tc>
          <w:tcPr>
            <w:tcW w:w="992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78 630,1</w:t>
            </w:r>
          </w:p>
        </w:tc>
        <w:tc>
          <w:tcPr>
            <w:tcW w:w="993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78 630,1</w:t>
            </w:r>
          </w:p>
        </w:tc>
        <w:tc>
          <w:tcPr>
            <w:tcW w:w="3264" w:type="dxa"/>
            <w:vMerge/>
          </w:tcPr>
          <w:p w:rsidR="004A748E" w:rsidRPr="003460A7" w:rsidRDefault="004A748E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A748E" w:rsidRPr="003460A7" w:rsidRDefault="004A748E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A748E" w:rsidRPr="003460A7" w:rsidTr="00155377">
        <w:tc>
          <w:tcPr>
            <w:tcW w:w="567" w:type="dxa"/>
            <w:vMerge/>
          </w:tcPr>
          <w:p w:rsidR="004A748E" w:rsidRPr="003460A7" w:rsidRDefault="004A748E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A748E" w:rsidRPr="003460A7" w:rsidRDefault="004A748E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A748E" w:rsidRPr="003460A7" w:rsidRDefault="004A748E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A748E" w:rsidRPr="003460A7" w:rsidRDefault="004A748E" w:rsidP="00983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764 305,2</w:t>
            </w:r>
          </w:p>
        </w:tc>
        <w:tc>
          <w:tcPr>
            <w:tcW w:w="1001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764 305,2</w:t>
            </w:r>
          </w:p>
        </w:tc>
        <w:tc>
          <w:tcPr>
            <w:tcW w:w="992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A748E" w:rsidRPr="004A748E" w:rsidRDefault="004A748E" w:rsidP="004C02D9">
            <w:pPr>
              <w:pStyle w:val="ConsPlusNormal"/>
              <w:jc w:val="center"/>
              <w:rPr>
                <w:sz w:val="18"/>
                <w:szCs w:val="18"/>
              </w:rPr>
            </w:pPr>
            <w:r w:rsidRPr="004A748E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A748E" w:rsidRPr="003460A7" w:rsidRDefault="004A748E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A748E" w:rsidRPr="003460A7" w:rsidRDefault="004A748E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0357E" w:rsidRPr="003460A7" w:rsidTr="00155377">
        <w:trPr>
          <w:trHeight w:val="267"/>
        </w:trPr>
        <w:tc>
          <w:tcPr>
            <w:tcW w:w="567" w:type="dxa"/>
            <w:vMerge/>
          </w:tcPr>
          <w:p w:rsidR="0090357E" w:rsidRPr="003460A7" w:rsidRDefault="0090357E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0357E" w:rsidRPr="003460A7" w:rsidRDefault="0090357E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0357E" w:rsidRPr="003460A7" w:rsidRDefault="0090357E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90357E" w:rsidRPr="003460A7" w:rsidRDefault="0090357E" w:rsidP="00983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90357E" w:rsidRPr="0090357E" w:rsidRDefault="0090357E" w:rsidP="00B07BD7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1 8</w:t>
            </w:r>
            <w:r w:rsidR="00B07BD7">
              <w:rPr>
                <w:sz w:val="18"/>
                <w:szCs w:val="18"/>
              </w:rPr>
              <w:t>4</w:t>
            </w:r>
            <w:r w:rsidRPr="0090357E">
              <w:rPr>
                <w:sz w:val="18"/>
                <w:szCs w:val="18"/>
              </w:rPr>
              <w:t xml:space="preserve">0 </w:t>
            </w:r>
            <w:r w:rsidR="00B07BD7">
              <w:rPr>
                <w:sz w:val="18"/>
                <w:szCs w:val="18"/>
              </w:rPr>
              <w:t>0</w:t>
            </w:r>
            <w:r w:rsidRPr="0090357E">
              <w:rPr>
                <w:sz w:val="18"/>
                <w:szCs w:val="18"/>
              </w:rPr>
              <w:t>00,0</w:t>
            </w:r>
          </w:p>
        </w:tc>
        <w:tc>
          <w:tcPr>
            <w:tcW w:w="1001" w:type="dxa"/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290 000,0</w:t>
            </w:r>
          </w:p>
        </w:tc>
        <w:tc>
          <w:tcPr>
            <w:tcW w:w="992" w:type="dxa"/>
            <w:vAlign w:val="center"/>
          </w:tcPr>
          <w:p w:rsidR="0090357E" w:rsidRPr="0090357E" w:rsidRDefault="0090357E" w:rsidP="00B07BD7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3</w:t>
            </w:r>
            <w:r w:rsidR="00B07BD7">
              <w:rPr>
                <w:sz w:val="18"/>
                <w:szCs w:val="18"/>
              </w:rPr>
              <w:t>0</w:t>
            </w:r>
            <w:r w:rsidRPr="0090357E">
              <w:rPr>
                <w:sz w:val="18"/>
                <w:szCs w:val="18"/>
              </w:rPr>
              <w:t xml:space="preserve">0 </w:t>
            </w:r>
            <w:r w:rsidR="00B07BD7">
              <w:rPr>
                <w:sz w:val="18"/>
                <w:szCs w:val="18"/>
              </w:rPr>
              <w:t>0</w:t>
            </w:r>
            <w:r w:rsidRPr="0090357E">
              <w:rPr>
                <w:sz w:val="18"/>
                <w:szCs w:val="18"/>
              </w:rPr>
              <w:t>00,0</w:t>
            </w:r>
          </w:p>
        </w:tc>
        <w:tc>
          <w:tcPr>
            <w:tcW w:w="993" w:type="dxa"/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305 000,0</w:t>
            </w:r>
          </w:p>
        </w:tc>
        <w:tc>
          <w:tcPr>
            <w:tcW w:w="992" w:type="dxa"/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310 000,0</w:t>
            </w:r>
          </w:p>
        </w:tc>
        <w:tc>
          <w:tcPr>
            <w:tcW w:w="992" w:type="dxa"/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315 000,0</w:t>
            </w:r>
          </w:p>
        </w:tc>
        <w:tc>
          <w:tcPr>
            <w:tcW w:w="993" w:type="dxa"/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320 000,0</w:t>
            </w:r>
          </w:p>
        </w:tc>
        <w:tc>
          <w:tcPr>
            <w:tcW w:w="3264" w:type="dxa"/>
            <w:vMerge/>
          </w:tcPr>
          <w:p w:rsidR="0090357E" w:rsidRPr="003460A7" w:rsidRDefault="0090357E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0357E" w:rsidRPr="003460A7" w:rsidRDefault="0090357E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6788F" w:rsidRPr="003460A7" w:rsidTr="00155377">
        <w:trPr>
          <w:cantSplit/>
        </w:trPr>
        <w:tc>
          <w:tcPr>
            <w:tcW w:w="567" w:type="dxa"/>
            <w:vMerge w:val="restart"/>
            <w:vAlign w:val="center"/>
          </w:tcPr>
          <w:p w:rsidR="0036788F" w:rsidRPr="003460A7" w:rsidRDefault="0036788F" w:rsidP="00983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36788F" w:rsidRPr="003460A7" w:rsidRDefault="0036788F" w:rsidP="00325590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Подпрограмма 1 «Расселение граждан из многоквартирных домов, признанных аварийными до 01.01.2017»</w:t>
            </w:r>
            <w:r>
              <w:rPr>
                <w:sz w:val="18"/>
                <w:szCs w:val="18"/>
              </w:rPr>
              <w:t xml:space="preserve"> </w:t>
            </w:r>
            <w:r w:rsidRPr="00AC1271">
              <w:rPr>
                <w:sz w:val="18"/>
                <w:szCs w:val="18"/>
              </w:rPr>
              <w:t>на 2023-</w:t>
            </w:r>
            <w:r>
              <w:rPr>
                <w:sz w:val="18"/>
                <w:szCs w:val="18"/>
              </w:rPr>
              <w:t>202</w:t>
            </w:r>
            <w:r w:rsidR="00325590">
              <w:rPr>
                <w:sz w:val="18"/>
                <w:szCs w:val="18"/>
              </w:rPr>
              <w:t>5</w:t>
            </w:r>
            <w:r w:rsidRPr="00AC1271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709" w:type="dxa"/>
            <w:vMerge w:val="restart"/>
            <w:vAlign w:val="center"/>
          </w:tcPr>
          <w:p w:rsidR="0036788F" w:rsidRPr="003460A7" w:rsidRDefault="0036788F" w:rsidP="0032559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</w:t>
            </w:r>
            <w:r w:rsidR="00325590">
              <w:rPr>
                <w:sz w:val="18"/>
                <w:szCs w:val="18"/>
              </w:rPr>
              <w:t>5</w:t>
            </w:r>
          </w:p>
        </w:tc>
        <w:tc>
          <w:tcPr>
            <w:tcW w:w="704" w:type="dxa"/>
            <w:vAlign w:val="center"/>
          </w:tcPr>
          <w:p w:rsidR="0036788F" w:rsidRPr="003460A7" w:rsidRDefault="0036788F" w:rsidP="00983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</w:tcPr>
          <w:p w:rsidR="0036788F" w:rsidRPr="0036788F" w:rsidRDefault="0036788F" w:rsidP="00B30C94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1 241</w:t>
            </w:r>
            <w:r w:rsidR="00B30C94">
              <w:rPr>
                <w:sz w:val="18"/>
                <w:szCs w:val="18"/>
              </w:rPr>
              <w:t> 106,0</w:t>
            </w:r>
          </w:p>
        </w:tc>
        <w:tc>
          <w:tcPr>
            <w:tcW w:w="1001" w:type="dxa"/>
          </w:tcPr>
          <w:p w:rsidR="0036788F" w:rsidRPr="0036788F" w:rsidRDefault="0036788F" w:rsidP="00B30C94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1 199</w:t>
            </w:r>
            <w:r w:rsidR="00B30C94">
              <w:rPr>
                <w:sz w:val="18"/>
                <w:szCs w:val="18"/>
              </w:rPr>
              <w:t> 106,0</w:t>
            </w:r>
          </w:p>
        </w:tc>
        <w:tc>
          <w:tcPr>
            <w:tcW w:w="992" w:type="dxa"/>
          </w:tcPr>
          <w:p w:rsidR="0036788F" w:rsidRPr="0036788F" w:rsidRDefault="0036788F" w:rsidP="0036788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21 000,0</w:t>
            </w:r>
          </w:p>
        </w:tc>
        <w:tc>
          <w:tcPr>
            <w:tcW w:w="993" w:type="dxa"/>
          </w:tcPr>
          <w:p w:rsidR="0036788F" w:rsidRPr="0036788F" w:rsidRDefault="0036788F" w:rsidP="0036788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21 000,0</w:t>
            </w:r>
          </w:p>
        </w:tc>
        <w:tc>
          <w:tcPr>
            <w:tcW w:w="992" w:type="dxa"/>
            <w:vAlign w:val="center"/>
          </w:tcPr>
          <w:p w:rsidR="0036788F" w:rsidRPr="0090357E" w:rsidRDefault="0036788F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36788F" w:rsidRPr="0090357E" w:rsidRDefault="0036788F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36788F" w:rsidRPr="0090357E" w:rsidRDefault="0036788F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3264" w:type="dxa"/>
            <w:vMerge w:val="restart"/>
            <w:vAlign w:val="center"/>
          </w:tcPr>
          <w:p w:rsidR="0036788F" w:rsidRPr="003460A7" w:rsidRDefault="0036788F" w:rsidP="00983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6788F" w:rsidRPr="003460A7" w:rsidRDefault="0036788F" w:rsidP="00983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ИО, КС, УКС</w:t>
            </w:r>
          </w:p>
        </w:tc>
      </w:tr>
      <w:tr w:rsidR="0036788F" w:rsidRPr="003460A7" w:rsidTr="00155377">
        <w:trPr>
          <w:cantSplit/>
        </w:trPr>
        <w:tc>
          <w:tcPr>
            <w:tcW w:w="567" w:type="dxa"/>
            <w:vMerge/>
          </w:tcPr>
          <w:p w:rsidR="0036788F" w:rsidRPr="003460A7" w:rsidRDefault="0036788F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6788F" w:rsidRPr="003460A7" w:rsidRDefault="0036788F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6788F" w:rsidRPr="003460A7" w:rsidRDefault="0036788F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36788F" w:rsidRPr="003460A7" w:rsidRDefault="0036788F" w:rsidP="00983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</w:tcPr>
          <w:p w:rsidR="0036788F" w:rsidRPr="0036788F" w:rsidRDefault="0036788F" w:rsidP="0036788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260 900,4</w:t>
            </w:r>
          </w:p>
        </w:tc>
        <w:tc>
          <w:tcPr>
            <w:tcW w:w="1001" w:type="dxa"/>
          </w:tcPr>
          <w:p w:rsidR="0036788F" w:rsidRPr="0036788F" w:rsidRDefault="0036788F" w:rsidP="0036788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218 900,4</w:t>
            </w:r>
          </w:p>
        </w:tc>
        <w:tc>
          <w:tcPr>
            <w:tcW w:w="992" w:type="dxa"/>
          </w:tcPr>
          <w:p w:rsidR="0036788F" w:rsidRPr="0036788F" w:rsidRDefault="0036788F" w:rsidP="0036788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21 000,0</w:t>
            </w:r>
          </w:p>
        </w:tc>
        <w:tc>
          <w:tcPr>
            <w:tcW w:w="993" w:type="dxa"/>
          </w:tcPr>
          <w:p w:rsidR="0036788F" w:rsidRPr="0036788F" w:rsidRDefault="0036788F" w:rsidP="0036788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21 000,0</w:t>
            </w:r>
          </w:p>
        </w:tc>
        <w:tc>
          <w:tcPr>
            <w:tcW w:w="992" w:type="dxa"/>
            <w:vAlign w:val="center"/>
          </w:tcPr>
          <w:p w:rsidR="0036788F" w:rsidRPr="0090357E" w:rsidRDefault="0036788F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36788F" w:rsidRPr="0090357E" w:rsidRDefault="0036788F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36788F" w:rsidRPr="0090357E" w:rsidRDefault="0036788F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3264" w:type="dxa"/>
            <w:vMerge/>
          </w:tcPr>
          <w:p w:rsidR="0036788F" w:rsidRPr="003460A7" w:rsidRDefault="0036788F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6788F" w:rsidRPr="003460A7" w:rsidRDefault="0036788F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6788F" w:rsidRPr="003460A7" w:rsidTr="00155377">
        <w:trPr>
          <w:cantSplit/>
        </w:trPr>
        <w:tc>
          <w:tcPr>
            <w:tcW w:w="567" w:type="dxa"/>
            <w:vMerge/>
          </w:tcPr>
          <w:p w:rsidR="0036788F" w:rsidRPr="003460A7" w:rsidRDefault="0036788F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6788F" w:rsidRPr="003460A7" w:rsidRDefault="0036788F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6788F" w:rsidRPr="003460A7" w:rsidRDefault="0036788F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36788F" w:rsidRPr="003460A7" w:rsidRDefault="0036788F" w:rsidP="00983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</w:tcPr>
          <w:p w:rsidR="0036788F" w:rsidRPr="0036788F" w:rsidRDefault="0036788F" w:rsidP="0036788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215 900,4</w:t>
            </w:r>
          </w:p>
        </w:tc>
        <w:tc>
          <w:tcPr>
            <w:tcW w:w="1001" w:type="dxa"/>
          </w:tcPr>
          <w:p w:rsidR="0036788F" w:rsidRPr="0036788F" w:rsidRDefault="0036788F" w:rsidP="0036788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215 900,4</w:t>
            </w:r>
          </w:p>
        </w:tc>
        <w:tc>
          <w:tcPr>
            <w:tcW w:w="992" w:type="dxa"/>
          </w:tcPr>
          <w:p w:rsidR="0036788F" w:rsidRPr="0036788F" w:rsidRDefault="0036788F" w:rsidP="0036788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6788F" w:rsidRPr="0036788F" w:rsidRDefault="0036788F" w:rsidP="0036788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6788F" w:rsidRPr="0090357E" w:rsidRDefault="0036788F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36788F" w:rsidRPr="0090357E" w:rsidRDefault="0036788F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36788F" w:rsidRPr="0090357E" w:rsidRDefault="0036788F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3264" w:type="dxa"/>
            <w:vMerge/>
          </w:tcPr>
          <w:p w:rsidR="0036788F" w:rsidRPr="003460A7" w:rsidRDefault="0036788F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6788F" w:rsidRPr="003460A7" w:rsidRDefault="0036788F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6788F" w:rsidRPr="003460A7" w:rsidTr="00155377">
        <w:trPr>
          <w:cantSplit/>
        </w:trPr>
        <w:tc>
          <w:tcPr>
            <w:tcW w:w="567" w:type="dxa"/>
            <w:vMerge/>
          </w:tcPr>
          <w:p w:rsidR="0036788F" w:rsidRPr="003460A7" w:rsidRDefault="0036788F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6788F" w:rsidRPr="003460A7" w:rsidRDefault="0036788F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6788F" w:rsidRPr="003460A7" w:rsidRDefault="0036788F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36788F" w:rsidRPr="003460A7" w:rsidRDefault="0036788F" w:rsidP="00983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</w:tcPr>
          <w:p w:rsidR="0036788F" w:rsidRPr="0036788F" w:rsidRDefault="0036788F" w:rsidP="00B30C94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764 305,</w:t>
            </w:r>
            <w:r w:rsidR="00B30C94">
              <w:rPr>
                <w:sz w:val="18"/>
                <w:szCs w:val="18"/>
              </w:rPr>
              <w:t>2</w:t>
            </w:r>
          </w:p>
        </w:tc>
        <w:tc>
          <w:tcPr>
            <w:tcW w:w="1001" w:type="dxa"/>
          </w:tcPr>
          <w:p w:rsidR="0036788F" w:rsidRPr="0036788F" w:rsidRDefault="0036788F" w:rsidP="00B30C94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764 305,</w:t>
            </w:r>
            <w:r w:rsidR="00B30C9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6788F" w:rsidRPr="0036788F" w:rsidRDefault="0036788F" w:rsidP="0036788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6788F" w:rsidRPr="0036788F" w:rsidRDefault="0036788F" w:rsidP="0036788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6788F" w:rsidRPr="0090357E" w:rsidRDefault="0036788F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Align w:val="center"/>
          </w:tcPr>
          <w:p w:rsidR="0036788F" w:rsidRPr="0090357E" w:rsidRDefault="0036788F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36788F" w:rsidRPr="0090357E" w:rsidRDefault="0036788F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 </w:t>
            </w:r>
          </w:p>
        </w:tc>
        <w:tc>
          <w:tcPr>
            <w:tcW w:w="3264" w:type="dxa"/>
            <w:vMerge/>
          </w:tcPr>
          <w:p w:rsidR="0036788F" w:rsidRPr="003460A7" w:rsidRDefault="0036788F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6788F" w:rsidRPr="003460A7" w:rsidRDefault="0036788F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0357E" w:rsidRPr="003460A7" w:rsidTr="00155377">
        <w:trPr>
          <w:cantSplit/>
          <w:trHeight w:val="25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357E" w:rsidRPr="003460A7" w:rsidRDefault="0090357E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0357E" w:rsidRPr="003460A7" w:rsidRDefault="0090357E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0357E" w:rsidRPr="003460A7" w:rsidRDefault="0090357E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0357E" w:rsidRPr="003460A7" w:rsidRDefault="0090357E" w:rsidP="00983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90357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357E" w:rsidRPr="0090357E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  <w:tcBorders>
              <w:bottom w:val="single" w:sz="4" w:space="0" w:color="auto"/>
            </w:tcBorders>
          </w:tcPr>
          <w:p w:rsidR="0090357E" w:rsidRPr="003460A7" w:rsidRDefault="0090357E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0357E" w:rsidRPr="003460A7" w:rsidRDefault="0090357E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6788F" w:rsidRPr="003460A7" w:rsidTr="00555019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6788F" w:rsidRPr="003460A7" w:rsidRDefault="0036788F" w:rsidP="00B07B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М 1.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6788F" w:rsidRPr="003460A7" w:rsidRDefault="0036788F" w:rsidP="00325590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сновное мероприятие «</w:t>
            </w:r>
            <w:r w:rsidRPr="00540907">
              <w:rPr>
                <w:bCs/>
                <w:sz w:val="18"/>
                <w:szCs w:val="18"/>
              </w:rPr>
              <w:t xml:space="preserve">Комплекс мероприятий, направленных на сокращение жилищного фонда, </w:t>
            </w:r>
            <w:r w:rsidRPr="007E0C72">
              <w:rPr>
                <w:bCs/>
                <w:sz w:val="18"/>
                <w:szCs w:val="18"/>
              </w:rPr>
              <w:t xml:space="preserve">признанного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6788F" w:rsidRPr="003460A7" w:rsidRDefault="0036788F" w:rsidP="0032559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</w:t>
            </w:r>
            <w:r w:rsidR="00325590">
              <w:rPr>
                <w:sz w:val="18"/>
                <w:szCs w:val="18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36788F" w:rsidRPr="003460A7" w:rsidRDefault="0036788F" w:rsidP="00B07B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36788F" w:rsidRPr="0036788F" w:rsidRDefault="0036788F" w:rsidP="00555019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45 000,0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36788F" w:rsidRPr="0036788F" w:rsidRDefault="0036788F" w:rsidP="00555019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3 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788F" w:rsidRPr="0036788F" w:rsidRDefault="0036788F" w:rsidP="00555019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21 0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6788F" w:rsidRPr="0036788F" w:rsidRDefault="0036788F" w:rsidP="00555019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21 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788F" w:rsidRPr="00092666" w:rsidRDefault="0036788F" w:rsidP="00B07BD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788F" w:rsidRPr="00092666" w:rsidRDefault="0036788F" w:rsidP="00B07BD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6788F" w:rsidRPr="00092666" w:rsidRDefault="0036788F" w:rsidP="00B07BD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36788F" w:rsidRPr="00540907" w:rsidRDefault="0036788F" w:rsidP="00155377">
            <w:pPr>
              <w:pStyle w:val="ConsPlusNormal"/>
              <w:rPr>
                <w:sz w:val="18"/>
                <w:szCs w:val="18"/>
              </w:rPr>
            </w:pPr>
            <w:r w:rsidRPr="00540907">
              <w:rPr>
                <w:sz w:val="18"/>
                <w:szCs w:val="18"/>
              </w:rPr>
              <w:t>0.1. Количество граждан, расселенных из многоквартирных домов, признанных аварийными до 01.01.2017</w:t>
            </w:r>
          </w:p>
          <w:p w:rsidR="0036788F" w:rsidRPr="003460A7" w:rsidRDefault="0036788F" w:rsidP="0068112B">
            <w:pPr>
              <w:pStyle w:val="ConsPlusNormal"/>
              <w:rPr>
                <w:sz w:val="18"/>
                <w:szCs w:val="18"/>
              </w:rPr>
            </w:pPr>
            <w:r w:rsidRPr="00540907">
              <w:rPr>
                <w:sz w:val="18"/>
                <w:szCs w:val="18"/>
              </w:rPr>
              <w:t>1.1. Расселенная площадь жилых помещений в многоквартирных домах, признанных аварийными до 01.01.20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6788F" w:rsidRPr="003460A7" w:rsidRDefault="0036788F" w:rsidP="00B07BD7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E63">
              <w:rPr>
                <w:sz w:val="18"/>
                <w:szCs w:val="18"/>
              </w:rPr>
              <w:t>КИО, КС, УКС</w:t>
            </w:r>
          </w:p>
        </w:tc>
      </w:tr>
      <w:tr w:rsidR="00A16296" w:rsidRPr="003460A7" w:rsidTr="007E0C72">
        <w:trPr>
          <w:trHeight w:val="69"/>
        </w:trPr>
        <w:tc>
          <w:tcPr>
            <w:tcW w:w="567" w:type="dxa"/>
            <w:vMerge w:val="restart"/>
          </w:tcPr>
          <w:p w:rsidR="00A16296" w:rsidRPr="003460A7" w:rsidRDefault="00A16296" w:rsidP="00B07BD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16296" w:rsidRPr="003460A7" w:rsidRDefault="00A16296" w:rsidP="00B07BD7">
            <w:pPr>
              <w:pStyle w:val="ConsPlusNormal"/>
              <w:rPr>
                <w:sz w:val="18"/>
                <w:szCs w:val="18"/>
              </w:rPr>
            </w:pPr>
            <w:r w:rsidRPr="007E0C72">
              <w:rPr>
                <w:bCs/>
                <w:sz w:val="18"/>
                <w:szCs w:val="18"/>
              </w:rPr>
              <w:t>аварийным до</w:t>
            </w:r>
            <w:r w:rsidRPr="00540907">
              <w:rPr>
                <w:bCs/>
                <w:sz w:val="18"/>
                <w:szCs w:val="18"/>
              </w:rPr>
              <w:t xml:space="preserve"> 01.01.2017</w:t>
            </w:r>
            <w:r w:rsidRPr="003460A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A16296" w:rsidRPr="003460A7" w:rsidRDefault="00A16296" w:rsidP="00B07BD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16296" w:rsidRPr="003460A7" w:rsidRDefault="00A16296" w:rsidP="00B07BD7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</w:tcPr>
          <w:p w:rsidR="00A16296" w:rsidRPr="0036788F" w:rsidRDefault="00A16296" w:rsidP="0036788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45 000,0</w:t>
            </w:r>
          </w:p>
        </w:tc>
        <w:tc>
          <w:tcPr>
            <w:tcW w:w="1001" w:type="dxa"/>
          </w:tcPr>
          <w:p w:rsidR="00A16296" w:rsidRPr="0036788F" w:rsidRDefault="00A16296" w:rsidP="0036788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3 000,0</w:t>
            </w:r>
          </w:p>
        </w:tc>
        <w:tc>
          <w:tcPr>
            <w:tcW w:w="992" w:type="dxa"/>
          </w:tcPr>
          <w:p w:rsidR="00A16296" w:rsidRPr="0036788F" w:rsidRDefault="00A16296" w:rsidP="0036788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21 000,0</w:t>
            </w:r>
          </w:p>
        </w:tc>
        <w:tc>
          <w:tcPr>
            <w:tcW w:w="993" w:type="dxa"/>
          </w:tcPr>
          <w:p w:rsidR="00A16296" w:rsidRPr="0036788F" w:rsidRDefault="00A16296" w:rsidP="0036788F">
            <w:pPr>
              <w:pStyle w:val="ConsPlusNormal"/>
              <w:jc w:val="center"/>
              <w:rPr>
                <w:sz w:val="18"/>
                <w:szCs w:val="18"/>
              </w:rPr>
            </w:pPr>
            <w:r w:rsidRPr="0036788F">
              <w:rPr>
                <w:sz w:val="18"/>
                <w:szCs w:val="18"/>
              </w:rPr>
              <w:t>21 000,0</w:t>
            </w:r>
          </w:p>
        </w:tc>
        <w:tc>
          <w:tcPr>
            <w:tcW w:w="992" w:type="dxa"/>
            <w:vAlign w:val="center"/>
          </w:tcPr>
          <w:p w:rsidR="00A16296" w:rsidRPr="00092666" w:rsidRDefault="00A16296" w:rsidP="00B07BD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6296" w:rsidRPr="00092666" w:rsidRDefault="00A16296" w:rsidP="00B07BD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16296" w:rsidRPr="00092666" w:rsidRDefault="00A16296" w:rsidP="00B07BD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 w:val="restart"/>
          </w:tcPr>
          <w:p w:rsidR="00A16296" w:rsidRPr="00540907" w:rsidRDefault="00A16296" w:rsidP="009463B5">
            <w:pPr>
              <w:pStyle w:val="ConsPlusNormal"/>
              <w:rPr>
                <w:sz w:val="18"/>
                <w:szCs w:val="18"/>
              </w:rPr>
            </w:pPr>
            <w:r w:rsidRPr="00540907">
              <w:rPr>
                <w:sz w:val="18"/>
                <w:szCs w:val="18"/>
              </w:rPr>
              <w:t>1.2. Количество расселенных жилых помещений многоквартирных домов, признанных аварийными до 01.01.2017</w:t>
            </w:r>
          </w:p>
          <w:p w:rsidR="00A16296" w:rsidRPr="00540907" w:rsidRDefault="00A16296" w:rsidP="00A16296">
            <w:pPr>
              <w:pStyle w:val="ConsPlusNormal"/>
              <w:rPr>
                <w:sz w:val="18"/>
                <w:szCs w:val="18"/>
              </w:rPr>
            </w:pPr>
            <w:r w:rsidRPr="00540907">
              <w:rPr>
                <w:sz w:val="18"/>
                <w:szCs w:val="18"/>
              </w:rPr>
              <w:t>1.3. Количество снесенных многоквартирных домов, признанных аварийными до 01.01.2017</w:t>
            </w:r>
          </w:p>
          <w:p w:rsidR="00A16296" w:rsidRPr="00540907" w:rsidRDefault="00A16296" w:rsidP="00A16296">
            <w:pPr>
              <w:pStyle w:val="ConsPlusNormal"/>
              <w:rPr>
                <w:sz w:val="18"/>
                <w:szCs w:val="18"/>
              </w:rPr>
            </w:pPr>
            <w:r w:rsidRPr="00540907">
              <w:rPr>
                <w:sz w:val="18"/>
                <w:szCs w:val="18"/>
              </w:rPr>
              <w:t>1.4. Количество проверок достоверности сметной стоимости сноса многоквартирных домов, признанных аварийными до 01.01.2017</w:t>
            </w:r>
          </w:p>
          <w:p w:rsidR="00A16296" w:rsidRPr="003460A7" w:rsidRDefault="00A16296" w:rsidP="009463B5">
            <w:pPr>
              <w:pStyle w:val="ConsPlusNormal"/>
              <w:rPr>
                <w:sz w:val="18"/>
                <w:szCs w:val="18"/>
              </w:rPr>
            </w:pPr>
            <w:r w:rsidRPr="00540907">
              <w:rPr>
                <w:sz w:val="18"/>
                <w:szCs w:val="18"/>
              </w:rPr>
              <w:t>1.5. Количество многоквартирных домов, признанных аварийными до 01.01.2017, в которые ограничен доступ</w:t>
            </w:r>
          </w:p>
        </w:tc>
        <w:tc>
          <w:tcPr>
            <w:tcW w:w="1134" w:type="dxa"/>
            <w:vMerge w:val="restart"/>
            <w:vAlign w:val="center"/>
          </w:tcPr>
          <w:p w:rsidR="00A16296" w:rsidRPr="003460A7" w:rsidRDefault="00A16296" w:rsidP="00B07BD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16296" w:rsidRPr="003460A7" w:rsidTr="00540907">
        <w:trPr>
          <w:trHeight w:val="301"/>
        </w:trPr>
        <w:tc>
          <w:tcPr>
            <w:tcW w:w="567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16296" w:rsidRPr="003460A7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16296" w:rsidRPr="003460A7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6296" w:rsidRPr="003460A7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16296" w:rsidRPr="003460A7" w:rsidTr="00464CC8">
        <w:trPr>
          <w:trHeight w:val="257"/>
        </w:trPr>
        <w:tc>
          <w:tcPr>
            <w:tcW w:w="567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16296" w:rsidRPr="003460A7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16296" w:rsidRPr="003460A7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6296" w:rsidRPr="003460A7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16296" w:rsidRPr="003460A7" w:rsidTr="009463B5">
        <w:trPr>
          <w:trHeight w:val="307"/>
        </w:trPr>
        <w:tc>
          <w:tcPr>
            <w:tcW w:w="567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16296" w:rsidRPr="003460A7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16296" w:rsidRPr="003460A7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6296" w:rsidRPr="003460A7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16296" w:rsidRPr="003460A7" w:rsidTr="00FC28A6">
        <w:trPr>
          <w:trHeight w:val="307"/>
        </w:trPr>
        <w:tc>
          <w:tcPr>
            <w:tcW w:w="567" w:type="dxa"/>
            <w:vMerge w:val="restart"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1985" w:type="dxa"/>
            <w:vMerge w:val="restart"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 xml:space="preserve">Мероприятие: «Организация и проведение сноса расселенных </w:t>
            </w:r>
            <w:r>
              <w:rPr>
                <w:sz w:val="18"/>
                <w:szCs w:val="18"/>
              </w:rPr>
              <w:t>многоквартирных</w:t>
            </w:r>
            <w:r w:rsidRPr="003460A7">
              <w:rPr>
                <w:sz w:val="18"/>
                <w:szCs w:val="18"/>
              </w:rPr>
              <w:t xml:space="preserve"> домов, </w:t>
            </w:r>
            <w:r>
              <w:rPr>
                <w:sz w:val="18"/>
                <w:szCs w:val="18"/>
              </w:rPr>
              <w:t xml:space="preserve">признанных аварийными до 01.01.2017, </w:t>
            </w:r>
            <w:r w:rsidRPr="003460A7">
              <w:rPr>
                <w:sz w:val="18"/>
                <w:szCs w:val="18"/>
              </w:rPr>
              <w:t xml:space="preserve">в том числе </w:t>
            </w:r>
            <w:proofErr w:type="spellStart"/>
            <w:r w:rsidRPr="003460A7">
              <w:rPr>
                <w:sz w:val="18"/>
                <w:szCs w:val="18"/>
              </w:rPr>
              <w:t>предпроектные</w:t>
            </w:r>
            <w:proofErr w:type="spellEnd"/>
            <w:r w:rsidRPr="003460A7">
              <w:rPr>
                <w:sz w:val="18"/>
                <w:szCs w:val="18"/>
              </w:rPr>
              <w:t xml:space="preserve"> работы»</w:t>
            </w:r>
          </w:p>
        </w:tc>
        <w:tc>
          <w:tcPr>
            <w:tcW w:w="709" w:type="dxa"/>
            <w:vMerge w:val="restart"/>
            <w:vAlign w:val="center"/>
          </w:tcPr>
          <w:p w:rsidR="00A16296" w:rsidRPr="003460A7" w:rsidRDefault="00A16296" w:rsidP="0032559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</w:t>
            </w:r>
            <w:r w:rsidR="00325590">
              <w:rPr>
                <w:sz w:val="18"/>
                <w:szCs w:val="18"/>
              </w:rPr>
              <w:t>5</w:t>
            </w:r>
          </w:p>
        </w:tc>
        <w:tc>
          <w:tcPr>
            <w:tcW w:w="704" w:type="dxa"/>
            <w:vAlign w:val="center"/>
          </w:tcPr>
          <w:p w:rsidR="00A16296" w:rsidRPr="003460A7" w:rsidRDefault="00A1629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</w:tcPr>
          <w:p w:rsidR="00A16296" w:rsidRPr="00A16296" w:rsidRDefault="00A16296" w:rsidP="00A16296">
            <w:pPr>
              <w:pStyle w:val="ConsPlusNormal"/>
              <w:jc w:val="center"/>
              <w:rPr>
                <w:sz w:val="18"/>
                <w:szCs w:val="18"/>
              </w:rPr>
            </w:pPr>
            <w:r w:rsidRPr="00A16296">
              <w:rPr>
                <w:sz w:val="18"/>
                <w:szCs w:val="18"/>
              </w:rPr>
              <w:t>36 000,0</w:t>
            </w:r>
          </w:p>
        </w:tc>
        <w:tc>
          <w:tcPr>
            <w:tcW w:w="1001" w:type="dxa"/>
          </w:tcPr>
          <w:p w:rsidR="00A16296" w:rsidRPr="00A16296" w:rsidRDefault="00A16296" w:rsidP="00A16296">
            <w:pPr>
              <w:pStyle w:val="ConsPlusNormal"/>
              <w:jc w:val="center"/>
              <w:rPr>
                <w:sz w:val="18"/>
                <w:szCs w:val="18"/>
              </w:rPr>
            </w:pPr>
            <w:r w:rsidRPr="00A1629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16296" w:rsidRPr="00A16296" w:rsidRDefault="00A16296" w:rsidP="00A16296">
            <w:pPr>
              <w:pStyle w:val="ConsPlusNormal"/>
              <w:jc w:val="center"/>
              <w:rPr>
                <w:sz w:val="18"/>
                <w:szCs w:val="18"/>
              </w:rPr>
            </w:pPr>
            <w:r w:rsidRPr="00A16296">
              <w:rPr>
                <w:sz w:val="18"/>
                <w:szCs w:val="18"/>
              </w:rPr>
              <w:t>18 000,0</w:t>
            </w:r>
          </w:p>
        </w:tc>
        <w:tc>
          <w:tcPr>
            <w:tcW w:w="993" w:type="dxa"/>
          </w:tcPr>
          <w:p w:rsidR="00A16296" w:rsidRPr="00A16296" w:rsidRDefault="00A16296" w:rsidP="00A16296">
            <w:pPr>
              <w:pStyle w:val="ConsPlusNormal"/>
              <w:jc w:val="center"/>
              <w:rPr>
                <w:sz w:val="18"/>
                <w:szCs w:val="18"/>
              </w:rPr>
            </w:pPr>
            <w:r w:rsidRPr="00A16296">
              <w:rPr>
                <w:sz w:val="18"/>
                <w:szCs w:val="18"/>
              </w:rPr>
              <w:t>18 000,0</w:t>
            </w: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 w:val="restart"/>
          </w:tcPr>
          <w:p w:rsidR="00A16296" w:rsidRPr="00272243" w:rsidRDefault="00A16296" w:rsidP="00A16296">
            <w:pPr>
              <w:pStyle w:val="ConsPlusNormal"/>
              <w:ind w:hanging="5"/>
              <w:rPr>
                <w:sz w:val="18"/>
                <w:szCs w:val="18"/>
              </w:rPr>
            </w:pPr>
            <w:r w:rsidRPr="0027224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3</w:t>
            </w:r>
            <w:r w:rsidRPr="00272243">
              <w:rPr>
                <w:sz w:val="18"/>
                <w:szCs w:val="18"/>
              </w:rPr>
              <w:t xml:space="preserve">. Количество снесенных </w:t>
            </w:r>
            <w:r w:rsidRPr="007052B5">
              <w:rPr>
                <w:sz w:val="18"/>
                <w:szCs w:val="18"/>
              </w:rPr>
              <w:t>многоквартирных домов, признанных аварийными до 01.01.2017</w:t>
            </w:r>
          </w:p>
          <w:p w:rsidR="00A16296" w:rsidRPr="00272243" w:rsidRDefault="00A16296" w:rsidP="00A1629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Pr="00272243">
              <w:rPr>
                <w:sz w:val="18"/>
                <w:szCs w:val="18"/>
              </w:rPr>
              <w:t>. Количество проверок достоверности сметной стоимости</w:t>
            </w:r>
            <w:r>
              <w:rPr>
                <w:sz w:val="18"/>
                <w:szCs w:val="18"/>
              </w:rPr>
              <w:t xml:space="preserve"> </w:t>
            </w:r>
            <w:r w:rsidRPr="00632D1D">
              <w:rPr>
                <w:sz w:val="18"/>
                <w:szCs w:val="18"/>
              </w:rPr>
              <w:t>сноса многоквартирных домов, признанных аварийными до 01.01.2017</w:t>
            </w:r>
          </w:p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16296" w:rsidRPr="003460A7" w:rsidRDefault="00FC28A6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, УКС</w:t>
            </w:r>
          </w:p>
        </w:tc>
      </w:tr>
      <w:tr w:rsidR="00A16296" w:rsidRPr="003460A7" w:rsidTr="00FC28A6">
        <w:trPr>
          <w:trHeight w:val="307"/>
        </w:trPr>
        <w:tc>
          <w:tcPr>
            <w:tcW w:w="567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16296" w:rsidRPr="003460A7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16296" w:rsidRPr="003460A7" w:rsidRDefault="00A1629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</w:tcPr>
          <w:p w:rsidR="00A16296" w:rsidRPr="00A16296" w:rsidRDefault="00A1629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A16296">
              <w:rPr>
                <w:sz w:val="18"/>
                <w:szCs w:val="18"/>
              </w:rPr>
              <w:t>36 000,0</w:t>
            </w:r>
          </w:p>
        </w:tc>
        <w:tc>
          <w:tcPr>
            <w:tcW w:w="1001" w:type="dxa"/>
          </w:tcPr>
          <w:p w:rsidR="00A16296" w:rsidRPr="00A16296" w:rsidRDefault="00A1629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A1629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16296" w:rsidRPr="00A16296" w:rsidRDefault="00A1629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A16296">
              <w:rPr>
                <w:sz w:val="18"/>
                <w:szCs w:val="18"/>
              </w:rPr>
              <w:t>18 000,0</w:t>
            </w:r>
          </w:p>
        </w:tc>
        <w:tc>
          <w:tcPr>
            <w:tcW w:w="993" w:type="dxa"/>
          </w:tcPr>
          <w:p w:rsidR="00A16296" w:rsidRPr="00A16296" w:rsidRDefault="00A1629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A16296">
              <w:rPr>
                <w:sz w:val="18"/>
                <w:szCs w:val="18"/>
              </w:rPr>
              <w:t>18 000,0</w:t>
            </w: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6296" w:rsidRPr="003460A7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16296" w:rsidRPr="003460A7" w:rsidTr="009463B5">
        <w:trPr>
          <w:trHeight w:val="307"/>
        </w:trPr>
        <w:tc>
          <w:tcPr>
            <w:tcW w:w="567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16296" w:rsidRPr="003460A7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16296" w:rsidRPr="003460A7" w:rsidRDefault="00A1629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A16296" w:rsidRPr="00092666" w:rsidRDefault="00A1629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A16296" w:rsidRPr="00092666" w:rsidRDefault="00A1629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6296" w:rsidRPr="00092666" w:rsidRDefault="00A1629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16296" w:rsidRPr="00092666" w:rsidRDefault="00A1629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6296" w:rsidRPr="003460A7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16296" w:rsidRPr="003460A7" w:rsidTr="009463B5">
        <w:trPr>
          <w:trHeight w:val="307"/>
        </w:trPr>
        <w:tc>
          <w:tcPr>
            <w:tcW w:w="567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16296" w:rsidRPr="003460A7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16296" w:rsidRPr="003460A7" w:rsidRDefault="00A1629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A16296" w:rsidRPr="00092666" w:rsidRDefault="00A1629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A16296" w:rsidRPr="00092666" w:rsidRDefault="00A1629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6296" w:rsidRPr="00092666" w:rsidRDefault="00A1629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16296" w:rsidRPr="00092666" w:rsidRDefault="00A1629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6296" w:rsidRPr="003460A7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16296" w:rsidRPr="003460A7" w:rsidTr="009463B5">
        <w:trPr>
          <w:trHeight w:val="307"/>
        </w:trPr>
        <w:tc>
          <w:tcPr>
            <w:tcW w:w="567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16296" w:rsidRPr="003460A7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16296" w:rsidRPr="003460A7" w:rsidRDefault="00A1629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A16296" w:rsidRPr="00E75EC4" w:rsidRDefault="00A1629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A16296" w:rsidRPr="00E75EC4" w:rsidRDefault="00A1629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6296" w:rsidRPr="00E75EC4" w:rsidRDefault="00A1629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16296" w:rsidRPr="00E75EC4" w:rsidRDefault="00A1629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16296" w:rsidRPr="00092666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A16296" w:rsidRPr="003460A7" w:rsidRDefault="00A16296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6296" w:rsidRPr="003460A7" w:rsidRDefault="00A16296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22A8" w:rsidRPr="003460A7" w:rsidTr="00155377">
        <w:trPr>
          <w:trHeight w:val="20"/>
        </w:trPr>
        <w:tc>
          <w:tcPr>
            <w:tcW w:w="567" w:type="dxa"/>
            <w:vMerge w:val="restart"/>
          </w:tcPr>
          <w:p w:rsidR="000222A8" w:rsidRDefault="000222A8" w:rsidP="0015537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="00A16296">
              <w:rPr>
                <w:sz w:val="18"/>
                <w:szCs w:val="18"/>
              </w:rPr>
              <w:t>2</w:t>
            </w:r>
          </w:p>
          <w:p w:rsidR="000222A8" w:rsidRPr="003460A7" w:rsidRDefault="000222A8" w:rsidP="0015537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0222A8" w:rsidRPr="003460A7" w:rsidRDefault="000222A8" w:rsidP="00155377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ероприятие: «Ограничение несанкционированного доступа граждан в расселенные многоквартирные дома</w:t>
            </w:r>
            <w:r>
              <w:rPr>
                <w:sz w:val="18"/>
                <w:szCs w:val="18"/>
              </w:rPr>
              <w:t>, признанные аварийными до 01.01.2017,</w:t>
            </w:r>
            <w:r w:rsidRPr="003460A7">
              <w:rPr>
                <w:sz w:val="18"/>
                <w:szCs w:val="18"/>
              </w:rPr>
              <w:t xml:space="preserve"> и (ил</w:t>
            </w:r>
            <w:r>
              <w:rPr>
                <w:sz w:val="18"/>
                <w:szCs w:val="18"/>
              </w:rPr>
              <w:t xml:space="preserve">и) на территорию вокруг домов, </w:t>
            </w:r>
            <w:r w:rsidRPr="003460A7">
              <w:rPr>
                <w:sz w:val="18"/>
                <w:szCs w:val="18"/>
              </w:rPr>
              <w:t>восстановление ограничения доступа»</w:t>
            </w:r>
          </w:p>
        </w:tc>
        <w:tc>
          <w:tcPr>
            <w:tcW w:w="709" w:type="dxa"/>
            <w:vMerge w:val="restart"/>
            <w:vAlign w:val="center"/>
          </w:tcPr>
          <w:p w:rsidR="000222A8" w:rsidRPr="003460A7" w:rsidRDefault="000222A8" w:rsidP="0032559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</w:t>
            </w:r>
            <w:r w:rsidR="00325590">
              <w:rPr>
                <w:sz w:val="18"/>
                <w:szCs w:val="18"/>
              </w:rPr>
              <w:t>5</w:t>
            </w:r>
          </w:p>
        </w:tc>
        <w:tc>
          <w:tcPr>
            <w:tcW w:w="704" w:type="dxa"/>
            <w:vAlign w:val="center"/>
          </w:tcPr>
          <w:p w:rsidR="000222A8" w:rsidRPr="003460A7" w:rsidRDefault="000222A8" w:rsidP="00C0406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9 000,0</w:t>
            </w:r>
          </w:p>
        </w:tc>
        <w:tc>
          <w:tcPr>
            <w:tcW w:w="1001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3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vMerge w:val="restart"/>
          </w:tcPr>
          <w:p w:rsidR="000222A8" w:rsidRPr="00272243" w:rsidRDefault="000222A8" w:rsidP="0015537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A16296">
              <w:rPr>
                <w:sz w:val="18"/>
                <w:szCs w:val="18"/>
              </w:rPr>
              <w:t>5</w:t>
            </w:r>
            <w:r w:rsidRPr="00272243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Количество</w:t>
            </w:r>
            <w:r w:rsidRPr="002722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ногоквартирных</w:t>
            </w:r>
            <w:r w:rsidRPr="00272243">
              <w:rPr>
                <w:sz w:val="18"/>
                <w:szCs w:val="18"/>
              </w:rPr>
              <w:t xml:space="preserve"> домов,</w:t>
            </w:r>
            <w:r>
              <w:rPr>
                <w:sz w:val="18"/>
                <w:szCs w:val="18"/>
              </w:rPr>
              <w:t xml:space="preserve"> признанных аварийными до 01.01.2017, </w:t>
            </w:r>
            <w:r w:rsidRPr="00272243">
              <w:rPr>
                <w:sz w:val="18"/>
                <w:szCs w:val="18"/>
              </w:rPr>
              <w:t>в которые ограничен доступ</w:t>
            </w:r>
          </w:p>
          <w:p w:rsidR="000222A8" w:rsidRPr="003460A7" w:rsidRDefault="000222A8" w:rsidP="00B54451">
            <w:pPr>
              <w:pStyle w:val="ConsPlusNormal"/>
              <w:ind w:hanging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аничение доступа граждан к </w:t>
            </w:r>
            <w:r w:rsidR="00B54451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 xml:space="preserve"> </w:t>
            </w:r>
            <w:r w:rsidRPr="00092666">
              <w:rPr>
                <w:sz w:val="18"/>
                <w:szCs w:val="18"/>
              </w:rPr>
              <w:t>многоквартирн</w:t>
            </w:r>
            <w:r>
              <w:rPr>
                <w:sz w:val="18"/>
                <w:szCs w:val="18"/>
              </w:rPr>
              <w:t>ым</w:t>
            </w:r>
            <w:r w:rsidRPr="00092666">
              <w:rPr>
                <w:sz w:val="18"/>
                <w:szCs w:val="18"/>
              </w:rPr>
              <w:t xml:space="preserve"> дома</w:t>
            </w:r>
            <w:r>
              <w:rPr>
                <w:sz w:val="18"/>
                <w:szCs w:val="18"/>
              </w:rPr>
              <w:t>м, признанным</w:t>
            </w:r>
            <w:r w:rsidRPr="00092666">
              <w:rPr>
                <w:sz w:val="18"/>
                <w:szCs w:val="18"/>
              </w:rPr>
              <w:t xml:space="preserve"> аварийными до 01.01.2017, и (или) на территорию вокруг домов</w:t>
            </w:r>
          </w:p>
        </w:tc>
        <w:tc>
          <w:tcPr>
            <w:tcW w:w="1134" w:type="dxa"/>
            <w:vMerge w:val="restart"/>
            <w:vAlign w:val="center"/>
          </w:tcPr>
          <w:p w:rsidR="000222A8" w:rsidRPr="003460A7" w:rsidRDefault="000222A8" w:rsidP="00C0406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С, УКС</w:t>
            </w:r>
          </w:p>
        </w:tc>
      </w:tr>
      <w:tr w:rsidR="000222A8" w:rsidRPr="003460A7" w:rsidTr="00155377">
        <w:trPr>
          <w:trHeight w:val="69"/>
        </w:trPr>
        <w:tc>
          <w:tcPr>
            <w:tcW w:w="567" w:type="dxa"/>
            <w:vMerge/>
          </w:tcPr>
          <w:p w:rsidR="000222A8" w:rsidRPr="003460A7" w:rsidRDefault="000222A8" w:rsidP="0015537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22A8" w:rsidRPr="003460A7" w:rsidRDefault="000222A8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22A8" w:rsidRPr="003460A7" w:rsidRDefault="000222A8" w:rsidP="00C040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222A8" w:rsidRPr="003460A7" w:rsidRDefault="000222A8" w:rsidP="00C0406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9 000,0</w:t>
            </w:r>
          </w:p>
        </w:tc>
        <w:tc>
          <w:tcPr>
            <w:tcW w:w="1001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3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0222A8" w:rsidRPr="003460A7" w:rsidRDefault="000222A8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222A8" w:rsidRPr="003460A7" w:rsidRDefault="000222A8" w:rsidP="00C040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22A8" w:rsidRPr="003460A7" w:rsidTr="00155377">
        <w:trPr>
          <w:trHeight w:val="301"/>
        </w:trPr>
        <w:tc>
          <w:tcPr>
            <w:tcW w:w="567" w:type="dxa"/>
            <w:vMerge/>
          </w:tcPr>
          <w:p w:rsidR="000222A8" w:rsidRPr="003460A7" w:rsidRDefault="000222A8" w:rsidP="0015537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22A8" w:rsidRPr="003460A7" w:rsidRDefault="000222A8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22A8" w:rsidRPr="003460A7" w:rsidRDefault="000222A8" w:rsidP="00C040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222A8" w:rsidRPr="003460A7" w:rsidRDefault="000222A8" w:rsidP="00C0406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0222A8" w:rsidRPr="003460A7" w:rsidRDefault="000222A8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222A8" w:rsidRPr="003460A7" w:rsidRDefault="000222A8" w:rsidP="00C040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22A8" w:rsidRPr="003460A7" w:rsidTr="00155377">
        <w:trPr>
          <w:trHeight w:val="409"/>
        </w:trPr>
        <w:tc>
          <w:tcPr>
            <w:tcW w:w="567" w:type="dxa"/>
            <w:vMerge/>
          </w:tcPr>
          <w:p w:rsidR="000222A8" w:rsidRPr="003460A7" w:rsidRDefault="000222A8" w:rsidP="0015537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22A8" w:rsidRPr="003460A7" w:rsidRDefault="000222A8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22A8" w:rsidRPr="003460A7" w:rsidRDefault="000222A8" w:rsidP="00C040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222A8" w:rsidRPr="003460A7" w:rsidRDefault="000222A8" w:rsidP="00C04069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266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22A8" w:rsidRPr="00092666" w:rsidRDefault="000222A8" w:rsidP="0009266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0222A8" w:rsidRPr="003460A7" w:rsidRDefault="000222A8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222A8" w:rsidRPr="003460A7" w:rsidRDefault="000222A8" w:rsidP="00C040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22A8" w:rsidRPr="003460A7" w:rsidTr="00155377">
        <w:trPr>
          <w:trHeight w:val="503"/>
        </w:trPr>
        <w:tc>
          <w:tcPr>
            <w:tcW w:w="567" w:type="dxa"/>
            <w:vMerge/>
          </w:tcPr>
          <w:p w:rsidR="000222A8" w:rsidRPr="003460A7" w:rsidRDefault="000222A8" w:rsidP="0015537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22A8" w:rsidRPr="003460A7" w:rsidRDefault="000222A8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0222A8" w:rsidRPr="00E75EC4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0222A8" w:rsidRPr="00E75EC4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E75EC4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E75EC4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092666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22A8" w:rsidRPr="00092666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22A8" w:rsidRPr="00092666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0222A8" w:rsidRPr="003460A7" w:rsidRDefault="000222A8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C28A6" w:rsidRPr="003460A7" w:rsidTr="00FC28A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C28A6" w:rsidRPr="003460A7" w:rsidRDefault="00FC28A6" w:rsidP="00155377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П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3460A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FC28A6" w:rsidRPr="00155377" w:rsidRDefault="00FC28A6" w:rsidP="00155377">
            <w:pPr>
              <w:pStyle w:val="ConsPlusNormal"/>
              <w:rPr>
                <w:sz w:val="18"/>
                <w:szCs w:val="18"/>
              </w:rPr>
            </w:pPr>
            <w:r w:rsidRPr="00831A60">
              <w:rPr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FC28A6" w:rsidRPr="00FC28A6" w:rsidRDefault="00FC28A6" w:rsidP="00B30C94">
            <w:pPr>
              <w:pStyle w:val="ConsPlusNormal"/>
              <w:jc w:val="center"/>
              <w:rPr>
                <w:sz w:val="18"/>
                <w:szCs w:val="18"/>
              </w:rPr>
            </w:pPr>
            <w:r w:rsidRPr="00FC28A6">
              <w:rPr>
                <w:sz w:val="18"/>
                <w:szCs w:val="18"/>
              </w:rPr>
              <w:t>1 196</w:t>
            </w:r>
            <w:r w:rsidR="00B30C94">
              <w:rPr>
                <w:sz w:val="18"/>
                <w:szCs w:val="18"/>
              </w:rPr>
              <w:t> 106,0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FC28A6" w:rsidRPr="00FC28A6" w:rsidRDefault="00FC28A6" w:rsidP="00B30C94">
            <w:pPr>
              <w:pStyle w:val="ConsPlusNormal"/>
              <w:jc w:val="center"/>
              <w:rPr>
                <w:sz w:val="18"/>
                <w:szCs w:val="18"/>
              </w:rPr>
            </w:pPr>
            <w:r w:rsidRPr="00FC28A6">
              <w:rPr>
                <w:sz w:val="18"/>
                <w:szCs w:val="18"/>
              </w:rPr>
              <w:t>1 196</w:t>
            </w:r>
            <w:r w:rsidR="00B30C94">
              <w:rPr>
                <w:sz w:val="18"/>
                <w:szCs w:val="18"/>
              </w:rPr>
              <w:t> 10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28A6" w:rsidRPr="00E75EC4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C28A6" w:rsidRPr="00E75EC4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28A6" w:rsidRPr="0015537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C28A6" w:rsidRPr="00092666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FC28A6" w:rsidRPr="00092666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</w:tcBorders>
          </w:tcPr>
          <w:p w:rsidR="00FC28A6" w:rsidRPr="003460A7" w:rsidRDefault="00FC28A6" w:rsidP="00155377">
            <w:pPr>
              <w:pStyle w:val="ConsPlusNormal"/>
              <w:ind w:hanging="5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0.1. Количество граждан, расселенных из многоквартирных домов, признанных аварийными до 01.01.2017</w:t>
            </w:r>
          </w:p>
          <w:p w:rsidR="00FC28A6" w:rsidRPr="003460A7" w:rsidRDefault="00FC28A6" w:rsidP="00155377">
            <w:pPr>
              <w:pStyle w:val="ConsPlusNormal"/>
              <w:ind w:hanging="5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3460A7">
              <w:rPr>
                <w:sz w:val="18"/>
                <w:szCs w:val="18"/>
              </w:rPr>
              <w:t>. Расселенная площадь жилых помещений</w:t>
            </w:r>
            <w:r>
              <w:rPr>
                <w:sz w:val="18"/>
                <w:szCs w:val="18"/>
              </w:rPr>
              <w:t xml:space="preserve"> в многоквартирных домах</w:t>
            </w:r>
            <w:r w:rsidRPr="007052B5">
              <w:rPr>
                <w:sz w:val="18"/>
                <w:szCs w:val="18"/>
              </w:rPr>
              <w:t>, признанных аварийными до 01.01.2017</w:t>
            </w:r>
          </w:p>
          <w:p w:rsidR="00FC28A6" w:rsidRPr="003460A7" w:rsidRDefault="00FC28A6" w:rsidP="00155377">
            <w:pPr>
              <w:pStyle w:val="ConsPlusNormal"/>
              <w:ind w:hanging="5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Pr="003460A7">
              <w:rPr>
                <w:sz w:val="18"/>
                <w:szCs w:val="18"/>
              </w:rPr>
              <w:t>. Количество расселенных жилых помещений</w:t>
            </w:r>
            <w:r>
              <w:rPr>
                <w:sz w:val="18"/>
                <w:szCs w:val="18"/>
              </w:rPr>
              <w:t xml:space="preserve"> </w:t>
            </w:r>
            <w:r w:rsidRPr="007052B5">
              <w:rPr>
                <w:sz w:val="18"/>
                <w:szCs w:val="18"/>
              </w:rPr>
              <w:t>многоквартирных домов, признанных аварийными до 01.01.2017</w:t>
            </w:r>
          </w:p>
          <w:p w:rsidR="00FC28A6" w:rsidRPr="003460A7" w:rsidRDefault="00FC28A6" w:rsidP="00B5445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</w:t>
            </w:r>
          </w:p>
        </w:tc>
      </w:tr>
      <w:tr w:rsidR="00FC28A6" w:rsidRPr="003460A7" w:rsidTr="00FC28A6">
        <w:trPr>
          <w:trHeight w:val="69"/>
        </w:trPr>
        <w:tc>
          <w:tcPr>
            <w:tcW w:w="567" w:type="dxa"/>
            <w:vMerge/>
          </w:tcPr>
          <w:p w:rsidR="00FC28A6" w:rsidRPr="003460A7" w:rsidRDefault="00FC28A6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C28A6" w:rsidRPr="003460A7" w:rsidRDefault="00FC28A6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</w:tcPr>
          <w:p w:rsidR="00FC28A6" w:rsidRPr="00FC28A6" w:rsidRDefault="00FC28A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FC28A6">
              <w:rPr>
                <w:sz w:val="18"/>
                <w:szCs w:val="18"/>
              </w:rPr>
              <w:t>215 900,4</w:t>
            </w:r>
          </w:p>
        </w:tc>
        <w:tc>
          <w:tcPr>
            <w:tcW w:w="1001" w:type="dxa"/>
          </w:tcPr>
          <w:p w:rsidR="00FC28A6" w:rsidRPr="00FC28A6" w:rsidRDefault="00FC28A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FC28A6">
              <w:rPr>
                <w:sz w:val="18"/>
                <w:szCs w:val="18"/>
              </w:rPr>
              <w:t>215 900,4</w:t>
            </w:r>
          </w:p>
        </w:tc>
        <w:tc>
          <w:tcPr>
            <w:tcW w:w="992" w:type="dxa"/>
            <w:vAlign w:val="center"/>
          </w:tcPr>
          <w:p w:rsidR="00FC28A6" w:rsidRPr="00E75EC4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C28A6" w:rsidRPr="00E75EC4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C28A6" w:rsidRPr="0015537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28A6" w:rsidRPr="00092666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C28A6" w:rsidRPr="00092666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FC28A6" w:rsidRPr="003460A7" w:rsidRDefault="00FC28A6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C28A6" w:rsidRPr="003460A7" w:rsidTr="00FC28A6">
        <w:trPr>
          <w:trHeight w:val="301"/>
        </w:trPr>
        <w:tc>
          <w:tcPr>
            <w:tcW w:w="567" w:type="dxa"/>
            <w:vMerge/>
          </w:tcPr>
          <w:p w:rsidR="00FC28A6" w:rsidRPr="003460A7" w:rsidRDefault="00FC28A6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C28A6" w:rsidRPr="003460A7" w:rsidRDefault="00FC28A6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</w:tcPr>
          <w:p w:rsidR="00FC28A6" w:rsidRPr="00FC28A6" w:rsidRDefault="00FC28A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FC28A6">
              <w:rPr>
                <w:sz w:val="18"/>
                <w:szCs w:val="18"/>
              </w:rPr>
              <w:t>215 900,4</w:t>
            </w:r>
          </w:p>
        </w:tc>
        <w:tc>
          <w:tcPr>
            <w:tcW w:w="1001" w:type="dxa"/>
          </w:tcPr>
          <w:p w:rsidR="00FC28A6" w:rsidRPr="00FC28A6" w:rsidRDefault="00FC28A6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FC28A6">
              <w:rPr>
                <w:sz w:val="18"/>
                <w:szCs w:val="18"/>
              </w:rPr>
              <w:t>215 900,4</w:t>
            </w:r>
          </w:p>
        </w:tc>
        <w:tc>
          <w:tcPr>
            <w:tcW w:w="992" w:type="dxa"/>
            <w:vAlign w:val="center"/>
          </w:tcPr>
          <w:p w:rsidR="00FC28A6" w:rsidRPr="00E75EC4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C28A6" w:rsidRPr="00E75EC4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C28A6" w:rsidRPr="0015537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28A6" w:rsidRPr="00092666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C28A6" w:rsidRPr="00092666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FC28A6" w:rsidRPr="003460A7" w:rsidRDefault="00FC28A6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C28A6" w:rsidRPr="003460A7" w:rsidTr="00FC28A6">
        <w:trPr>
          <w:trHeight w:val="257"/>
        </w:trPr>
        <w:tc>
          <w:tcPr>
            <w:tcW w:w="567" w:type="dxa"/>
            <w:vMerge/>
          </w:tcPr>
          <w:p w:rsidR="00FC28A6" w:rsidRPr="003460A7" w:rsidRDefault="00FC28A6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C28A6" w:rsidRPr="003460A7" w:rsidRDefault="00FC28A6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</w:tcPr>
          <w:p w:rsidR="00FC28A6" w:rsidRPr="00FC28A6" w:rsidRDefault="00FC28A6" w:rsidP="00B30C94">
            <w:pPr>
              <w:pStyle w:val="ConsPlusNormal"/>
              <w:jc w:val="center"/>
              <w:rPr>
                <w:sz w:val="18"/>
                <w:szCs w:val="18"/>
              </w:rPr>
            </w:pPr>
            <w:r w:rsidRPr="00FC28A6">
              <w:rPr>
                <w:sz w:val="18"/>
                <w:szCs w:val="18"/>
              </w:rPr>
              <w:t>764 305,</w:t>
            </w:r>
            <w:r w:rsidR="00B30C94">
              <w:rPr>
                <w:sz w:val="18"/>
                <w:szCs w:val="18"/>
              </w:rPr>
              <w:t>2</w:t>
            </w:r>
          </w:p>
        </w:tc>
        <w:tc>
          <w:tcPr>
            <w:tcW w:w="1001" w:type="dxa"/>
          </w:tcPr>
          <w:p w:rsidR="00FC28A6" w:rsidRPr="00FC28A6" w:rsidRDefault="00FC28A6" w:rsidP="00B30C94">
            <w:pPr>
              <w:pStyle w:val="ConsPlusNormal"/>
              <w:jc w:val="center"/>
              <w:rPr>
                <w:sz w:val="18"/>
                <w:szCs w:val="18"/>
              </w:rPr>
            </w:pPr>
            <w:r w:rsidRPr="00FC28A6">
              <w:rPr>
                <w:sz w:val="18"/>
                <w:szCs w:val="18"/>
              </w:rPr>
              <w:t>764 305,</w:t>
            </w:r>
            <w:r w:rsidR="00B30C9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FC28A6" w:rsidRPr="00E75EC4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C28A6" w:rsidRPr="00E75EC4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C28A6" w:rsidRPr="0015537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28A6" w:rsidRPr="00092666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C28A6" w:rsidRPr="00092666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FC28A6" w:rsidRPr="003460A7" w:rsidRDefault="00FC28A6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22A8" w:rsidRPr="003460A7" w:rsidTr="00EC0C73">
        <w:trPr>
          <w:trHeight w:val="359"/>
        </w:trPr>
        <w:tc>
          <w:tcPr>
            <w:tcW w:w="567" w:type="dxa"/>
            <w:vMerge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0222A8" w:rsidRPr="00E75EC4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0222A8" w:rsidRPr="00E75EC4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E75EC4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E75EC4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E75E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15537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22A8" w:rsidRPr="00092666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0222A8" w:rsidRPr="00092666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5590" w:rsidRPr="003460A7" w:rsidTr="00FC28A6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25590" w:rsidRPr="003460A7" w:rsidRDefault="00325590" w:rsidP="00155377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1.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25590" w:rsidRPr="00155377" w:rsidRDefault="00325590" w:rsidP="00EC0C73">
            <w:pPr>
              <w:pStyle w:val="ConsPlusNormal"/>
              <w:rPr>
                <w:sz w:val="18"/>
                <w:szCs w:val="18"/>
              </w:rPr>
            </w:pPr>
            <w:r w:rsidRPr="00540907">
              <w:rPr>
                <w:sz w:val="18"/>
                <w:szCs w:val="18"/>
              </w:rPr>
              <w:t>Мероприятие: «</w:t>
            </w:r>
            <w:r>
              <w:rPr>
                <w:sz w:val="18"/>
                <w:szCs w:val="18"/>
              </w:rPr>
              <w:t xml:space="preserve">Обеспечение мероприятий по </w:t>
            </w:r>
            <w:r>
              <w:rPr>
                <w:bCs/>
                <w:sz w:val="18"/>
                <w:szCs w:val="18"/>
              </w:rPr>
              <w:t>переселению</w:t>
            </w:r>
            <w:r w:rsidRPr="007E0C72">
              <w:rPr>
                <w:bCs/>
                <w:sz w:val="18"/>
                <w:szCs w:val="18"/>
              </w:rPr>
              <w:t xml:space="preserve"> граждан </w:t>
            </w:r>
          </w:p>
          <w:p w:rsidR="00325590" w:rsidRPr="00155377" w:rsidRDefault="00325590" w:rsidP="00155377">
            <w:pPr>
              <w:pStyle w:val="ConsPlusNormal"/>
              <w:rPr>
                <w:sz w:val="18"/>
                <w:szCs w:val="18"/>
              </w:rPr>
            </w:pPr>
            <w:r w:rsidRPr="007E0C72">
              <w:rPr>
                <w:bCs/>
                <w:sz w:val="18"/>
                <w:szCs w:val="18"/>
              </w:rPr>
              <w:t xml:space="preserve">из </w:t>
            </w:r>
            <w:r>
              <w:rPr>
                <w:bCs/>
                <w:sz w:val="18"/>
                <w:szCs w:val="18"/>
              </w:rPr>
              <w:t>аварийного жилищного фонда</w:t>
            </w:r>
            <w:r w:rsidRPr="007E0C72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325590" w:rsidRPr="00FC28A6" w:rsidRDefault="00325590" w:rsidP="00B30C94">
            <w:pPr>
              <w:pStyle w:val="ConsPlusNormal"/>
              <w:jc w:val="center"/>
              <w:rPr>
                <w:sz w:val="18"/>
                <w:szCs w:val="18"/>
              </w:rPr>
            </w:pPr>
            <w:r w:rsidRPr="00FC28A6">
              <w:rPr>
                <w:sz w:val="18"/>
                <w:szCs w:val="18"/>
              </w:rPr>
              <w:t>1 196</w:t>
            </w:r>
            <w:r>
              <w:rPr>
                <w:sz w:val="18"/>
                <w:szCs w:val="18"/>
              </w:rPr>
              <w:t> 106,0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325590" w:rsidRPr="00FC28A6" w:rsidRDefault="00325590" w:rsidP="00B30C94">
            <w:pPr>
              <w:pStyle w:val="ConsPlusNormal"/>
              <w:jc w:val="center"/>
              <w:rPr>
                <w:sz w:val="18"/>
                <w:szCs w:val="18"/>
              </w:rPr>
            </w:pPr>
            <w:r w:rsidRPr="00FC28A6">
              <w:rPr>
                <w:sz w:val="18"/>
                <w:szCs w:val="18"/>
              </w:rPr>
              <w:t>1 196</w:t>
            </w:r>
            <w:r>
              <w:rPr>
                <w:sz w:val="18"/>
                <w:szCs w:val="18"/>
              </w:rPr>
              <w:t> 10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9266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 w:val="restart"/>
            <w:tcBorders>
              <w:top w:val="single" w:sz="4" w:space="0" w:color="auto"/>
            </w:tcBorders>
          </w:tcPr>
          <w:p w:rsidR="00325590" w:rsidRPr="003460A7" w:rsidRDefault="00325590" w:rsidP="00325590">
            <w:pPr>
              <w:pStyle w:val="ConsPlusNormal"/>
              <w:ind w:hanging="5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0.1. Количество граждан, расселенных из многоквартирных домов, признанных аварийными до 01.01.2017</w:t>
            </w:r>
          </w:p>
          <w:p w:rsidR="00325590" w:rsidRPr="003460A7" w:rsidRDefault="00325590" w:rsidP="00325590">
            <w:pPr>
              <w:pStyle w:val="ConsPlusNormal"/>
              <w:ind w:hanging="5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3460A7">
              <w:rPr>
                <w:sz w:val="18"/>
                <w:szCs w:val="18"/>
              </w:rPr>
              <w:t>. Расселенная площадь жилых помещений</w:t>
            </w:r>
            <w:r>
              <w:rPr>
                <w:sz w:val="18"/>
                <w:szCs w:val="18"/>
              </w:rPr>
              <w:t xml:space="preserve"> в многоквартирных домах</w:t>
            </w:r>
            <w:r w:rsidRPr="007052B5">
              <w:rPr>
                <w:sz w:val="18"/>
                <w:szCs w:val="18"/>
              </w:rPr>
              <w:t>, признанных аварийными до 01.01.2017</w:t>
            </w:r>
          </w:p>
          <w:p w:rsidR="00325590" w:rsidRPr="003460A7" w:rsidRDefault="00325590" w:rsidP="00325590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Pr="003460A7">
              <w:rPr>
                <w:sz w:val="18"/>
                <w:szCs w:val="18"/>
              </w:rPr>
              <w:t>. Количество расселенных жилых помещений</w:t>
            </w:r>
            <w:r>
              <w:rPr>
                <w:sz w:val="18"/>
                <w:szCs w:val="18"/>
              </w:rPr>
              <w:t xml:space="preserve"> </w:t>
            </w:r>
            <w:r w:rsidRPr="007052B5">
              <w:rPr>
                <w:sz w:val="18"/>
                <w:szCs w:val="18"/>
              </w:rPr>
              <w:t>многоквартирных домов, признанных аварийными до 01.01.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25590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</w:t>
            </w:r>
          </w:p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5590" w:rsidRPr="003460A7" w:rsidTr="00FC28A6">
        <w:trPr>
          <w:trHeight w:val="69"/>
        </w:trPr>
        <w:tc>
          <w:tcPr>
            <w:tcW w:w="567" w:type="dxa"/>
            <w:vMerge/>
          </w:tcPr>
          <w:p w:rsidR="00325590" w:rsidRPr="003460A7" w:rsidRDefault="00325590" w:rsidP="00EC0C7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25590" w:rsidRPr="003460A7" w:rsidRDefault="00325590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</w:tcPr>
          <w:p w:rsidR="00325590" w:rsidRPr="00FC28A6" w:rsidRDefault="00325590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FC28A6">
              <w:rPr>
                <w:sz w:val="18"/>
                <w:szCs w:val="18"/>
              </w:rPr>
              <w:t>215 900,4</w:t>
            </w:r>
          </w:p>
        </w:tc>
        <w:tc>
          <w:tcPr>
            <w:tcW w:w="1001" w:type="dxa"/>
          </w:tcPr>
          <w:p w:rsidR="00325590" w:rsidRPr="00FC28A6" w:rsidRDefault="00325590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FC28A6">
              <w:rPr>
                <w:sz w:val="18"/>
                <w:szCs w:val="18"/>
              </w:rPr>
              <w:t>215 900,4</w:t>
            </w:r>
          </w:p>
        </w:tc>
        <w:tc>
          <w:tcPr>
            <w:tcW w:w="992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09266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325590" w:rsidRPr="003460A7" w:rsidRDefault="00325590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5590" w:rsidRPr="003460A7" w:rsidTr="00FC28A6">
        <w:trPr>
          <w:trHeight w:val="301"/>
        </w:trPr>
        <w:tc>
          <w:tcPr>
            <w:tcW w:w="567" w:type="dxa"/>
            <w:vMerge/>
          </w:tcPr>
          <w:p w:rsidR="00325590" w:rsidRPr="003460A7" w:rsidRDefault="00325590" w:rsidP="0015537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25590" w:rsidRPr="003460A7" w:rsidRDefault="00325590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</w:tcPr>
          <w:p w:rsidR="00325590" w:rsidRPr="00FC28A6" w:rsidRDefault="00325590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FC28A6">
              <w:rPr>
                <w:sz w:val="18"/>
                <w:szCs w:val="18"/>
              </w:rPr>
              <w:t>215 900,4</w:t>
            </w:r>
          </w:p>
        </w:tc>
        <w:tc>
          <w:tcPr>
            <w:tcW w:w="1001" w:type="dxa"/>
          </w:tcPr>
          <w:p w:rsidR="00325590" w:rsidRPr="00FC28A6" w:rsidRDefault="00325590" w:rsidP="00FC28A6">
            <w:pPr>
              <w:pStyle w:val="ConsPlusNormal"/>
              <w:jc w:val="center"/>
              <w:rPr>
                <w:sz w:val="18"/>
                <w:szCs w:val="18"/>
              </w:rPr>
            </w:pPr>
            <w:r w:rsidRPr="00FC28A6">
              <w:rPr>
                <w:sz w:val="18"/>
                <w:szCs w:val="18"/>
              </w:rPr>
              <w:t>215 900,4</w:t>
            </w:r>
          </w:p>
        </w:tc>
        <w:tc>
          <w:tcPr>
            <w:tcW w:w="992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325590" w:rsidRPr="003460A7" w:rsidRDefault="00325590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5590" w:rsidRPr="003460A7" w:rsidTr="00FC28A6">
        <w:trPr>
          <w:trHeight w:val="257"/>
        </w:trPr>
        <w:tc>
          <w:tcPr>
            <w:tcW w:w="567" w:type="dxa"/>
            <w:vMerge/>
          </w:tcPr>
          <w:p w:rsidR="00325590" w:rsidRPr="003460A7" w:rsidRDefault="00325590" w:rsidP="0015537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25590" w:rsidRPr="003460A7" w:rsidRDefault="00325590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</w:tcPr>
          <w:p w:rsidR="00325590" w:rsidRPr="00FC28A6" w:rsidRDefault="00325590" w:rsidP="00B30C94">
            <w:pPr>
              <w:pStyle w:val="ConsPlusNormal"/>
              <w:jc w:val="center"/>
              <w:rPr>
                <w:sz w:val="18"/>
                <w:szCs w:val="18"/>
              </w:rPr>
            </w:pPr>
            <w:r w:rsidRPr="00FC28A6">
              <w:rPr>
                <w:sz w:val="18"/>
                <w:szCs w:val="18"/>
              </w:rPr>
              <w:t>764 305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01" w:type="dxa"/>
          </w:tcPr>
          <w:p w:rsidR="00325590" w:rsidRPr="00FC28A6" w:rsidRDefault="00325590" w:rsidP="00B30C94">
            <w:pPr>
              <w:pStyle w:val="ConsPlusNormal"/>
              <w:jc w:val="center"/>
              <w:rPr>
                <w:sz w:val="18"/>
                <w:szCs w:val="18"/>
              </w:rPr>
            </w:pPr>
            <w:r w:rsidRPr="00FC28A6">
              <w:rPr>
                <w:sz w:val="18"/>
                <w:szCs w:val="18"/>
              </w:rPr>
              <w:t>764 305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325590" w:rsidRPr="003460A7" w:rsidRDefault="00325590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5590" w:rsidRPr="003460A7" w:rsidTr="00EC0C73">
        <w:trPr>
          <w:trHeight w:val="413"/>
        </w:trPr>
        <w:tc>
          <w:tcPr>
            <w:tcW w:w="567" w:type="dxa"/>
            <w:vMerge/>
          </w:tcPr>
          <w:p w:rsidR="00325590" w:rsidRPr="003460A7" w:rsidRDefault="00325590" w:rsidP="0015537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25590" w:rsidRPr="003460A7" w:rsidRDefault="00325590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0926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25590" w:rsidRPr="00092666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264" w:type="dxa"/>
            <w:vMerge/>
          </w:tcPr>
          <w:p w:rsidR="00325590" w:rsidRPr="003460A7" w:rsidRDefault="00325590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C28A6" w:rsidRPr="003460A7" w:rsidTr="00B11D33">
        <w:tc>
          <w:tcPr>
            <w:tcW w:w="567" w:type="dxa"/>
            <w:vMerge w:val="restart"/>
          </w:tcPr>
          <w:p w:rsidR="00FC28A6" w:rsidRPr="003460A7" w:rsidRDefault="00FC28A6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</w:tcPr>
          <w:p w:rsidR="00FC28A6" w:rsidRPr="003460A7" w:rsidRDefault="00FC28A6" w:rsidP="00155377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 xml:space="preserve">Подпрограмма 2 «Расселение граждан из многоквартирных домов, признанных аварийными после 01.01.2017» </w:t>
            </w:r>
            <w:r w:rsidRPr="007F3C95">
              <w:rPr>
                <w:sz w:val="18"/>
                <w:szCs w:val="18"/>
              </w:rPr>
              <w:t>на 2023-2028 годы</w:t>
            </w:r>
          </w:p>
        </w:tc>
        <w:tc>
          <w:tcPr>
            <w:tcW w:w="709" w:type="dxa"/>
            <w:vMerge w:val="restart"/>
            <w:vAlign w:val="center"/>
          </w:tcPr>
          <w:p w:rsidR="00FC28A6" w:rsidRPr="003460A7" w:rsidRDefault="00FC28A6" w:rsidP="00891A24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FC28A6" w:rsidRPr="003460A7" w:rsidRDefault="00FC28A6" w:rsidP="00891A24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1 556 003,4</w:t>
            </w:r>
          </w:p>
        </w:tc>
        <w:tc>
          <w:tcPr>
            <w:tcW w:w="1001" w:type="dxa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339 871,9</w:t>
            </w:r>
          </w:p>
        </w:tc>
        <w:tc>
          <w:tcPr>
            <w:tcW w:w="992" w:type="dxa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161 585,0</w:t>
            </w:r>
          </w:p>
        </w:tc>
        <w:tc>
          <w:tcPr>
            <w:tcW w:w="993" w:type="dxa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171 585,0</w:t>
            </w:r>
          </w:p>
        </w:tc>
        <w:tc>
          <w:tcPr>
            <w:tcW w:w="992" w:type="dxa"/>
          </w:tcPr>
          <w:p w:rsidR="00FC28A6" w:rsidRPr="00287358" w:rsidRDefault="00FC28A6" w:rsidP="00891A2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263 614,3</w:t>
            </w:r>
          </w:p>
        </w:tc>
        <w:tc>
          <w:tcPr>
            <w:tcW w:w="992" w:type="dxa"/>
          </w:tcPr>
          <w:p w:rsidR="00FC28A6" w:rsidRPr="00287358" w:rsidRDefault="00FC28A6" w:rsidP="00891A2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294 145,0</w:t>
            </w:r>
          </w:p>
        </w:tc>
        <w:tc>
          <w:tcPr>
            <w:tcW w:w="993" w:type="dxa"/>
          </w:tcPr>
          <w:p w:rsidR="00FC28A6" w:rsidRPr="00287358" w:rsidRDefault="00FC28A6" w:rsidP="00891A2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325 202,2</w:t>
            </w:r>
          </w:p>
        </w:tc>
        <w:tc>
          <w:tcPr>
            <w:tcW w:w="3264" w:type="dxa"/>
            <w:vMerge w:val="restart"/>
            <w:vAlign w:val="center"/>
          </w:tcPr>
          <w:p w:rsidR="00FC28A6" w:rsidRPr="003460A7" w:rsidRDefault="00FC28A6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FC28A6" w:rsidRPr="003460A7" w:rsidRDefault="00FC28A6" w:rsidP="00891A24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ИО, КС, УКС</w:t>
            </w:r>
          </w:p>
        </w:tc>
      </w:tr>
      <w:tr w:rsidR="00FC28A6" w:rsidRPr="003460A7" w:rsidTr="00B11D33">
        <w:tc>
          <w:tcPr>
            <w:tcW w:w="567" w:type="dxa"/>
            <w:vMerge/>
          </w:tcPr>
          <w:p w:rsidR="00FC28A6" w:rsidRPr="003460A7" w:rsidRDefault="00FC28A6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C28A6" w:rsidRPr="003460A7" w:rsidRDefault="00FC28A6" w:rsidP="007B750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C28A6" w:rsidRPr="003460A7" w:rsidRDefault="00FC28A6" w:rsidP="007B750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C28A6" w:rsidRPr="003460A7" w:rsidRDefault="00FC28A6" w:rsidP="007B750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1 250 358,8</w:t>
            </w:r>
          </w:p>
        </w:tc>
        <w:tc>
          <w:tcPr>
            <w:tcW w:w="1001" w:type="dxa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34 227,3</w:t>
            </w:r>
          </w:p>
        </w:tc>
        <w:tc>
          <w:tcPr>
            <w:tcW w:w="992" w:type="dxa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161 585,0</w:t>
            </w:r>
          </w:p>
        </w:tc>
        <w:tc>
          <w:tcPr>
            <w:tcW w:w="993" w:type="dxa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171 585,0</w:t>
            </w:r>
          </w:p>
        </w:tc>
        <w:tc>
          <w:tcPr>
            <w:tcW w:w="992" w:type="dxa"/>
          </w:tcPr>
          <w:p w:rsidR="00FC28A6" w:rsidRPr="00287358" w:rsidRDefault="00FC28A6" w:rsidP="007B750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263 614,3</w:t>
            </w:r>
          </w:p>
        </w:tc>
        <w:tc>
          <w:tcPr>
            <w:tcW w:w="992" w:type="dxa"/>
          </w:tcPr>
          <w:p w:rsidR="00FC28A6" w:rsidRPr="00287358" w:rsidRDefault="00FC28A6" w:rsidP="007B750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294 145,0</w:t>
            </w:r>
          </w:p>
        </w:tc>
        <w:tc>
          <w:tcPr>
            <w:tcW w:w="993" w:type="dxa"/>
          </w:tcPr>
          <w:p w:rsidR="00FC28A6" w:rsidRPr="00287358" w:rsidRDefault="00FC28A6" w:rsidP="007B750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325 202,2</w:t>
            </w:r>
          </w:p>
        </w:tc>
        <w:tc>
          <w:tcPr>
            <w:tcW w:w="3264" w:type="dxa"/>
            <w:vMerge/>
          </w:tcPr>
          <w:p w:rsidR="00FC28A6" w:rsidRPr="003460A7" w:rsidRDefault="00FC28A6" w:rsidP="007B750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C28A6" w:rsidRPr="003460A7" w:rsidRDefault="00FC28A6" w:rsidP="007B750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C28A6" w:rsidRPr="003460A7" w:rsidTr="00B11D33">
        <w:trPr>
          <w:trHeight w:val="52"/>
        </w:trPr>
        <w:tc>
          <w:tcPr>
            <w:tcW w:w="567" w:type="dxa"/>
            <w:vMerge/>
          </w:tcPr>
          <w:p w:rsidR="00FC28A6" w:rsidRPr="003460A7" w:rsidRDefault="00FC28A6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C28A6" w:rsidRPr="003460A7" w:rsidRDefault="00FC28A6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305 644,6</w:t>
            </w:r>
          </w:p>
        </w:tc>
        <w:tc>
          <w:tcPr>
            <w:tcW w:w="1001" w:type="dxa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305 644,6</w:t>
            </w:r>
          </w:p>
        </w:tc>
        <w:tc>
          <w:tcPr>
            <w:tcW w:w="992" w:type="dxa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28A6" w:rsidRPr="00287358" w:rsidRDefault="00FC28A6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C28A6" w:rsidRPr="00287358" w:rsidRDefault="00FC28A6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C28A6" w:rsidRPr="00287358" w:rsidRDefault="00FC28A6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FC28A6" w:rsidRPr="003460A7" w:rsidRDefault="00FC28A6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22A8" w:rsidRPr="003460A7" w:rsidTr="00B11D33">
        <w:tc>
          <w:tcPr>
            <w:tcW w:w="567" w:type="dxa"/>
            <w:vMerge/>
          </w:tcPr>
          <w:p w:rsidR="000222A8" w:rsidRPr="003460A7" w:rsidRDefault="000222A8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22A8" w:rsidRPr="003460A7" w:rsidTr="00B11D33">
        <w:trPr>
          <w:trHeight w:val="318"/>
        </w:trPr>
        <w:tc>
          <w:tcPr>
            <w:tcW w:w="567" w:type="dxa"/>
            <w:vMerge/>
          </w:tcPr>
          <w:p w:rsidR="000222A8" w:rsidRPr="003460A7" w:rsidRDefault="000222A8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</w:tcPr>
          <w:p w:rsidR="000222A8" w:rsidRPr="00287358" w:rsidRDefault="00891A24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22A8" w:rsidRPr="00287358" w:rsidRDefault="00891A24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0222A8" w:rsidRPr="00287358" w:rsidRDefault="000222A8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C28A6" w:rsidRPr="003460A7" w:rsidTr="00FC28A6">
        <w:trPr>
          <w:trHeight w:val="2251"/>
        </w:trPr>
        <w:tc>
          <w:tcPr>
            <w:tcW w:w="567" w:type="dxa"/>
            <w:vMerge w:val="restart"/>
          </w:tcPr>
          <w:p w:rsidR="00FC28A6" w:rsidRPr="003460A7" w:rsidRDefault="00FC28A6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7A5ABB">
              <w:rPr>
                <w:sz w:val="18"/>
                <w:szCs w:val="18"/>
              </w:rPr>
              <w:lastRenderedPageBreak/>
              <w:t>ОМ 2.1</w:t>
            </w:r>
          </w:p>
        </w:tc>
        <w:tc>
          <w:tcPr>
            <w:tcW w:w="1985" w:type="dxa"/>
            <w:vMerge w:val="restart"/>
          </w:tcPr>
          <w:p w:rsidR="00FC28A6" w:rsidRPr="003460A7" w:rsidRDefault="00FC28A6" w:rsidP="0032559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</w:t>
            </w:r>
            <w:r w:rsidRPr="003460A7">
              <w:rPr>
                <w:sz w:val="18"/>
                <w:szCs w:val="18"/>
              </w:rPr>
              <w:t>ероприятие «</w:t>
            </w:r>
            <w:r w:rsidRPr="000A3E63">
              <w:rPr>
                <w:bCs/>
                <w:sz w:val="18"/>
                <w:szCs w:val="18"/>
              </w:rPr>
              <w:t>Комплекс мероприятий, направленных на расселение граждан из многоквартирных домов, признанных аварийными после 01.01.2017</w:t>
            </w:r>
            <w:r w:rsidRPr="003460A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FC28A6" w:rsidRPr="003460A7" w:rsidRDefault="00FC28A6" w:rsidP="00891A24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FC28A6" w:rsidRPr="003460A7" w:rsidRDefault="00FC28A6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1 247 271,5</w:t>
            </w:r>
          </w:p>
        </w:tc>
        <w:tc>
          <w:tcPr>
            <w:tcW w:w="1001" w:type="dxa"/>
            <w:vAlign w:val="center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31 140,0</w:t>
            </w:r>
          </w:p>
        </w:tc>
        <w:tc>
          <w:tcPr>
            <w:tcW w:w="992" w:type="dxa"/>
            <w:vAlign w:val="center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161 585,0</w:t>
            </w:r>
          </w:p>
        </w:tc>
        <w:tc>
          <w:tcPr>
            <w:tcW w:w="993" w:type="dxa"/>
            <w:vAlign w:val="center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171 585,0</w:t>
            </w:r>
          </w:p>
        </w:tc>
        <w:tc>
          <w:tcPr>
            <w:tcW w:w="992" w:type="dxa"/>
            <w:vAlign w:val="center"/>
          </w:tcPr>
          <w:p w:rsidR="00FC28A6" w:rsidRPr="00287358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263 614,3</w:t>
            </w:r>
          </w:p>
        </w:tc>
        <w:tc>
          <w:tcPr>
            <w:tcW w:w="992" w:type="dxa"/>
            <w:vAlign w:val="center"/>
          </w:tcPr>
          <w:p w:rsidR="00FC28A6" w:rsidRPr="00287358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294 145,0</w:t>
            </w:r>
          </w:p>
        </w:tc>
        <w:tc>
          <w:tcPr>
            <w:tcW w:w="993" w:type="dxa"/>
            <w:vAlign w:val="center"/>
          </w:tcPr>
          <w:p w:rsidR="00FC28A6" w:rsidRPr="00287358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325 202,2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FC28A6" w:rsidRPr="00986503" w:rsidRDefault="00FC28A6" w:rsidP="00B11D33">
            <w:pPr>
              <w:pStyle w:val="ConsPlusNormal"/>
              <w:rPr>
                <w:sz w:val="18"/>
                <w:szCs w:val="18"/>
              </w:rPr>
            </w:pPr>
            <w:r w:rsidRPr="00986503">
              <w:rPr>
                <w:sz w:val="18"/>
                <w:szCs w:val="18"/>
              </w:rPr>
              <w:t>0.2. Количество граждан, расселенных из многоквартирных домов, признанных аварийными после 01.01.2017</w:t>
            </w:r>
          </w:p>
          <w:p w:rsidR="00FC28A6" w:rsidRPr="00986503" w:rsidRDefault="00FC28A6" w:rsidP="00B11D33">
            <w:pPr>
              <w:pStyle w:val="ConsPlusNormal"/>
              <w:rPr>
                <w:sz w:val="18"/>
                <w:szCs w:val="18"/>
              </w:rPr>
            </w:pPr>
            <w:r w:rsidRPr="00986503">
              <w:rPr>
                <w:sz w:val="18"/>
                <w:szCs w:val="18"/>
              </w:rPr>
              <w:t>2.1. Расселенная площадь жилых помещений в многоквартирных домах, признанных аварийными после 01.01.2017</w:t>
            </w:r>
          </w:p>
          <w:p w:rsidR="00FC28A6" w:rsidRPr="00986503" w:rsidRDefault="00FC28A6" w:rsidP="00B11D33">
            <w:pPr>
              <w:pStyle w:val="ConsPlusNormal"/>
              <w:rPr>
                <w:sz w:val="18"/>
                <w:szCs w:val="18"/>
              </w:rPr>
            </w:pPr>
            <w:r w:rsidRPr="00986503">
              <w:rPr>
                <w:sz w:val="18"/>
                <w:szCs w:val="18"/>
              </w:rPr>
              <w:t>2.2. Количество расселенных жилых помещений многоквартирных домов, признанных аварийными после 01.01.2017</w:t>
            </w:r>
          </w:p>
          <w:p w:rsidR="00FC28A6" w:rsidRPr="00986503" w:rsidRDefault="00FC28A6" w:rsidP="00B11D33">
            <w:pPr>
              <w:pStyle w:val="ConsPlusNormal"/>
              <w:rPr>
                <w:sz w:val="18"/>
                <w:szCs w:val="18"/>
              </w:rPr>
            </w:pPr>
            <w:r w:rsidRPr="00986503">
              <w:rPr>
                <w:sz w:val="18"/>
                <w:szCs w:val="18"/>
              </w:rPr>
              <w:t>2.3. Количество земельных участков, занимаемых многоквартирными домами, в отношении которых подготовлена необходимая документация</w:t>
            </w:r>
          </w:p>
          <w:p w:rsidR="00FC28A6" w:rsidRPr="0057114A" w:rsidRDefault="00FC28A6" w:rsidP="0057114A">
            <w:pPr>
              <w:pStyle w:val="ConsPlusNormal"/>
              <w:rPr>
                <w:sz w:val="18"/>
                <w:szCs w:val="18"/>
              </w:rPr>
            </w:pPr>
            <w:r w:rsidRPr="00986503">
              <w:rPr>
                <w:sz w:val="18"/>
                <w:szCs w:val="18"/>
              </w:rPr>
              <w:t>2.4. Количество снесенных многоквартирных домов, признанных аварийными после 0</w:t>
            </w:r>
            <w:r>
              <w:rPr>
                <w:sz w:val="18"/>
                <w:szCs w:val="18"/>
              </w:rPr>
              <w:t>1.01.2017</w:t>
            </w:r>
          </w:p>
          <w:p w:rsidR="00FC28A6" w:rsidRPr="0057114A" w:rsidRDefault="00FC28A6" w:rsidP="00B11D3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Pr="00986503">
              <w:rPr>
                <w:sz w:val="18"/>
                <w:szCs w:val="18"/>
              </w:rPr>
              <w:t>. Количество многоквартирных домов, признанных аварийными после 01.01.2</w:t>
            </w:r>
            <w:r>
              <w:rPr>
                <w:sz w:val="18"/>
                <w:szCs w:val="18"/>
              </w:rPr>
              <w:t>017, в которые ограничен доступ</w:t>
            </w:r>
          </w:p>
        </w:tc>
        <w:tc>
          <w:tcPr>
            <w:tcW w:w="1134" w:type="dxa"/>
            <w:vMerge w:val="restart"/>
            <w:vAlign w:val="center"/>
          </w:tcPr>
          <w:p w:rsidR="00FC28A6" w:rsidRPr="003460A7" w:rsidRDefault="00FC28A6" w:rsidP="00891A24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E63">
              <w:rPr>
                <w:sz w:val="18"/>
                <w:szCs w:val="18"/>
              </w:rPr>
              <w:t>КИО, КС, УКС</w:t>
            </w:r>
          </w:p>
        </w:tc>
      </w:tr>
      <w:tr w:rsidR="00FC28A6" w:rsidRPr="003460A7" w:rsidTr="00FC28A6">
        <w:trPr>
          <w:trHeight w:val="69"/>
        </w:trPr>
        <w:tc>
          <w:tcPr>
            <w:tcW w:w="567" w:type="dxa"/>
            <w:vMerge/>
          </w:tcPr>
          <w:p w:rsidR="00FC28A6" w:rsidRPr="003460A7" w:rsidRDefault="00FC28A6" w:rsidP="00891A2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C28A6" w:rsidRPr="003460A7" w:rsidRDefault="00FC28A6" w:rsidP="00891A2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C28A6" w:rsidRPr="003460A7" w:rsidRDefault="00FC28A6" w:rsidP="00891A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C28A6" w:rsidRPr="003460A7" w:rsidRDefault="00FC28A6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1 247 271,5</w:t>
            </w:r>
          </w:p>
        </w:tc>
        <w:tc>
          <w:tcPr>
            <w:tcW w:w="1001" w:type="dxa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31 140,0</w:t>
            </w:r>
          </w:p>
        </w:tc>
        <w:tc>
          <w:tcPr>
            <w:tcW w:w="992" w:type="dxa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161 585,0</w:t>
            </w:r>
          </w:p>
        </w:tc>
        <w:tc>
          <w:tcPr>
            <w:tcW w:w="993" w:type="dxa"/>
          </w:tcPr>
          <w:p w:rsidR="00FC28A6" w:rsidRPr="00FC28A6" w:rsidRDefault="00FC28A6" w:rsidP="00FC28A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28A6">
              <w:rPr>
                <w:rFonts w:ascii="Times New Roman" w:hAnsi="Times New Roman"/>
                <w:color w:val="000000"/>
                <w:sz w:val="18"/>
                <w:szCs w:val="18"/>
              </w:rPr>
              <w:t>171 585,0</w:t>
            </w:r>
          </w:p>
        </w:tc>
        <w:tc>
          <w:tcPr>
            <w:tcW w:w="992" w:type="dxa"/>
            <w:vAlign w:val="center"/>
          </w:tcPr>
          <w:p w:rsidR="00FC28A6" w:rsidRPr="00287358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263 614,3</w:t>
            </w:r>
          </w:p>
        </w:tc>
        <w:tc>
          <w:tcPr>
            <w:tcW w:w="992" w:type="dxa"/>
            <w:vAlign w:val="center"/>
          </w:tcPr>
          <w:p w:rsidR="00FC28A6" w:rsidRPr="00287358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294 145,0</w:t>
            </w:r>
          </w:p>
        </w:tc>
        <w:tc>
          <w:tcPr>
            <w:tcW w:w="993" w:type="dxa"/>
            <w:vAlign w:val="center"/>
          </w:tcPr>
          <w:p w:rsidR="00FC28A6" w:rsidRPr="00287358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87358">
              <w:rPr>
                <w:rFonts w:ascii="Times New Roman" w:hAnsi="Times New Roman"/>
                <w:color w:val="000000"/>
                <w:sz w:val="18"/>
                <w:szCs w:val="18"/>
              </w:rPr>
              <w:t>325 202,2</w:t>
            </w:r>
          </w:p>
        </w:tc>
        <w:tc>
          <w:tcPr>
            <w:tcW w:w="3264" w:type="dxa"/>
            <w:vMerge/>
            <w:shd w:val="clear" w:color="auto" w:fill="auto"/>
          </w:tcPr>
          <w:p w:rsidR="00FC28A6" w:rsidRPr="003460A7" w:rsidRDefault="00FC28A6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C28A6" w:rsidRPr="003460A7" w:rsidRDefault="00FC28A6" w:rsidP="00891A24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C28A6" w:rsidRPr="003460A7" w:rsidTr="00B11D33">
        <w:trPr>
          <w:trHeight w:val="301"/>
        </w:trPr>
        <w:tc>
          <w:tcPr>
            <w:tcW w:w="567" w:type="dxa"/>
            <w:vMerge/>
          </w:tcPr>
          <w:p w:rsidR="00FC28A6" w:rsidRPr="003460A7" w:rsidRDefault="00FC28A6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C28A6" w:rsidRPr="003460A7" w:rsidRDefault="00FC28A6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C28A6" w:rsidRPr="003460A7" w:rsidRDefault="00FC28A6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FC28A6" w:rsidRPr="00A11E77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FC28A6" w:rsidRPr="00A11E77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C28A6" w:rsidRPr="00A11E77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C28A6" w:rsidRPr="00A11E77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C28A6" w:rsidRPr="00A11E77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C28A6" w:rsidRPr="00A11E77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C28A6" w:rsidRPr="00A11E77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FC28A6" w:rsidRPr="003460A7" w:rsidRDefault="00FC28A6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C28A6" w:rsidRPr="003460A7" w:rsidTr="00B11D33">
        <w:trPr>
          <w:trHeight w:val="257"/>
        </w:trPr>
        <w:tc>
          <w:tcPr>
            <w:tcW w:w="567" w:type="dxa"/>
            <w:vMerge/>
          </w:tcPr>
          <w:p w:rsidR="00FC28A6" w:rsidRPr="003460A7" w:rsidRDefault="00FC28A6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C28A6" w:rsidRPr="003460A7" w:rsidRDefault="00FC28A6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C28A6" w:rsidRPr="003460A7" w:rsidRDefault="00FC28A6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FC28A6" w:rsidRPr="00A11E77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FC28A6" w:rsidRPr="00A11E77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C28A6" w:rsidRPr="00A11E77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C28A6" w:rsidRPr="00A11E77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C28A6" w:rsidRPr="00A11E77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C28A6" w:rsidRPr="00A11E77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C28A6" w:rsidRPr="00A11E77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FC28A6" w:rsidRPr="003460A7" w:rsidRDefault="00FC28A6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C28A6" w:rsidRPr="003460A7" w:rsidTr="00445D56">
        <w:trPr>
          <w:trHeight w:val="271"/>
        </w:trPr>
        <w:tc>
          <w:tcPr>
            <w:tcW w:w="567" w:type="dxa"/>
            <w:vMerge/>
          </w:tcPr>
          <w:p w:rsidR="00FC28A6" w:rsidRPr="003460A7" w:rsidRDefault="00FC28A6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C28A6" w:rsidRPr="003460A7" w:rsidRDefault="00FC28A6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FC28A6" w:rsidRPr="00A11E77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FC28A6" w:rsidRPr="00A11E77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C28A6" w:rsidRPr="00A11E77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C28A6" w:rsidRPr="00A11E77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C28A6" w:rsidRPr="00A11E77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C28A6" w:rsidRPr="00A11E77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C28A6" w:rsidRPr="00A11E77" w:rsidRDefault="00FC28A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FC28A6" w:rsidRPr="003460A7" w:rsidRDefault="00FC28A6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C28A6" w:rsidRPr="003460A7" w:rsidRDefault="00FC28A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15206" w:rsidRPr="003460A7" w:rsidTr="00415206">
        <w:trPr>
          <w:trHeight w:val="318"/>
        </w:trPr>
        <w:tc>
          <w:tcPr>
            <w:tcW w:w="567" w:type="dxa"/>
            <w:vMerge w:val="restart"/>
          </w:tcPr>
          <w:p w:rsidR="00415206" w:rsidRPr="003460A7" w:rsidRDefault="00415206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7A5ABB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5" w:type="dxa"/>
            <w:vMerge w:val="restart"/>
          </w:tcPr>
          <w:p w:rsidR="00415206" w:rsidRPr="003460A7" w:rsidRDefault="00415206" w:rsidP="00B11D3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3460A7">
              <w:rPr>
                <w:sz w:val="18"/>
                <w:szCs w:val="18"/>
              </w:rPr>
              <w:t>ероприятие: «</w:t>
            </w:r>
            <w:r>
              <w:rPr>
                <w:sz w:val="18"/>
                <w:szCs w:val="18"/>
              </w:rPr>
              <w:t>Расселение</w:t>
            </w:r>
            <w:r w:rsidRPr="009A3C5E">
              <w:rPr>
                <w:sz w:val="18"/>
                <w:szCs w:val="18"/>
              </w:rPr>
              <w:t xml:space="preserve"> граждан из аварийного</w:t>
            </w:r>
            <w:r>
              <w:rPr>
                <w:sz w:val="18"/>
                <w:szCs w:val="18"/>
              </w:rPr>
              <w:t xml:space="preserve"> жилищного фонда</w:t>
            </w:r>
            <w:r w:rsidRPr="003460A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415206" w:rsidRPr="003460A7" w:rsidRDefault="0041520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415206" w:rsidRPr="003460A7" w:rsidRDefault="0041520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415206" w:rsidRPr="00415206" w:rsidRDefault="00415206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 198 530,0</w:t>
            </w:r>
          </w:p>
        </w:tc>
        <w:tc>
          <w:tcPr>
            <w:tcW w:w="1001" w:type="dxa"/>
            <w:vAlign w:val="center"/>
          </w:tcPr>
          <w:p w:rsidR="00415206" w:rsidRPr="00415206" w:rsidRDefault="00415206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26 505,0</w:t>
            </w:r>
          </w:p>
        </w:tc>
        <w:tc>
          <w:tcPr>
            <w:tcW w:w="992" w:type="dxa"/>
            <w:vAlign w:val="center"/>
          </w:tcPr>
          <w:p w:rsidR="00415206" w:rsidRPr="00415206" w:rsidRDefault="00415206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50 000,0</w:t>
            </w:r>
          </w:p>
        </w:tc>
        <w:tc>
          <w:tcPr>
            <w:tcW w:w="993" w:type="dxa"/>
            <w:vAlign w:val="center"/>
          </w:tcPr>
          <w:p w:rsidR="00415206" w:rsidRPr="00415206" w:rsidRDefault="00415206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50 000,0</w:t>
            </w:r>
          </w:p>
        </w:tc>
        <w:tc>
          <w:tcPr>
            <w:tcW w:w="992" w:type="dxa"/>
            <w:vAlign w:val="center"/>
          </w:tcPr>
          <w:p w:rsidR="00415206" w:rsidRPr="00A11E77" w:rsidRDefault="0041520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260 000,0</w:t>
            </w:r>
          </w:p>
        </w:tc>
        <w:tc>
          <w:tcPr>
            <w:tcW w:w="992" w:type="dxa"/>
            <w:vAlign w:val="center"/>
          </w:tcPr>
          <w:p w:rsidR="00415206" w:rsidRPr="00A11E77" w:rsidRDefault="0041520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290 500,0</w:t>
            </w:r>
          </w:p>
        </w:tc>
        <w:tc>
          <w:tcPr>
            <w:tcW w:w="993" w:type="dxa"/>
            <w:vAlign w:val="center"/>
          </w:tcPr>
          <w:p w:rsidR="00415206" w:rsidRPr="00A11E77" w:rsidRDefault="0041520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321 525,0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415206" w:rsidRPr="003460A7" w:rsidRDefault="00415206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0.2. Количество граждан, расселенных из многоквартирных домов, признанных аварийными после 01.01.2017</w:t>
            </w:r>
          </w:p>
          <w:p w:rsidR="00415206" w:rsidRPr="003460A7" w:rsidRDefault="00415206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1</w:t>
            </w:r>
            <w:r w:rsidRPr="003460A7">
              <w:rPr>
                <w:sz w:val="18"/>
                <w:szCs w:val="18"/>
              </w:rPr>
              <w:t>. Расселенная площадь жилых помещений</w:t>
            </w:r>
            <w:r>
              <w:rPr>
                <w:sz w:val="18"/>
                <w:szCs w:val="18"/>
              </w:rPr>
              <w:t xml:space="preserve"> в многоквартирных домах</w:t>
            </w:r>
            <w:r w:rsidRPr="00FB171C">
              <w:rPr>
                <w:sz w:val="18"/>
                <w:szCs w:val="18"/>
              </w:rPr>
              <w:t>, признанных аварийными после 01.01.2017</w:t>
            </w:r>
          </w:p>
          <w:p w:rsidR="00415206" w:rsidRPr="003460A7" w:rsidRDefault="00415206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2</w:t>
            </w:r>
            <w:r w:rsidRPr="003460A7">
              <w:rPr>
                <w:sz w:val="18"/>
                <w:szCs w:val="18"/>
              </w:rPr>
              <w:t>. Количество расселенных жилых помещений</w:t>
            </w:r>
            <w:r>
              <w:rPr>
                <w:sz w:val="18"/>
                <w:szCs w:val="18"/>
              </w:rPr>
              <w:t xml:space="preserve"> многоквартирных домов, </w:t>
            </w:r>
            <w:r w:rsidRPr="00FB171C">
              <w:rPr>
                <w:sz w:val="18"/>
                <w:szCs w:val="18"/>
              </w:rPr>
              <w:t>признанных ав</w:t>
            </w:r>
            <w:r>
              <w:rPr>
                <w:sz w:val="18"/>
                <w:szCs w:val="18"/>
              </w:rPr>
              <w:t>арийными после 01.01.2017</w:t>
            </w:r>
          </w:p>
          <w:p w:rsidR="00415206" w:rsidRPr="003460A7" w:rsidRDefault="00415206" w:rsidP="00464CC8">
            <w:pPr>
              <w:pStyle w:val="ConsPlusNormal"/>
              <w:ind w:hanging="5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15206" w:rsidRPr="003460A7" w:rsidRDefault="0041520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</w:t>
            </w:r>
          </w:p>
        </w:tc>
      </w:tr>
      <w:tr w:rsidR="00415206" w:rsidRPr="003460A7" w:rsidTr="001A7911">
        <w:trPr>
          <w:trHeight w:val="69"/>
        </w:trPr>
        <w:tc>
          <w:tcPr>
            <w:tcW w:w="567" w:type="dxa"/>
            <w:vMerge/>
          </w:tcPr>
          <w:p w:rsidR="00415206" w:rsidRPr="003460A7" w:rsidRDefault="00415206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15206" w:rsidRPr="003460A7" w:rsidRDefault="00415206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15206" w:rsidRPr="003460A7" w:rsidRDefault="0041520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15206" w:rsidRPr="003460A7" w:rsidRDefault="00415206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</w:tcPr>
          <w:p w:rsidR="00415206" w:rsidRPr="00415206" w:rsidRDefault="00415206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 198 530,0</w:t>
            </w:r>
          </w:p>
        </w:tc>
        <w:tc>
          <w:tcPr>
            <w:tcW w:w="1001" w:type="dxa"/>
          </w:tcPr>
          <w:p w:rsidR="00415206" w:rsidRPr="00415206" w:rsidRDefault="00415206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26 505,0</w:t>
            </w:r>
          </w:p>
        </w:tc>
        <w:tc>
          <w:tcPr>
            <w:tcW w:w="992" w:type="dxa"/>
          </w:tcPr>
          <w:p w:rsidR="00415206" w:rsidRPr="00415206" w:rsidRDefault="00415206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50 000,0</w:t>
            </w:r>
          </w:p>
        </w:tc>
        <w:tc>
          <w:tcPr>
            <w:tcW w:w="993" w:type="dxa"/>
          </w:tcPr>
          <w:p w:rsidR="00415206" w:rsidRPr="00415206" w:rsidRDefault="00415206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50 000,0</w:t>
            </w:r>
          </w:p>
        </w:tc>
        <w:tc>
          <w:tcPr>
            <w:tcW w:w="992" w:type="dxa"/>
            <w:vAlign w:val="center"/>
          </w:tcPr>
          <w:p w:rsidR="00415206" w:rsidRPr="00A11E77" w:rsidRDefault="0041520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260 000,0</w:t>
            </w:r>
          </w:p>
        </w:tc>
        <w:tc>
          <w:tcPr>
            <w:tcW w:w="992" w:type="dxa"/>
            <w:vAlign w:val="center"/>
          </w:tcPr>
          <w:p w:rsidR="00415206" w:rsidRPr="00A11E77" w:rsidRDefault="0041520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290 500,0</w:t>
            </w:r>
          </w:p>
        </w:tc>
        <w:tc>
          <w:tcPr>
            <w:tcW w:w="993" w:type="dxa"/>
            <w:vAlign w:val="center"/>
          </w:tcPr>
          <w:p w:rsidR="00415206" w:rsidRPr="00A11E77" w:rsidRDefault="0041520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321 525,0</w:t>
            </w:r>
          </w:p>
        </w:tc>
        <w:tc>
          <w:tcPr>
            <w:tcW w:w="3264" w:type="dxa"/>
            <w:vMerge/>
            <w:shd w:val="clear" w:color="auto" w:fill="auto"/>
          </w:tcPr>
          <w:p w:rsidR="00415206" w:rsidRPr="003460A7" w:rsidRDefault="00415206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206" w:rsidRPr="003460A7" w:rsidRDefault="00415206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22A8" w:rsidRPr="003460A7" w:rsidTr="00B11D33">
        <w:trPr>
          <w:trHeight w:val="301"/>
        </w:trPr>
        <w:tc>
          <w:tcPr>
            <w:tcW w:w="567" w:type="dxa"/>
            <w:vMerge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22A8" w:rsidRPr="003460A7" w:rsidTr="00B11D33">
        <w:trPr>
          <w:trHeight w:val="539"/>
        </w:trPr>
        <w:tc>
          <w:tcPr>
            <w:tcW w:w="567" w:type="dxa"/>
            <w:vMerge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A11E77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22A8" w:rsidRPr="003460A7" w:rsidTr="00B95202">
        <w:trPr>
          <w:trHeight w:val="409"/>
        </w:trPr>
        <w:tc>
          <w:tcPr>
            <w:tcW w:w="567" w:type="dxa"/>
            <w:vMerge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0222A8" w:rsidRPr="00210C35" w:rsidRDefault="000222A8" w:rsidP="00B11D33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210C3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01" w:type="dxa"/>
            <w:vAlign w:val="center"/>
          </w:tcPr>
          <w:p w:rsidR="000222A8" w:rsidRPr="00210C35" w:rsidRDefault="000222A8" w:rsidP="00B11D33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210C3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210C35" w:rsidRDefault="000222A8" w:rsidP="00B11D33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210C3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210C35" w:rsidRDefault="000222A8" w:rsidP="00B11D33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210C3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210C35" w:rsidRDefault="000222A8" w:rsidP="00B11D33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210C3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210C35" w:rsidRDefault="000222A8" w:rsidP="00B11D33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210C3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210C35" w:rsidRDefault="000222A8" w:rsidP="00B11D33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210C3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0222A8" w:rsidRPr="003460A7" w:rsidRDefault="000222A8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67C14" w:rsidRPr="003460A7" w:rsidTr="00B95202">
        <w:trPr>
          <w:trHeight w:val="507"/>
        </w:trPr>
        <w:tc>
          <w:tcPr>
            <w:tcW w:w="567" w:type="dxa"/>
          </w:tcPr>
          <w:p w:rsidR="00E67C14" w:rsidRPr="003460A7" w:rsidRDefault="00E67C14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1985" w:type="dxa"/>
          </w:tcPr>
          <w:p w:rsidR="00E67C14" w:rsidRPr="003460A7" w:rsidRDefault="00E67C14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ероприятие:</w:t>
            </w:r>
          </w:p>
          <w:p w:rsidR="00E67C14" w:rsidRPr="003460A7" w:rsidRDefault="00E67C14" w:rsidP="00E67C14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«</w:t>
            </w:r>
            <w:r w:rsidRPr="003460A7">
              <w:rPr>
                <w:bCs/>
                <w:sz w:val="18"/>
                <w:szCs w:val="18"/>
              </w:rPr>
              <w:t xml:space="preserve">Организация и проведение работ </w:t>
            </w:r>
            <w:proofErr w:type="gramStart"/>
            <w:r w:rsidRPr="003460A7">
              <w:rPr>
                <w:bCs/>
                <w:sz w:val="18"/>
                <w:szCs w:val="18"/>
              </w:rPr>
              <w:t>по</w:t>
            </w:r>
            <w:proofErr w:type="gramEnd"/>
            <w:r w:rsidRPr="003460A7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67C14" w:rsidRPr="003460A7" w:rsidRDefault="00E67C14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E67C14" w:rsidRPr="003460A7" w:rsidRDefault="00E67C14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E67C14" w:rsidRPr="00A11E77" w:rsidRDefault="00E67C14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3 691,5</w:t>
            </w:r>
          </w:p>
        </w:tc>
        <w:tc>
          <w:tcPr>
            <w:tcW w:w="1001" w:type="dxa"/>
            <w:vAlign w:val="center"/>
          </w:tcPr>
          <w:p w:rsidR="00E67C14" w:rsidRPr="00A11E77" w:rsidRDefault="00E67C14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992" w:type="dxa"/>
            <w:vAlign w:val="center"/>
          </w:tcPr>
          <w:p w:rsidR="00E67C14" w:rsidRPr="00A11E77" w:rsidRDefault="00E67C14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993" w:type="dxa"/>
            <w:vAlign w:val="center"/>
          </w:tcPr>
          <w:p w:rsidR="00E67C14" w:rsidRPr="00A11E77" w:rsidRDefault="00E67C14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992" w:type="dxa"/>
            <w:vAlign w:val="center"/>
          </w:tcPr>
          <w:p w:rsidR="00E67C14" w:rsidRPr="00A11E77" w:rsidRDefault="00E67C14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614,3</w:t>
            </w:r>
          </w:p>
        </w:tc>
        <w:tc>
          <w:tcPr>
            <w:tcW w:w="992" w:type="dxa"/>
            <w:vAlign w:val="center"/>
          </w:tcPr>
          <w:p w:rsidR="00E67C14" w:rsidRPr="00A11E77" w:rsidRDefault="00E67C14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993" w:type="dxa"/>
            <w:vAlign w:val="center"/>
          </w:tcPr>
          <w:p w:rsidR="00E67C14" w:rsidRPr="00A11E77" w:rsidRDefault="00E67C14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677,2</w:t>
            </w:r>
          </w:p>
        </w:tc>
        <w:tc>
          <w:tcPr>
            <w:tcW w:w="3264" w:type="dxa"/>
          </w:tcPr>
          <w:p w:rsidR="00E67C14" w:rsidRPr="003460A7" w:rsidRDefault="00E67C14" w:rsidP="0068112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Pr="0034371A">
              <w:rPr>
                <w:sz w:val="18"/>
                <w:szCs w:val="18"/>
              </w:rPr>
              <w:t xml:space="preserve">. Количество земельных участков, занимаемых многоквартирными домами, в отношении которых </w:t>
            </w:r>
          </w:p>
        </w:tc>
        <w:tc>
          <w:tcPr>
            <w:tcW w:w="1134" w:type="dxa"/>
            <w:vAlign w:val="center"/>
          </w:tcPr>
          <w:p w:rsidR="00E67C14" w:rsidRPr="003460A7" w:rsidRDefault="00E67C14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ИО</w:t>
            </w:r>
          </w:p>
        </w:tc>
      </w:tr>
      <w:tr w:rsidR="00325590" w:rsidRPr="003460A7" w:rsidTr="00B11D33">
        <w:trPr>
          <w:trHeight w:val="352"/>
        </w:trPr>
        <w:tc>
          <w:tcPr>
            <w:tcW w:w="567" w:type="dxa"/>
            <w:vMerge w:val="restart"/>
          </w:tcPr>
          <w:p w:rsidR="00325590" w:rsidRPr="003460A7" w:rsidRDefault="00325590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25590" w:rsidRPr="003460A7" w:rsidRDefault="00325590" w:rsidP="000222A8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bCs/>
                <w:sz w:val="18"/>
                <w:szCs w:val="18"/>
              </w:rPr>
              <w:t>подготовке документов, содержащих необходимые для осуществления кадастрового учета сведения о земельных участках многоквартирных домов</w:t>
            </w:r>
            <w:r w:rsidRPr="003460A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325590" w:rsidRPr="003460A7" w:rsidRDefault="00325590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3 691,5</w:t>
            </w:r>
          </w:p>
        </w:tc>
        <w:tc>
          <w:tcPr>
            <w:tcW w:w="1001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992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993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992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614,3</w:t>
            </w:r>
          </w:p>
        </w:tc>
        <w:tc>
          <w:tcPr>
            <w:tcW w:w="992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993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677,2</w:t>
            </w:r>
          </w:p>
        </w:tc>
        <w:tc>
          <w:tcPr>
            <w:tcW w:w="3264" w:type="dxa"/>
            <w:vMerge w:val="restart"/>
          </w:tcPr>
          <w:p w:rsidR="00325590" w:rsidRPr="0034371A" w:rsidRDefault="00325590" w:rsidP="00E67C14">
            <w:pPr>
              <w:pStyle w:val="ConsPlusNormal"/>
              <w:rPr>
                <w:sz w:val="18"/>
                <w:szCs w:val="18"/>
              </w:rPr>
            </w:pPr>
            <w:r w:rsidRPr="0034371A">
              <w:rPr>
                <w:sz w:val="18"/>
                <w:szCs w:val="18"/>
              </w:rPr>
              <w:t>подготовлена необходимая документация</w:t>
            </w:r>
          </w:p>
          <w:p w:rsidR="00325590" w:rsidRPr="003460A7" w:rsidRDefault="00325590" w:rsidP="00E67C14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ументации по 74</w:t>
            </w:r>
            <w:r w:rsidRPr="003460A7">
              <w:rPr>
                <w:sz w:val="18"/>
                <w:szCs w:val="18"/>
              </w:rPr>
              <w:t xml:space="preserve"> земельным участкам, занимаемым </w:t>
            </w:r>
            <w:r>
              <w:rPr>
                <w:sz w:val="18"/>
                <w:szCs w:val="18"/>
              </w:rPr>
              <w:t>МКД</w:t>
            </w:r>
          </w:p>
        </w:tc>
        <w:tc>
          <w:tcPr>
            <w:tcW w:w="1134" w:type="dxa"/>
            <w:vMerge w:val="restart"/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5590" w:rsidRPr="003460A7" w:rsidTr="00B95202">
        <w:trPr>
          <w:trHeight w:val="365"/>
        </w:trPr>
        <w:tc>
          <w:tcPr>
            <w:tcW w:w="567" w:type="dxa"/>
            <w:vMerge/>
          </w:tcPr>
          <w:p w:rsidR="00325590" w:rsidRPr="003460A7" w:rsidRDefault="00325590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25590" w:rsidRPr="003460A7" w:rsidRDefault="00325590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325590" w:rsidRPr="003460A7" w:rsidRDefault="00325590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325590" w:rsidRPr="003460A7" w:rsidRDefault="00325590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5590" w:rsidRPr="003460A7" w:rsidTr="00B95202">
        <w:trPr>
          <w:trHeight w:val="371"/>
        </w:trPr>
        <w:tc>
          <w:tcPr>
            <w:tcW w:w="567" w:type="dxa"/>
            <w:vMerge/>
          </w:tcPr>
          <w:p w:rsidR="00325590" w:rsidRPr="003460A7" w:rsidRDefault="00325590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25590" w:rsidRPr="003460A7" w:rsidRDefault="00325590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325590" w:rsidRPr="003460A7" w:rsidRDefault="00325590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325590" w:rsidRPr="003460A7" w:rsidRDefault="00325590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325590" w:rsidRPr="003460A7" w:rsidTr="00325590">
        <w:trPr>
          <w:trHeight w:val="375"/>
        </w:trPr>
        <w:tc>
          <w:tcPr>
            <w:tcW w:w="567" w:type="dxa"/>
            <w:vMerge/>
          </w:tcPr>
          <w:p w:rsidR="00325590" w:rsidRPr="003460A7" w:rsidRDefault="00325590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25590" w:rsidRPr="003460A7" w:rsidRDefault="00325590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325590" w:rsidRPr="003460A7" w:rsidRDefault="00325590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325590" w:rsidRPr="00A11E77" w:rsidRDefault="00325590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1E7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325590" w:rsidRPr="003460A7" w:rsidRDefault="00325590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25590" w:rsidRPr="003460A7" w:rsidRDefault="00325590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15206" w:rsidRPr="003460A7" w:rsidTr="001A7911">
        <w:tc>
          <w:tcPr>
            <w:tcW w:w="567" w:type="dxa"/>
            <w:vMerge w:val="restart"/>
          </w:tcPr>
          <w:p w:rsidR="00415206" w:rsidRPr="003460A7" w:rsidRDefault="00415206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</w:t>
            </w:r>
          </w:p>
        </w:tc>
        <w:tc>
          <w:tcPr>
            <w:tcW w:w="1985" w:type="dxa"/>
            <w:vMerge w:val="restart"/>
          </w:tcPr>
          <w:p w:rsidR="00415206" w:rsidRPr="003460A7" w:rsidRDefault="00415206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ероприятие:</w:t>
            </w:r>
          </w:p>
          <w:p w:rsidR="00415206" w:rsidRPr="003460A7" w:rsidRDefault="00415206" w:rsidP="00B11D33">
            <w:pPr>
              <w:pStyle w:val="ConsPlusNormal"/>
              <w:rPr>
                <w:bCs/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«</w:t>
            </w:r>
            <w:r w:rsidRPr="003460A7">
              <w:rPr>
                <w:bCs/>
                <w:sz w:val="18"/>
                <w:szCs w:val="18"/>
              </w:rPr>
              <w:t xml:space="preserve">Организация и проведение сноса расселенных аварийных домов, в том числе </w:t>
            </w:r>
            <w:proofErr w:type="spellStart"/>
            <w:r w:rsidRPr="003460A7">
              <w:rPr>
                <w:bCs/>
                <w:sz w:val="18"/>
                <w:szCs w:val="18"/>
              </w:rPr>
              <w:t>предпроектные</w:t>
            </w:r>
            <w:proofErr w:type="spellEnd"/>
            <w:r w:rsidRPr="003460A7">
              <w:rPr>
                <w:bCs/>
                <w:sz w:val="18"/>
                <w:szCs w:val="18"/>
              </w:rPr>
              <w:t xml:space="preserve"> работы</w:t>
            </w:r>
            <w:r w:rsidRPr="003460A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415206" w:rsidRDefault="00415206" w:rsidP="0062071F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-2028</w:t>
            </w:r>
          </w:p>
          <w:p w:rsidR="00415206" w:rsidRDefault="00415206" w:rsidP="0062071F">
            <w:pPr>
              <w:rPr>
                <w:lang w:eastAsia="ru-RU"/>
              </w:rPr>
            </w:pPr>
          </w:p>
          <w:p w:rsidR="00415206" w:rsidRPr="0062071F" w:rsidRDefault="00415206" w:rsidP="0062071F">
            <w:pPr>
              <w:rPr>
                <w:lang w:eastAsia="ru-RU"/>
              </w:rPr>
            </w:pPr>
          </w:p>
        </w:tc>
        <w:tc>
          <w:tcPr>
            <w:tcW w:w="704" w:type="dxa"/>
            <w:vAlign w:val="center"/>
          </w:tcPr>
          <w:p w:rsidR="00415206" w:rsidRPr="003460A7" w:rsidRDefault="00415206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</w:tcPr>
          <w:p w:rsidR="00415206" w:rsidRPr="00415206" w:rsidRDefault="00415206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27 050,0</w:t>
            </w:r>
          </w:p>
        </w:tc>
        <w:tc>
          <w:tcPr>
            <w:tcW w:w="1001" w:type="dxa"/>
          </w:tcPr>
          <w:p w:rsidR="00415206" w:rsidRPr="00415206" w:rsidRDefault="00415206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 050,0</w:t>
            </w:r>
          </w:p>
        </w:tc>
        <w:tc>
          <w:tcPr>
            <w:tcW w:w="992" w:type="dxa"/>
          </w:tcPr>
          <w:p w:rsidR="00415206" w:rsidRPr="00415206" w:rsidRDefault="00415206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8 000,0</w:t>
            </w:r>
          </w:p>
        </w:tc>
        <w:tc>
          <w:tcPr>
            <w:tcW w:w="993" w:type="dxa"/>
          </w:tcPr>
          <w:p w:rsidR="00415206" w:rsidRPr="00415206" w:rsidRDefault="00415206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2" w:type="dxa"/>
            <w:vAlign w:val="center"/>
          </w:tcPr>
          <w:p w:rsidR="00415206" w:rsidRPr="008E2D93" w:rsidRDefault="0041520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15206" w:rsidRPr="008E2D93" w:rsidRDefault="0041520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15206" w:rsidRPr="008E2D93" w:rsidRDefault="0041520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415206" w:rsidRDefault="00415206" w:rsidP="00B11D33">
            <w:pPr>
              <w:pStyle w:val="ConsPlusNormal"/>
              <w:rPr>
                <w:sz w:val="18"/>
                <w:szCs w:val="18"/>
              </w:rPr>
            </w:pPr>
            <w:r w:rsidRPr="004D14D9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4</w:t>
            </w:r>
            <w:r w:rsidRPr="004D14D9">
              <w:rPr>
                <w:sz w:val="18"/>
                <w:szCs w:val="18"/>
              </w:rPr>
              <w:t>. Количество снесенных аварийных многоквартирных домов</w:t>
            </w:r>
            <w:r>
              <w:rPr>
                <w:sz w:val="18"/>
                <w:szCs w:val="18"/>
              </w:rPr>
              <w:t xml:space="preserve">, </w:t>
            </w:r>
            <w:r w:rsidRPr="00FB171C">
              <w:rPr>
                <w:sz w:val="18"/>
                <w:szCs w:val="18"/>
              </w:rPr>
              <w:t>признанных аварийными после 01.01.2017</w:t>
            </w:r>
          </w:p>
          <w:p w:rsidR="00415206" w:rsidRPr="003460A7" w:rsidRDefault="00415206" w:rsidP="00E3399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15206" w:rsidRPr="003460A7" w:rsidRDefault="00415206" w:rsidP="0062071F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С, УКС</w:t>
            </w:r>
          </w:p>
        </w:tc>
      </w:tr>
      <w:tr w:rsidR="00415206" w:rsidRPr="003460A7" w:rsidTr="00415206">
        <w:trPr>
          <w:trHeight w:val="352"/>
        </w:trPr>
        <w:tc>
          <w:tcPr>
            <w:tcW w:w="567" w:type="dxa"/>
            <w:vMerge/>
          </w:tcPr>
          <w:p w:rsidR="00415206" w:rsidRPr="003460A7" w:rsidRDefault="00415206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15206" w:rsidRPr="003460A7" w:rsidRDefault="00415206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15206" w:rsidRPr="003460A7" w:rsidRDefault="00415206" w:rsidP="0062071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15206" w:rsidRPr="003460A7" w:rsidRDefault="00415206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415206" w:rsidRPr="00415206" w:rsidRDefault="00415206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27 050,0</w:t>
            </w:r>
          </w:p>
        </w:tc>
        <w:tc>
          <w:tcPr>
            <w:tcW w:w="1001" w:type="dxa"/>
            <w:vAlign w:val="center"/>
          </w:tcPr>
          <w:p w:rsidR="00415206" w:rsidRPr="00415206" w:rsidRDefault="00415206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 050,0</w:t>
            </w:r>
          </w:p>
        </w:tc>
        <w:tc>
          <w:tcPr>
            <w:tcW w:w="992" w:type="dxa"/>
            <w:vAlign w:val="center"/>
          </w:tcPr>
          <w:p w:rsidR="00415206" w:rsidRPr="00415206" w:rsidRDefault="00415206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8 000,0</w:t>
            </w:r>
          </w:p>
        </w:tc>
        <w:tc>
          <w:tcPr>
            <w:tcW w:w="993" w:type="dxa"/>
            <w:vAlign w:val="center"/>
          </w:tcPr>
          <w:p w:rsidR="00415206" w:rsidRPr="00415206" w:rsidRDefault="00415206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992" w:type="dxa"/>
            <w:vAlign w:val="center"/>
          </w:tcPr>
          <w:p w:rsidR="00415206" w:rsidRPr="008E2D93" w:rsidRDefault="0041520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15206" w:rsidRPr="008E2D93" w:rsidRDefault="0041520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15206" w:rsidRPr="008E2D93" w:rsidRDefault="00415206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15206" w:rsidRPr="003460A7" w:rsidRDefault="00415206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15206" w:rsidRPr="003460A7" w:rsidRDefault="00415206" w:rsidP="0062071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22A8" w:rsidRPr="003460A7" w:rsidTr="00B11D33">
        <w:tc>
          <w:tcPr>
            <w:tcW w:w="567" w:type="dxa"/>
            <w:vMerge/>
          </w:tcPr>
          <w:p w:rsidR="000222A8" w:rsidRPr="003460A7" w:rsidRDefault="000222A8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22A8" w:rsidRPr="003460A7" w:rsidRDefault="000222A8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222A8" w:rsidRPr="003460A7" w:rsidRDefault="000222A8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0222A8" w:rsidRPr="008E2D93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0222A8" w:rsidRPr="008E2D93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8E2D93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8E2D93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8E2D93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8E2D93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8E2D93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0222A8" w:rsidRPr="003460A7" w:rsidRDefault="000222A8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22A8" w:rsidRPr="003460A7" w:rsidTr="00B11D33">
        <w:tc>
          <w:tcPr>
            <w:tcW w:w="567" w:type="dxa"/>
            <w:vMerge/>
          </w:tcPr>
          <w:p w:rsidR="000222A8" w:rsidRPr="003460A7" w:rsidRDefault="000222A8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22A8" w:rsidRPr="003460A7" w:rsidRDefault="000222A8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222A8" w:rsidRPr="003460A7" w:rsidRDefault="000222A8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0222A8" w:rsidRPr="008E2D93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0222A8" w:rsidRPr="008E2D93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8E2D93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8E2D93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8E2D93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8E2D93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8E2D93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0222A8" w:rsidRPr="003460A7" w:rsidRDefault="000222A8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222A8" w:rsidRPr="003460A7" w:rsidTr="00B11D33">
        <w:tc>
          <w:tcPr>
            <w:tcW w:w="567" w:type="dxa"/>
            <w:vMerge/>
          </w:tcPr>
          <w:p w:rsidR="000222A8" w:rsidRPr="003460A7" w:rsidRDefault="000222A8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222A8" w:rsidRPr="003460A7" w:rsidRDefault="000222A8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222A8" w:rsidRPr="003460A7" w:rsidRDefault="000222A8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0222A8" w:rsidRPr="008E2D93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0222A8" w:rsidRPr="008E2D93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8E2D93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8E2D93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8E2D93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222A8" w:rsidRPr="008E2D93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222A8" w:rsidRPr="008E2D93" w:rsidRDefault="000222A8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0222A8" w:rsidRPr="003460A7" w:rsidRDefault="000222A8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222A8" w:rsidRPr="003460A7" w:rsidRDefault="000222A8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2071F" w:rsidRPr="003460A7" w:rsidTr="00B11D33">
        <w:trPr>
          <w:trHeight w:val="407"/>
        </w:trPr>
        <w:tc>
          <w:tcPr>
            <w:tcW w:w="567" w:type="dxa"/>
            <w:vMerge w:val="restart"/>
          </w:tcPr>
          <w:p w:rsidR="0062071F" w:rsidRPr="003460A7" w:rsidRDefault="0062071F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4</w:t>
            </w:r>
          </w:p>
        </w:tc>
        <w:tc>
          <w:tcPr>
            <w:tcW w:w="1985" w:type="dxa"/>
            <w:vMerge w:val="restart"/>
          </w:tcPr>
          <w:p w:rsidR="0062071F" w:rsidRPr="003460A7" w:rsidRDefault="0062071F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ероприятие:</w:t>
            </w:r>
          </w:p>
          <w:p w:rsidR="0062071F" w:rsidRPr="003460A7" w:rsidRDefault="0062071F" w:rsidP="00B11D33">
            <w:pPr>
              <w:pStyle w:val="ConsPlusNormal"/>
              <w:rPr>
                <w:bCs/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«</w:t>
            </w:r>
            <w:r w:rsidRPr="003460A7">
              <w:rPr>
                <w:bCs/>
                <w:sz w:val="18"/>
                <w:szCs w:val="18"/>
              </w:rPr>
              <w:t>Ограничение несанкционированного доступа граждан в расселенные многоквартирные дома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признанные</w:t>
            </w:r>
            <w:r w:rsidRPr="00FB171C">
              <w:rPr>
                <w:sz w:val="18"/>
                <w:szCs w:val="18"/>
              </w:rPr>
              <w:t xml:space="preserve"> аварийными после 01.01.2017</w:t>
            </w:r>
            <w:r>
              <w:rPr>
                <w:sz w:val="18"/>
                <w:szCs w:val="18"/>
              </w:rPr>
              <w:t>,</w:t>
            </w:r>
            <w:r w:rsidRPr="003460A7">
              <w:rPr>
                <w:bCs/>
                <w:sz w:val="18"/>
                <w:szCs w:val="18"/>
              </w:rPr>
              <w:t xml:space="preserve"> и (или) на территорию вокруг </w:t>
            </w:r>
            <w:r>
              <w:rPr>
                <w:bCs/>
                <w:sz w:val="18"/>
                <w:szCs w:val="18"/>
              </w:rPr>
              <w:t>домов</w:t>
            </w:r>
            <w:r w:rsidRPr="003460A7">
              <w:rPr>
                <w:bCs/>
                <w:sz w:val="18"/>
                <w:szCs w:val="18"/>
              </w:rPr>
              <w:t>, восстановление ограничения доступа</w:t>
            </w:r>
            <w:r w:rsidRPr="003460A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62071F" w:rsidRPr="003460A7" w:rsidRDefault="0062071F" w:rsidP="00882320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62071F" w:rsidRPr="003460A7" w:rsidRDefault="0062071F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001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3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3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3264" w:type="dxa"/>
            <w:vMerge w:val="restart"/>
          </w:tcPr>
          <w:p w:rsidR="0062071F" w:rsidRDefault="0062071F" w:rsidP="00B11D33">
            <w:pPr>
              <w:pStyle w:val="ConsPlusNormal"/>
              <w:rPr>
                <w:sz w:val="18"/>
                <w:szCs w:val="18"/>
              </w:rPr>
            </w:pPr>
            <w:r w:rsidRPr="004D14D9">
              <w:rPr>
                <w:sz w:val="18"/>
                <w:szCs w:val="18"/>
              </w:rPr>
              <w:t>2.</w:t>
            </w:r>
            <w:r w:rsidR="0057114A">
              <w:rPr>
                <w:sz w:val="18"/>
                <w:szCs w:val="18"/>
              </w:rPr>
              <w:t>5</w:t>
            </w:r>
            <w:r w:rsidRPr="004D14D9">
              <w:rPr>
                <w:sz w:val="18"/>
                <w:szCs w:val="18"/>
              </w:rPr>
              <w:t xml:space="preserve">. Количество </w:t>
            </w:r>
            <w:r>
              <w:rPr>
                <w:sz w:val="18"/>
                <w:szCs w:val="18"/>
              </w:rPr>
              <w:t xml:space="preserve">многоквартирных </w:t>
            </w:r>
            <w:r w:rsidRPr="004D14D9">
              <w:rPr>
                <w:sz w:val="18"/>
                <w:szCs w:val="18"/>
              </w:rPr>
              <w:t xml:space="preserve">домов, </w:t>
            </w:r>
            <w:r w:rsidRPr="00FB171C">
              <w:rPr>
                <w:sz w:val="18"/>
                <w:szCs w:val="18"/>
              </w:rPr>
              <w:t>признанных аварийными после 01.01.2017</w:t>
            </w:r>
            <w:r>
              <w:rPr>
                <w:sz w:val="18"/>
                <w:szCs w:val="18"/>
              </w:rPr>
              <w:t xml:space="preserve">, </w:t>
            </w:r>
            <w:r w:rsidRPr="004D14D9">
              <w:rPr>
                <w:sz w:val="18"/>
                <w:szCs w:val="18"/>
              </w:rPr>
              <w:t>в которые ограничен доступ</w:t>
            </w:r>
          </w:p>
          <w:p w:rsidR="0062071F" w:rsidRPr="003460A7" w:rsidRDefault="0062071F" w:rsidP="009D57D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ничение доступа к</w:t>
            </w:r>
            <w:r w:rsidRPr="003460A7">
              <w:rPr>
                <w:sz w:val="18"/>
                <w:szCs w:val="18"/>
              </w:rPr>
              <w:t xml:space="preserve"> </w:t>
            </w:r>
            <w:r w:rsidR="009D57D2">
              <w:rPr>
                <w:sz w:val="18"/>
                <w:szCs w:val="18"/>
              </w:rPr>
              <w:t>48</w:t>
            </w:r>
            <w:r w:rsidR="005B3E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ногоквартирным</w:t>
            </w:r>
            <w:r w:rsidRPr="003460A7">
              <w:rPr>
                <w:sz w:val="18"/>
                <w:szCs w:val="18"/>
              </w:rPr>
              <w:t xml:space="preserve"> дом</w:t>
            </w:r>
            <w:r>
              <w:rPr>
                <w:sz w:val="18"/>
                <w:szCs w:val="18"/>
              </w:rPr>
              <w:t xml:space="preserve">ам, </w:t>
            </w:r>
            <w:r w:rsidRPr="00FB171C">
              <w:rPr>
                <w:sz w:val="18"/>
                <w:szCs w:val="18"/>
              </w:rPr>
              <w:t>признанны</w:t>
            </w:r>
            <w:r>
              <w:rPr>
                <w:sz w:val="18"/>
                <w:szCs w:val="18"/>
              </w:rPr>
              <w:t>м</w:t>
            </w:r>
            <w:r w:rsidRPr="00FB171C">
              <w:rPr>
                <w:sz w:val="18"/>
                <w:szCs w:val="18"/>
              </w:rPr>
              <w:t xml:space="preserve"> аварийными после 01.01.2017</w:t>
            </w:r>
          </w:p>
        </w:tc>
        <w:tc>
          <w:tcPr>
            <w:tcW w:w="1134" w:type="dxa"/>
            <w:vMerge w:val="restart"/>
            <w:vAlign w:val="center"/>
          </w:tcPr>
          <w:p w:rsidR="0062071F" w:rsidRPr="003460A7" w:rsidRDefault="0062071F" w:rsidP="00882320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С, УКС</w:t>
            </w:r>
          </w:p>
        </w:tc>
      </w:tr>
      <w:tr w:rsidR="0062071F" w:rsidRPr="003460A7" w:rsidTr="00B11D33">
        <w:trPr>
          <w:trHeight w:val="352"/>
        </w:trPr>
        <w:tc>
          <w:tcPr>
            <w:tcW w:w="567" w:type="dxa"/>
            <w:vMerge/>
          </w:tcPr>
          <w:p w:rsidR="0062071F" w:rsidRPr="003460A7" w:rsidRDefault="0062071F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2071F" w:rsidRPr="003460A7" w:rsidRDefault="0062071F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2071F" w:rsidRPr="003460A7" w:rsidRDefault="0062071F" w:rsidP="0088232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62071F" w:rsidRPr="003460A7" w:rsidRDefault="0062071F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18 000,0</w:t>
            </w:r>
          </w:p>
        </w:tc>
        <w:tc>
          <w:tcPr>
            <w:tcW w:w="1001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3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3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3264" w:type="dxa"/>
            <w:vMerge/>
          </w:tcPr>
          <w:p w:rsidR="0062071F" w:rsidRPr="003460A7" w:rsidRDefault="0062071F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071F" w:rsidRPr="003460A7" w:rsidRDefault="0062071F" w:rsidP="0088232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2071F" w:rsidRPr="003460A7" w:rsidTr="00E92B21">
        <w:trPr>
          <w:trHeight w:val="229"/>
        </w:trPr>
        <w:tc>
          <w:tcPr>
            <w:tcW w:w="567" w:type="dxa"/>
            <w:vMerge/>
          </w:tcPr>
          <w:p w:rsidR="0062071F" w:rsidRPr="003460A7" w:rsidRDefault="0062071F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2071F" w:rsidRPr="003460A7" w:rsidRDefault="0062071F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2071F" w:rsidRPr="003460A7" w:rsidRDefault="0062071F" w:rsidP="0088232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62071F" w:rsidRPr="003460A7" w:rsidRDefault="0062071F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62071F" w:rsidRPr="003460A7" w:rsidRDefault="0062071F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071F" w:rsidRPr="003460A7" w:rsidRDefault="0062071F" w:rsidP="0088232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2071F" w:rsidRPr="003460A7" w:rsidTr="00E92B21">
        <w:trPr>
          <w:trHeight w:val="351"/>
        </w:trPr>
        <w:tc>
          <w:tcPr>
            <w:tcW w:w="567" w:type="dxa"/>
            <w:vMerge/>
          </w:tcPr>
          <w:p w:rsidR="0062071F" w:rsidRPr="003460A7" w:rsidRDefault="0062071F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2071F" w:rsidRPr="003460A7" w:rsidRDefault="0062071F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2071F" w:rsidRPr="003460A7" w:rsidRDefault="0062071F" w:rsidP="0088232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62071F" w:rsidRPr="003460A7" w:rsidRDefault="0062071F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62071F" w:rsidRPr="003460A7" w:rsidRDefault="0062071F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071F" w:rsidRPr="003460A7" w:rsidRDefault="0062071F" w:rsidP="0088232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2071F" w:rsidRPr="003460A7" w:rsidTr="00E92B21">
        <w:trPr>
          <w:trHeight w:val="204"/>
        </w:trPr>
        <w:tc>
          <w:tcPr>
            <w:tcW w:w="567" w:type="dxa"/>
            <w:vMerge/>
          </w:tcPr>
          <w:p w:rsidR="0062071F" w:rsidRPr="003460A7" w:rsidRDefault="0062071F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2071F" w:rsidRPr="003460A7" w:rsidRDefault="0062071F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2071F" w:rsidRPr="003460A7" w:rsidRDefault="0062071F" w:rsidP="0088232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62071F" w:rsidRPr="003460A7" w:rsidRDefault="0062071F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62071F" w:rsidRPr="008E2D93" w:rsidRDefault="0062071F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D93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62071F" w:rsidRPr="003460A7" w:rsidRDefault="0062071F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2071F" w:rsidRPr="003460A7" w:rsidRDefault="0062071F" w:rsidP="0088232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67C40" w:rsidRPr="003460A7" w:rsidTr="00415206">
        <w:trPr>
          <w:trHeight w:val="407"/>
        </w:trPr>
        <w:tc>
          <w:tcPr>
            <w:tcW w:w="567" w:type="dxa"/>
          </w:tcPr>
          <w:p w:rsidR="00567C40" w:rsidRPr="00415206" w:rsidRDefault="00567C40" w:rsidP="00E33992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ОМ 2.2</w:t>
            </w:r>
          </w:p>
        </w:tc>
        <w:tc>
          <w:tcPr>
            <w:tcW w:w="1985" w:type="dxa"/>
            <w:vAlign w:val="center"/>
          </w:tcPr>
          <w:p w:rsidR="00567C40" w:rsidRPr="00415206" w:rsidRDefault="00567C40" w:rsidP="00F81B39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 xml:space="preserve">Основное мероприятие: </w:t>
            </w:r>
          </w:p>
          <w:p w:rsidR="00567C40" w:rsidRPr="00415206" w:rsidRDefault="00567C40" w:rsidP="00567C40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 xml:space="preserve">«Снос домов и расселение граждан </w:t>
            </w:r>
            <w:proofErr w:type="gramStart"/>
            <w:r w:rsidRPr="00415206">
              <w:rPr>
                <w:sz w:val="18"/>
                <w:szCs w:val="18"/>
              </w:rPr>
              <w:t>из</w:t>
            </w:r>
            <w:proofErr w:type="gramEnd"/>
            <w:r w:rsidRPr="00415206">
              <w:rPr>
                <w:sz w:val="18"/>
                <w:szCs w:val="18"/>
              </w:rPr>
              <w:t xml:space="preserve"> многоквартирных </w:t>
            </w:r>
          </w:p>
        </w:tc>
        <w:tc>
          <w:tcPr>
            <w:tcW w:w="709" w:type="dxa"/>
            <w:vAlign w:val="center"/>
          </w:tcPr>
          <w:p w:rsidR="00567C40" w:rsidRPr="00415206" w:rsidRDefault="00567C40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567C40" w:rsidRPr="00415206" w:rsidRDefault="00567C40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567C40" w:rsidRPr="00415206" w:rsidRDefault="00567C40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08 731,9</w:t>
            </w:r>
          </w:p>
        </w:tc>
        <w:tc>
          <w:tcPr>
            <w:tcW w:w="1001" w:type="dxa"/>
            <w:vAlign w:val="center"/>
          </w:tcPr>
          <w:p w:rsidR="00567C40" w:rsidRPr="00415206" w:rsidRDefault="00567C40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08 731,9</w:t>
            </w:r>
          </w:p>
        </w:tc>
        <w:tc>
          <w:tcPr>
            <w:tcW w:w="992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Align w:val="center"/>
          </w:tcPr>
          <w:p w:rsidR="00567C40" w:rsidRPr="00415206" w:rsidRDefault="00567C40" w:rsidP="00567C40">
            <w:pPr>
              <w:pStyle w:val="ConsPlusNormal"/>
              <w:ind w:hanging="5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 xml:space="preserve">2.6. Количество расселенных жилых помещений в многоквартирных домах, признанных аварийными и подлежащими сносу или реконструкции </w:t>
            </w:r>
          </w:p>
        </w:tc>
        <w:tc>
          <w:tcPr>
            <w:tcW w:w="1134" w:type="dxa"/>
            <w:vAlign w:val="center"/>
          </w:tcPr>
          <w:p w:rsidR="00567C40" w:rsidRPr="003460A7" w:rsidRDefault="00567C40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О, </w:t>
            </w:r>
            <w:r w:rsidRPr="003460A7">
              <w:rPr>
                <w:sz w:val="18"/>
                <w:szCs w:val="18"/>
              </w:rPr>
              <w:t>КС, УКС</w:t>
            </w:r>
          </w:p>
        </w:tc>
      </w:tr>
      <w:tr w:rsidR="00567C40" w:rsidRPr="003460A7" w:rsidTr="00415206">
        <w:trPr>
          <w:trHeight w:val="352"/>
        </w:trPr>
        <w:tc>
          <w:tcPr>
            <w:tcW w:w="567" w:type="dxa"/>
            <w:vMerge w:val="restart"/>
          </w:tcPr>
          <w:p w:rsidR="00567C40" w:rsidRPr="00415206" w:rsidRDefault="00567C4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567C40" w:rsidRPr="00415206" w:rsidRDefault="00567C40" w:rsidP="00F81B39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домов, признанных аварийными и подлежащими сносу или реконструкции в разные годы»</w:t>
            </w:r>
          </w:p>
        </w:tc>
        <w:tc>
          <w:tcPr>
            <w:tcW w:w="709" w:type="dxa"/>
            <w:vMerge w:val="restart"/>
            <w:vAlign w:val="center"/>
          </w:tcPr>
          <w:p w:rsidR="00567C40" w:rsidRPr="00415206" w:rsidRDefault="00567C4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567C40" w:rsidRPr="00415206" w:rsidRDefault="00567C40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567C40" w:rsidRPr="00415206" w:rsidRDefault="00567C40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087,3</w:t>
            </w:r>
          </w:p>
        </w:tc>
        <w:tc>
          <w:tcPr>
            <w:tcW w:w="1001" w:type="dxa"/>
            <w:vAlign w:val="center"/>
          </w:tcPr>
          <w:p w:rsidR="00567C40" w:rsidRPr="00415206" w:rsidRDefault="00567C40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087,3</w:t>
            </w:r>
          </w:p>
        </w:tc>
        <w:tc>
          <w:tcPr>
            <w:tcW w:w="992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567C40" w:rsidRPr="00415206" w:rsidRDefault="00567C40" w:rsidP="00567C40">
            <w:pPr>
              <w:pStyle w:val="ConsPlusNormal"/>
              <w:ind w:hanging="5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 разные годы</w:t>
            </w:r>
          </w:p>
          <w:p w:rsidR="00567C40" w:rsidRPr="00415206" w:rsidRDefault="00567C40" w:rsidP="00567C40">
            <w:pPr>
              <w:pStyle w:val="ConsPlusNormal"/>
              <w:ind w:hanging="5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.7. Расселенная площадь жилых помещений, в многоквартирных домах, признанных аварийными и подлежащими сносу или реконструкции в разные годы</w:t>
            </w:r>
          </w:p>
          <w:p w:rsidR="00567C40" w:rsidRPr="00415206" w:rsidRDefault="00567C40" w:rsidP="00567C40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.8. Количество снесенных многоквартирных домов, признанных аварийными и подлежащими сносу или реконструкции в разные годы</w:t>
            </w:r>
          </w:p>
        </w:tc>
        <w:tc>
          <w:tcPr>
            <w:tcW w:w="1134" w:type="dxa"/>
            <w:vMerge w:val="restart"/>
            <w:vAlign w:val="center"/>
          </w:tcPr>
          <w:p w:rsidR="00567C40" w:rsidRPr="003460A7" w:rsidRDefault="00567C4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67C40" w:rsidRPr="003460A7" w:rsidTr="001A7911">
        <w:trPr>
          <w:trHeight w:val="229"/>
        </w:trPr>
        <w:tc>
          <w:tcPr>
            <w:tcW w:w="567" w:type="dxa"/>
            <w:vMerge/>
          </w:tcPr>
          <w:p w:rsidR="00567C40" w:rsidRPr="00415206" w:rsidRDefault="00567C4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67C40" w:rsidRPr="00415206" w:rsidRDefault="00567C40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67C40" w:rsidRPr="00415206" w:rsidRDefault="00567C4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567C40" w:rsidRPr="00415206" w:rsidRDefault="00567C40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</w:tcPr>
          <w:p w:rsidR="00567C40" w:rsidRPr="00415206" w:rsidRDefault="00567C40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05 644,6</w:t>
            </w:r>
          </w:p>
        </w:tc>
        <w:tc>
          <w:tcPr>
            <w:tcW w:w="1001" w:type="dxa"/>
          </w:tcPr>
          <w:p w:rsidR="00567C40" w:rsidRPr="00415206" w:rsidRDefault="00567C40" w:rsidP="0041520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05 644,6</w:t>
            </w:r>
          </w:p>
        </w:tc>
        <w:tc>
          <w:tcPr>
            <w:tcW w:w="992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567C40" w:rsidRPr="00415206" w:rsidRDefault="00567C40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67C40" w:rsidRPr="003460A7" w:rsidRDefault="00567C4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67C40" w:rsidRPr="003460A7" w:rsidTr="00F81B39">
        <w:trPr>
          <w:trHeight w:val="351"/>
        </w:trPr>
        <w:tc>
          <w:tcPr>
            <w:tcW w:w="567" w:type="dxa"/>
            <w:vMerge/>
          </w:tcPr>
          <w:p w:rsidR="00567C40" w:rsidRPr="00415206" w:rsidRDefault="00567C4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67C40" w:rsidRPr="00415206" w:rsidRDefault="00567C40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67C40" w:rsidRPr="00415206" w:rsidRDefault="00567C4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567C40" w:rsidRPr="00415206" w:rsidRDefault="00567C40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567C40" w:rsidRPr="00415206" w:rsidRDefault="00567C40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67C40" w:rsidRPr="003460A7" w:rsidRDefault="00567C4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567C40" w:rsidRPr="003460A7" w:rsidTr="00F81B39">
        <w:trPr>
          <w:trHeight w:val="204"/>
        </w:trPr>
        <w:tc>
          <w:tcPr>
            <w:tcW w:w="567" w:type="dxa"/>
            <w:vMerge/>
          </w:tcPr>
          <w:p w:rsidR="00567C40" w:rsidRPr="00415206" w:rsidRDefault="00567C4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567C40" w:rsidRPr="00415206" w:rsidRDefault="00567C40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67C40" w:rsidRPr="00415206" w:rsidRDefault="00567C4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567C40" w:rsidRPr="00415206" w:rsidRDefault="00567C40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567C40" w:rsidRPr="00415206" w:rsidRDefault="00567C4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567C40" w:rsidRPr="00415206" w:rsidRDefault="00567C40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67C40" w:rsidRPr="003460A7" w:rsidRDefault="00567C4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72001" w:rsidRPr="003460A7" w:rsidTr="001A7911">
        <w:trPr>
          <w:trHeight w:val="204"/>
        </w:trPr>
        <w:tc>
          <w:tcPr>
            <w:tcW w:w="567" w:type="dxa"/>
            <w:vMerge w:val="restart"/>
            <w:vAlign w:val="center"/>
          </w:tcPr>
          <w:p w:rsidR="00C72001" w:rsidRPr="00415206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.2.1</w:t>
            </w:r>
          </w:p>
        </w:tc>
        <w:tc>
          <w:tcPr>
            <w:tcW w:w="1985" w:type="dxa"/>
            <w:vMerge w:val="restart"/>
            <w:vAlign w:val="center"/>
          </w:tcPr>
          <w:p w:rsidR="00C72001" w:rsidRPr="00415206" w:rsidRDefault="00C72001" w:rsidP="00F81B39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 xml:space="preserve">Мероприятие: </w:t>
            </w:r>
          </w:p>
          <w:p w:rsidR="00C72001" w:rsidRPr="00415206" w:rsidRDefault="00C72001" w:rsidP="001831C0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 xml:space="preserve">«Субсидия бюджетам муниципальных образований </w:t>
            </w:r>
            <w:proofErr w:type="spellStart"/>
            <w:proofErr w:type="gramStart"/>
            <w:r w:rsidR="002357B9">
              <w:rPr>
                <w:sz w:val="18"/>
                <w:szCs w:val="18"/>
              </w:rPr>
              <w:t>Мурман-ской</w:t>
            </w:r>
            <w:proofErr w:type="spellEnd"/>
            <w:proofErr w:type="gramEnd"/>
            <w:r w:rsidR="002357B9">
              <w:rPr>
                <w:sz w:val="18"/>
                <w:szCs w:val="18"/>
              </w:rPr>
              <w:t xml:space="preserve"> области </w:t>
            </w:r>
            <w:r>
              <w:rPr>
                <w:sz w:val="18"/>
                <w:szCs w:val="18"/>
              </w:rPr>
              <w:t>на</w:t>
            </w:r>
            <w:r w:rsidRPr="00415206">
              <w:rPr>
                <w:sz w:val="18"/>
                <w:szCs w:val="18"/>
              </w:rPr>
              <w:t xml:space="preserve"> </w:t>
            </w:r>
            <w:proofErr w:type="spellStart"/>
            <w:r w:rsidR="001831C0">
              <w:rPr>
                <w:sz w:val="18"/>
                <w:szCs w:val="18"/>
              </w:rPr>
              <w:t>софинансирование</w:t>
            </w:r>
            <w:proofErr w:type="spellEnd"/>
            <w:r w:rsidR="001831C0">
              <w:rPr>
                <w:sz w:val="18"/>
                <w:szCs w:val="18"/>
              </w:rPr>
              <w:t xml:space="preserve"> мероприятий по </w:t>
            </w:r>
            <w:r>
              <w:rPr>
                <w:sz w:val="18"/>
                <w:szCs w:val="18"/>
              </w:rPr>
              <w:t>обеспечени</w:t>
            </w:r>
            <w:r w:rsidR="001831C0">
              <w:rPr>
                <w:sz w:val="18"/>
                <w:szCs w:val="18"/>
              </w:rPr>
              <w:t>ю</w:t>
            </w:r>
            <w:r w:rsidRPr="00415206">
              <w:rPr>
                <w:sz w:val="18"/>
                <w:szCs w:val="18"/>
              </w:rPr>
              <w:t xml:space="preserve"> граждан</w:t>
            </w:r>
            <w:r>
              <w:rPr>
                <w:sz w:val="18"/>
                <w:szCs w:val="18"/>
              </w:rPr>
              <w:t xml:space="preserve">, проживающих в </w:t>
            </w:r>
            <w:r w:rsidR="001831C0">
              <w:rPr>
                <w:sz w:val="18"/>
                <w:szCs w:val="18"/>
              </w:rPr>
              <w:t xml:space="preserve">многоквартирных </w:t>
            </w:r>
            <w:r>
              <w:rPr>
                <w:sz w:val="18"/>
                <w:szCs w:val="18"/>
              </w:rPr>
              <w:t>домах, расселение которых предусмотрено в рамках реализации комплексного развития территори</w:t>
            </w:r>
            <w:r w:rsidR="001831C0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, и их последующий снос</w:t>
            </w:r>
            <w:r w:rsidRPr="00415206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C72001" w:rsidRPr="00415206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C72001" w:rsidRPr="00415206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</w:tcPr>
          <w:p w:rsidR="00C72001" w:rsidRPr="00415206" w:rsidRDefault="00C72001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05 644,6</w:t>
            </w:r>
          </w:p>
        </w:tc>
        <w:tc>
          <w:tcPr>
            <w:tcW w:w="1001" w:type="dxa"/>
          </w:tcPr>
          <w:p w:rsidR="00C72001" w:rsidRPr="00415206" w:rsidRDefault="00C72001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05 644,6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Align w:val="center"/>
          </w:tcPr>
          <w:p w:rsidR="00C72001" w:rsidRPr="00415206" w:rsidRDefault="00C72001" w:rsidP="00F81B39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72001" w:rsidRPr="003460A7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72001" w:rsidRPr="003460A7" w:rsidTr="00C72001">
        <w:trPr>
          <w:trHeight w:val="2091"/>
        </w:trPr>
        <w:tc>
          <w:tcPr>
            <w:tcW w:w="567" w:type="dxa"/>
            <w:vMerge/>
          </w:tcPr>
          <w:p w:rsidR="00C72001" w:rsidRPr="00415206" w:rsidRDefault="00C72001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415206" w:rsidRDefault="00C72001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415206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415206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C72001" w:rsidRPr="003A32BC" w:rsidRDefault="00C72001" w:rsidP="00C720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2BC">
              <w:rPr>
                <w:rFonts w:ascii="Times New Roman" w:hAnsi="Times New Roman"/>
                <w:color w:val="000000"/>
                <w:sz w:val="18"/>
                <w:szCs w:val="18"/>
              </w:rPr>
              <w:t>274 356,8</w:t>
            </w:r>
          </w:p>
        </w:tc>
        <w:tc>
          <w:tcPr>
            <w:tcW w:w="1001" w:type="dxa"/>
            <w:vAlign w:val="center"/>
          </w:tcPr>
          <w:p w:rsidR="00C72001" w:rsidRPr="003A32BC" w:rsidRDefault="00C72001" w:rsidP="00C720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2BC">
              <w:rPr>
                <w:rFonts w:ascii="Times New Roman" w:hAnsi="Times New Roman"/>
                <w:color w:val="000000"/>
                <w:sz w:val="18"/>
                <w:szCs w:val="18"/>
              </w:rPr>
              <w:t>274 356,8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</w:tcPr>
          <w:p w:rsidR="00C72001" w:rsidRPr="00415206" w:rsidRDefault="00C72001" w:rsidP="00C72001">
            <w:pPr>
              <w:pStyle w:val="ConsPlusNormal"/>
              <w:ind w:hanging="5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.6. Количество расселенных жилых помещений в многоквартирных домах, признанных аварийными и подлежащими сносу или реконструкции в разные годы</w:t>
            </w:r>
          </w:p>
          <w:p w:rsidR="00C72001" w:rsidRPr="00415206" w:rsidRDefault="00C72001" w:rsidP="00C72001">
            <w:pPr>
              <w:pStyle w:val="ConsPlusNormal"/>
              <w:ind w:hanging="5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 xml:space="preserve">2.7. Расселенная площадь жилых помещений, в многоквартирных домах, признанных аварийными и подлежащими сносу </w:t>
            </w:r>
            <w:r>
              <w:rPr>
                <w:sz w:val="18"/>
                <w:szCs w:val="18"/>
              </w:rPr>
              <w:t>или реконструкции в разные годы</w:t>
            </w:r>
          </w:p>
        </w:tc>
        <w:tc>
          <w:tcPr>
            <w:tcW w:w="1134" w:type="dxa"/>
            <w:vAlign w:val="center"/>
          </w:tcPr>
          <w:p w:rsidR="00C72001" w:rsidRPr="003460A7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</w:t>
            </w:r>
          </w:p>
        </w:tc>
      </w:tr>
      <w:tr w:rsidR="00C72001" w:rsidRPr="003460A7" w:rsidTr="00204DFB">
        <w:trPr>
          <w:trHeight w:val="204"/>
        </w:trPr>
        <w:tc>
          <w:tcPr>
            <w:tcW w:w="567" w:type="dxa"/>
            <w:vMerge/>
          </w:tcPr>
          <w:p w:rsidR="00C72001" w:rsidRPr="00415206" w:rsidRDefault="00C72001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415206" w:rsidRDefault="00C72001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415206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415206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C72001" w:rsidRPr="003A32BC" w:rsidRDefault="00C72001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2BC">
              <w:rPr>
                <w:rFonts w:ascii="Times New Roman" w:hAnsi="Times New Roman"/>
                <w:color w:val="000000"/>
                <w:sz w:val="18"/>
                <w:szCs w:val="18"/>
              </w:rPr>
              <w:t>31 287,8</w:t>
            </w:r>
          </w:p>
        </w:tc>
        <w:tc>
          <w:tcPr>
            <w:tcW w:w="1001" w:type="dxa"/>
            <w:vAlign w:val="center"/>
          </w:tcPr>
          <w:p w:rsidR="00C72001" w:rsidRPr="003A32BC" w:rsidRDefault="00C72001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2BC">
              <w:rPr>
                <w:rFonts w:ascii="Times New Roman" w:hAnsi="Times New Roman"/>
                <w:color w:val="000000"/>
                <w:sz w:val="18"/>
                <w:szCs w:val="18"/>
              </w:rPr>
              <w:t>31 287,8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</w:tcPr>
          <w:p w:rsidR="00C72001" w:rsidRPr="00415206" w:rsidRDefault="00C72001" w:rsidP="00F81B39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.8. Количество снесенных многоквартирных домов, признанных аварийными и подлежащими сносу или реконструкции в разные годы</w:t>
            </w:r>
          </w:p>
        </w:tc>
        <w:tc>
          <w:tcPr>
            <w:tcW w:w="1134" w:type="dxa"/>
            <w:vAlign w:val="center"/>
          </w:tcPr>
          <w:p w:rsidR="00C72001" w:rsidRPr="003460A7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, УКС</w:t>
            </w:r>
          </w:p>
        </w:tc>
      </w:tr>
      <w:tr w:rsidR="00C72001" w:rsidRPr="003460A7" w:rsidTr="004C02D9">
        <w:trPr>
          <w:trHeight w:val="204"/>
        </w:trPr>
        <w:tc>
          <w:tcPr>
            <w:tcW w:w="567" w:type="dxa"/>
            <w:vMerge/>
          </w:tcPr>
          <w:p w:rsidR="00C72001" w:rsidRPr="00415206" w:rsidRDefault="00C72001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415206" w:rsidRDefault="00C72001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415206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415206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</w:tcPr>
          <w:p w:rsidR="00C72001" w:rsidRPr="003A32BC" w:rsidRDefault="00C72001" w:rsidP="004C02D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</w:tcPr>
          <w:p w:rsidR="00C72001" w:rsidRPr="003A32BC" w:rsidRDefault="00C72001" w:rsidP="004C02D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C72001" w:rsidRPr="00415206" w:rsidRDefault="00C72001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72001" w:rsidRPr="003460A7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72001" w:rsidRPr="003460A7" w:rsidTr="00204DFB">
        <w:trPr>
          <w:trHeight w:val="204"/>
        </w:trPr>
        <w:tc>
          <w:tcPr>
            <w:tcW w:w="567" w:type="dxa"/>
            <w:vMerge/>
          </w:tcPr>
          <w:p w:rsidR="00C72001" w:rsidRPr="00415206" w:rsidRDefault="00C72001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415206" w:rsidRDefault="00C72001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415206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415206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C72001" w:rsidRPr="00415206" w:rsidRDefault="00C72001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C72001" w:rsidRPr="00415206" w:rsidRDefault="00C72001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72001" w:rsidRPr="00415206" w:rsidRDefault="00C72001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72001" w:rsidRPr="003460A7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B7A30" w:rsidRPr="003460A7" w:rsidTr="004C7E35">
        <w:trPr>
          <w:trHeight w:val="266"/>
        </w:trPr>
        <w:tc>
          <w:tcPr>
            <w:tcW w:w="567" w:type="dxa"/>
            <w:vAlign w:val="center"/>
          </w:tcPr>
          <w:p w:rsidR="00EB7A30" w:rsidRPr="00415206" w:rsidRDefault="00EB7A30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.2.2</w:t>
            </w:r>
          </w:p>
        </w:tc>
        <w:tc>
          <w:tcPr>
            <w:tcW w:w="1985" w:type="dxa"/>
            <w:vAlign w:val="center"/>
          </w:tcPr>
          <w:p w:rsidR="00EB7A30" w:rsidRPr="00415206" w:rsidRDefault="00EB7A30" w:rsidP="004C7E35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Мероприятие:</w:t>
            </w:r>
          </w:p>
          <w:p w:rsidR="00EB7A30" w:rsidRPr="00415206" w:rsidRDefault="00EB7A30" w:rsidP="00C72001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r w:rsidRPr="00415206">
              <w:rPr>
                <w:sz w:val="18"/>
                <w:szCs w:val="18"/>
              </w:rPr>
              <w:t>офинансирование</w:t>
            </w:r>
            <w:proofErr w:type="spellEnd"/>
            <w:r w:rsidRPr="00415206">
              <w:rPr>
                <w:sz w:val="18"/>
                <w:szCs w:val="18"/>
              </w:rPr>
              <w:t xml:space="preserve"> за счет средств местного бюджета </w:t>
            </w:r>
            <w:r>
              <w:rPr>
                <w:sz w:val="18"/>
                <w:szCs w:val="18"/>
              </w:rPr>
              <w:t xml:space="preserve">к субсидии из областного бюджета на </w:t>
            </w:r>
            <w:r w:rsidRPr="00415206">
              <w:rPr>
                <w:sz w:val="18"/>
                <w:szCs w:val="18"/>
              </w:rPr>
              <w:t>мероприяти</w:t>
            </w:r>
            <w:r>
              <w:rPr>
                <w:sz w:val="18"/>
                <w:szCs w:val="18"/>
              </w:rPr>
              <w:t>я</w:t>
            </w:r>
            <w:r w:rsidRPr="00415206">
              <w:rPr>
                <w:sz w:val="18"/>
                <w:szCs w:val="18"/>
              </w:rPr>
              <w:t xml:space="preserve"> </w:t>
            </w:r>
            <w:proofErr w:type="gramStart"/>
            <w:r w:rsidRPr="00415206">
              <w:rPr>
                <w:sz w:val="18"/>
                <w:szCs w:val="18"/>
              </w:rPr>
              <w:t>по</w:t>
            </w:r>
            <w:proofErr w:type="gramEnd"/>
            <w:r w:rsidRPr="004152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B7A30" w:rsidRPr="00415206" w:rsidRDefault="00EB7A30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EB7A30" w:rsidRPr="00415206" w:rsidRDefault="00EB7A30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EB7A30" w:rsidRPr="00415206" w:rsidRDefault="00EB7A30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087,3</w:t>
            </w:r>
          </w:p>
        </w:tc>
        <w:tc>
          <w:tcPr>
            <w:tcW w:w="1001" w:type="dxa"/>
            <w:vAlign w:val="center"/>
          </w:tcPr>
          <w:p w:rsidR="00EB7A30" w:rsidRPr="00415206" w:rsidRDefault="00EB7A30" w:rsidP="00204DF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087,3</w:t>
            </w:r>
          </w:p>
        </w:tc>
        <w:tc>
          <w:tcPr>
            <w:tcW w:w="992" w:type="dxa"/>
            <w:vAlign w:val="center"/>
          </w:tcPr>
          <w:p w:rsidR="00EB7A30" w:rsidRPr="00415206" w:rsidRDefault="00EB7A3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B7A30" w:rsidRPr="00415206" w:rsidRDefault="00EB7A3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B7A30" w:rsidRPr="00415206" w:rsidRDefault="00EB7A3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B7A30" w:rsidRPr="00415206" w:rsidRDefault="00EB7A3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B7A30" w:rsidRPr="00415206" w:rsidRDefault="00EB7A30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Align w:val="center"/>
          </w:tcPr>
          <w:p w:rsidR="00EB7A30" w:rsidRPr="00415206" w:rsidRDefault="00EB7A30" w:rsidP="00C7200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B7A30" w:rsidRPr="003460A7" w:rsidRDefault="00EB7A30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72001" w:rsidRPr="003460A7" w:rsidTr="00C72001">
        <w:trPr>
          <w:trHeight w:val="69"/>
        </w:trPr>
        <w:tc>
          <w:tcPr>
            <w:tcW w:w="567" w:type="dxa"/>
            <w:vMerge w:val="restart"/>
          </w:tcPr>
          <w:p w:rsidR="00C72001" w:rsidRPr="00415206" w:rsidRDefault="00C72001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C72001" w:rsidRPr="00415206" w:rsidRDefault="00C72001" w:rsidP="001831C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ю граждан, проживающих </w:t>
            </w:r>
            <w:r w:rsidR="001831C0">
              <w:rPr>
                <w:sz w:val="18"/>
                <w:szCs w:val="18"/>
              </w:rPr>
              <w:t>в многоквартирных</w:t>
            </w:r>
            <w:r w:rsidRPr="004152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мах, расселение которых предусмотрено в рамках реализации комплексного развития территори</w:t>
            </w:r>
            <w:r w:rsidR="001831C0">
              <w:rPr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, и их последующий снос</w:t>
            </w:r>
            <w:r w:rsidRPr="00415206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C72001" w:rsidRPr="00415206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415206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C72001" w:rsidRPr="003A32BC" w:rsidRDefault="00C72001" w:rsidP="00C720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2BC">
              <w:rPr>
                <w:rFonts w:ascii="Times New Roman" w:hAnsi="Times New Roman"/>
                <w:color w:val="000000"/>
                <w:sz w:val="18"/>
                <w:szCs w:val="18"/>
              </w:rPr>
              <w:t>2 771,3</w:t>
            </w:r>
          </w:p>
        </w:tc>
        <w:tc>
          <w:tcPr>
            <w:tcW w:w="1001" w:type="dxa"/>
            <w:vAlign w:val="center"/>
          </w:tcPr>
          <w:p w:rsidR="00C72001" w:rsidRPr="003A32BC" w:rsidRDefault="00C72001" w:rsidP="00C720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2BC">
              <w:rPr>
                <w:rFonts w:ascii="Times New Roman" w:hAnsi="Times New Roman"/>
                <w:color w:val="000000"/>
                <w:sz w:val="18"/>
                <w:szCs w:val="18"/>
              </w:rPr>
              <w:t>2 771,3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</w:tcPr>
          <w:p w:rsidR="00C72001" w:rsidRPr="00415206" w:rsidRDefault="00C72001" w:rsidP="00C72001">
            <w:pPr>
              <w:pStyle w:val="ConsPlusNormal"/>
              <w:ind w:hanging="5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.6. Количество расселенных жилых помещений в многоквартирных домах, признанных аварийными и подлежащими сносу или реконструкции в разные годы</w:t>
            </w:r>
          </w:p>
          <w:p w:rsidR="00C72001" w:rsidRPr="00415206" w:rsidRDefault="00C72001" w:rsidP="00C72001">
            <w:pPr>
              <w:pStyle w:val="ConsPlusNormal"/>
              <w:ind w:hanging="5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 xml:space="preserve">2.7. Расселенная площадь жилых помещений, в многоквартирных домах, признанных аварийными и подлежащими сносу </w:t>
            </w:r>
            <w:r>
              <w:rPr>
                <w:sz w:val="18"/>
                <w:szCs w:val="18"/>
              </w:rPr>
              <w:t>или реконструкции в разные годы</w:t>
            </w:r>
          </w:p>
        </w:tc>
        <w:tc>
          <w:tcPr>
            <w:tcW w:w="1134" w:type="dxa"/>
            <w:vAlign w:val="center"/>
          </w:tcPr>
          <w:p w:rsidR="00C72001" w:rsidRPr="003460A7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</w:t>
            </w:r>
          </w:p>
        </w:tc>
      </w:tr>
      <w:tr w:rsidR="00C72001" w:rsidRPr="003460A7" w:rsidTr="00C72001">
        <w:trPr>
          <w:trHeight w:val="301"/>
        </w:trPr>
        <w:tc>
          <w:tcPr>
            <w:tcW w:w="567" w:type="dxa"/>
            <w:vMerge/>
          </w:tcPr>
          <w:p w:rsidR="00C72001" w:rsidRPr="00415206" w:rsidRDefault="00C72001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415206" w:rsidRDefault="00C72001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415206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415206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C72001" w:rsidRPr="003A32BC" w:rsidRDefault="00C72001" w:rsidP="00C720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2BC">
              <w:rPr>
                <w:rFonts w:ascii="Times New Roman" w:hAnsi="Times New Roman"/>
                <w:color w:val="000000"/>
                <w:sz w:val="18"/>
                <w:szCs w:val="18"/>
              </w:rPr>
              <w:t>316,0</w:t>
            </w:r>
          </w:p>
        </w:tc>
        <w:tc>
          <w:tcPr>
            <w:tcW w:w="1001" w:type="dxa"/>
            <w:vAlign w:val="center"/>
          </w:tcPr>
          <w:p w:rsidR="00C72001" w:rsidRPr="003A32BC" w:rsidRDefault="00C72001" w:rsidP="00C7200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32BC">
              <w:rPr>
                <w:rFonts w:ascii="Times New Roman" w:hAnsi="Times New Roman"/>
                <w:color w:val="000000"/>
                <w:sz w:val="18"/>
                <w:szCs w:val="18"/>
              </w:rPr>
              <w:t>316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</w:tcPr>
          <w:p w:rsidR="00C72001" w:rsidRPr="00415206" w:rsidRDefault="00C72001" w:rsidP="00F81B39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.8. Количество снесенных многоквартирных домов, признанных аварийными и подлежащими сносу или реконструкции в разные годы</w:t>
            </w:r>
          </w:p>
        </w:tc>
        <w:tc>
          <w:tcPr>
            <w:tcW w:w="1134" w:type="dxa"/>
            <w:vAlign w:val="center"/>
          </w:tcPr>
          <w:p w:rsidR="00C72001" w:rsidRPr="003460A7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, УКС</w:t>
            </w:r>
          </w:p>
        </w:tc>
      </w:tr>
      <w:tr w:rsidR="00C72001" w:rsidRPr="003460A7" w:rsidTr="00F81B39">
        <w:trPr>
          <w:trHeight w:val="257"/>
        </w:trPr>
        <w:tc>
          <w:tcPr>
            <w:tcW w:w="567" w:type="dxa"/>
            <w:vMerge/>
          </w:tcPr>
          <w:p w:rsidR="00C72001" w:rsidRPr="00415206" w:rsidRDefault="00C72001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415206" w:rsidRDefault="00C72001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415206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415206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C72001" w:rsidRPr="00415206" w:rsidRDefault="00C72001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72001" w:rsidRPr="003460A7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72001" w:rsidRPr="003460A7" w:rsidTr="00567C40">
        <w:trPr>
          <w:trHeight w:val="413"/>
        </w:trPr>
        <w:tc>
          <w:tcPr>
            <w:tcW w:w="567" w:type="dxa"/>
            <w:vMerge/>
          </w:tcPr>
          <w:p w:rsidR="00C72001" w:rsidRPr="00415206" w:rsidRDefault="00C72001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415206" w:rsidRDefault="00C72001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415206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415206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72001" w:rsidRPr="00415206" w:rsidRDefault="00C72001" w:rsidP="00F81B3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72001" w:rsidRPr="003460A7" w:rsidRDefault="00C72001" w:rsidP="00F81B3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B11D33">
        <w:tc>
          <w:tcPr>
            <w:tcW w:w="567" w:type="dxa"/>
            <w:vMerge w:val="restart"/>
          </w:tcPr>
          <w:p w:rsidR="004C02D9" w:rsidRPr="00415206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</w:tcPr>
          <w:p w:rsidR="004C02D9" w:rsidRPr="00415206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Подпрограмма «Обеспечение жильем молодых и многодетных семей города Мурманска» на 2023-2028 годы</w:t>
            </w:r>
          </w:p>
        </w:tc>
        <w:tc>
          <w:tcPr>
            <w:tcW w:w="709" w:type="dxa"/>
            <w:vMerge w:val="restart"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4C02D9" w:rsidRPr="00415206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4C02D9" w:rsidRPr="006856C1" w:rsidRDefault="004C02D9" w:rsidP="0055501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2 765 61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4C02D9" w:rsidRPr="006856C1" w:rsidRDefault="004C02D9" w:rsidP="00B30C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84 088,8</w:t>
            </w:r>
          </w:p>
        </w:tc>
        <w:tc>
          <w:tcPr>
            <w:tcW w:w="992" w:type="dxa"/>
            <w:vAlign w:val="center"/>
          </w:tcPr>
          <w:p w:rsidR="004C02D9" w:rsidRPr="006856C1" w:rsidRDefault="004C02D9" w:rsidP="0055501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76 038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4C02D9" w:rsidRPr="006856C1" w:rsidRDefault="004C02D9" w:rsidP="00B30C9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68 609,2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440 624,7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445 624,7</w:t>
            </w:r>
          </w:p>
        </w:tc>
        <w:tc>
          <w:tcPr>
            <w:tcW w:w="993" w:type="dxa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450 624,7</w:t>
            </w:r>
          </w:p>
        </w:tc>
        <w:tc>
          <w:tcPr>
            <w:tcW w:w="3264" w:type="dxa"/>
            <w:vMerge w:val="restart"/>
          </w:tcPr>
          <w:p w:rsidR="004C02D9" w:rsidRPr="00415206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F9660F">
        <w:tc>
          <w:tcPr>
            <w:tcW w:w="567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4C02D9" w:rsidRPr="006856C1" w:rsidRDefault="004C02D9" w:rsidP="0055501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16 803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1" w:type="dxa"/>
            <w:vAlign w:val="center"/>
          </w:tcPr>
          <w:p w:rsidR="004C02D9" w:rsidRPr="006856C1" w:rsidRDefault="004C02D9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91 667,5</w:t>
            </w:r>
          </w:p>
        </w:tc>
        <w:tc>
          <w:tcPr>
            <w:tcW w:w="992" w:type="dxa"/>
            <w:vAlign w:val="center"/>
          </w:tcPr>
          <w:p w:rsidR="004C02D9" w:rsidRPr="006856C1" w:rsidRDefault="004C02D9" w:rsidP="0055501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87 633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4C02D9" w:rsidRPr="006856C1" w:rsidRDefault="004C02D9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81 519,5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51 994,6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51 994,6</w:t>
            </w:r>
          </w:p>
        </w:tc>
        <w:tc>
          <w:tcPr>
            <w:tcW w:w="993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51 994,6</w:t>
            </w:r>
          </w:p>
        </w:tc>
        <w:tc>
          <w:tcPr>
            <w:tcW w:w="3264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F9660F">
        <w:tc>
          <w:tcPr>
            <w:tcW w:w="567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4C02D9" w:rsidRPr="006856C1" w:rsidRDefault="004C02D9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508 806,8</w:t>
            </w:r>
          </w:p>
        </w:tc>
        <w:tc>
          <w:tcPr>
            <w:tcW w:w="1001" w:type="dxa"/>
            <w:vAlign w:val="center"/>
          </w:tcPr>
          <w:p w:rsidR="004C02D9" w:rsidRPr="006856C1" w:rsidRDefault="004C02D9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102 421,3</w:t>
            </w:r>
          </w:p>
        </w:tc>
        <w:tc>
          <w:tcPr>
            <w:tcW w:w="992" w:type="dxa"/>
            <w:vAlign w:val="center"/>
          </w:tcPr>
          <w:p w:rsidR="004C02D9" w:rsidRPr="006856C1" w:rsidRDefault="004C02D9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88 405,5</w:t>
            </w:r>
          </w:p>
        </w:tc>
        <w:tc>
          <w:tcPr>
            <w:tcW w:w="993" w:type="dxa"/>
            <w:vAlign w:val="center"/>
          </w:tcPr>
          <w:p w:rsidR="004C02D9" w:rsidRPr="006856C1" w:rsidRDefault="004C02D9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82 089,7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78 630,1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78 630,1</w:t>
            </w:r>
          </w:p>
        </w:tc>
        <w:tc>
          <w:tcPr>
            <w:tcW w:w="993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78 630,1</w:t>
            </w:r>
          </w:p>
        </w:tc>
        <w:tc>
          <w:tcPr>
            <w:tcW w:w="3264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F9660F">
        <w:tc>
          <w:tcPr>
            <w:tcW w:w="567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1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F9660F">
        <w:tc>
          <w:tcPr>
            <w:tcW w:w="567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1 840 000,0</w:t>
            </w:r>
          </w:p>
        </w:tc>
        <w:tc>
          <w:tcPr>
            <w:tcW w:w="1001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290 000,0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00 000,0</w:t>
            </w:r>
          </w:p>
        </w:tc>
        <w:tc>
          <w:tcPr>
            <w:tcW w:w="993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05 000,0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10 000,0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15 000,0</w:t>
            </w:r>
          </w:p>
        </w:tc>
        <w:tc>
          <w:tcPr>
            <w:tcW w:w="993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20 000,0</w:t>
            </w:r>
          </w:p>
        </w:tc>
        <w:tc>
          <w:tcPr>
            <w:tcW w:w="3264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72001" w:rsidRPr="003460A7" w:rsidTr="00C72001">
        <w:trPr>
          <w:trHeight w:val="2818"/>
        </w:trPr>
        <w:tc>
          <w:tcPr>
            <w:tcW w:w="567" w:type="dxa"/>
            <w:vMerge w:val="restart"/>
          </w:tcPr>
          <w:p w:rsidR="00C72001" w:rsidRPr="00415206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lastRenderedPageBreak/>
              <w:t>ОМ 3.1</w:t>
            </w:r>
          </w:p>
        </w:tc>
        <w:tc>
          <w:tcPr>
            <w:tcW w:w="1985" w:type="dxa"/>
            <w:vMerge w:val="restart"/>
          </w:tcPr>
          <w:p w:rsidR="00C72001" w:rsidRPr="00415206" w:rsidRDefault="00C72001" w:rsidP="00E92B21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 xml:space="preserve">Основное мероприятие: «Предоставление молодым и многодетным семьям – участникам </w:t>
            </w:r>
          </w:p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подпрограммы социальных выплат на приобретение (строительство) жилья, дополнительных социальных выплат в связи с рождением (усыновлением) ребенка»</w:t>
            </w:r>
          </w:p>
        </w:tc>
        <w:tc>
          <w:tcPr>
            <w:tcW w:w="709" w:type="dxa"/>
            <w:vMerge w:val="restart"/>
            <w:vAlign w:val="center"/>
          </w:tcPr>
          <w:p w:rsidR="00C72001" w:rsidRPr="00415206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C72001" w:rsidRPr="00415206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C72001" w:rsidRPr="006856C1" w:rsidRDefault="00C72001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2 439 21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1" w:type="dxa"/>
            <w:vAlign w:val="center"/>
          </w:tcPr>
          <w:p w:rsidR="00C72001" w:rsidRPr="006856C1" w:rsidRDefault="00C72001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29 688,8</w:t>
            </w:r>
          </w:p>
        </w:tc>
        <w:tc>
          <w:tcPr>
            <w:tcW w:w="992" w:type="dxa"/>
            <w:vAlign w:val="center"/>
          </w:tcPr>
          <w:p w:rsidR="00C72001" w:rsidRPr="006856C1" w:rsidRDefault="00C72001" w:rsidP="00A434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21 638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:rsidR="00C72001" w:rsidRPr="006856C1" w:rsidRDefault="00C72001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14 209,2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86 224,7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91 224,7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96 224,7</w:t>
            </w:r>
          </w:p>
        </w:tc>
        <w:tc>
          <w:tcPr>
            <w:tcW w:w="3264" w:type="dxa"/>
            <w:vMerge w:val="restart"/>
          </w:tcPr>
          <w:p w:rsidR="00C72001" w:rsidRPr="006856C1" w:rsidRDefault="00C72001" w:rsidP="006856C1">
            <w:pPr>
              <w:pStyle w:val="ConsPlusNormal"/>
              <w:ind w:hanging="5"/>
              <w:rPr>
                <w:sz w:val="18"/>
                <w:szCs w:val="18"/>
              </w:rPr>
            </w:pPr>
            <w:r w:rsidRPr="006856C1">
              <w:rPr>
                <w:sz w:val="18"/>
                <w:szCs w:val="18"/>
              </w:rPr>
              <w:t>0.1. Количество молодых и многодетных семей, улучшивших свои жилищные условия (701 семья)</w:t>
            </w:r>
          </w:p>
          <w:p w:rsidR="00C72001" w:rsidRPr="006856C1" w:rsidRDefault="00C72001" w:rsidP="006856C1">
            <w:pPr>
              <w:pStyle w:val="ConsPlusNormal"/>
              <w:ind w:hanging="5"/>
              <w:rPr>
                <w:sz w:val="18"/>
                <w:szCs w:val="18"/>
              </w:rPr>
            </w:pPr>
            <w:r w:rsidRPr="006856C1">
              <w:rPr>
                <w:sz w:val="18"/>
                <w:szCs w:val="18"/>
              </w:rPr>
              <w:t>0.2. Количество молодых семей, в которых возраст одного из супругов либо одного родителя в неполной семье достиг 36 лет, улучшивших свои жилищные условия (70 семей)</w:t>
            </w:r>
          </w:p>
          <w:p w:rsidR="00C72001" w:rsidRPr="006856C1" w:rsidRDefault="00C72001" w:rsidP="006856C1">
            <w:pPr>
              <w:pStyle w:val="ConsPlusNormal"/>
              <w:ind w:hanging="5"/>
              <w:rPr>
                <w:sz w:val="18"/>
                <w:szCs w:val="18"/>
              </w:rPr>
            </w:pPr>
            <w:r w:rsidRPr="006856C1">
              <w:rPr>
                <w:sz w:val="18"/>
                <w:szCs w:val="18"/>
              </w:rPr>
              <w:t>0.3. Количество семей – участников подпрограммы, получивших дополнительную социальную выплату в связи с рождением (усыновлением) ребенка (138 семей)</w:t>
            </w:r>
          </w:p>
          <w:p w:rsidR="00C72001" w:rsidRPr="006856C1" w:rsidRDefault="00C72001" w:rsidP="006856C1">
            <w:pPr>
              <w:pStyle w:val="ConsPlusNormal"/>
              <w:rPr>
                <w:sz w:val="18"/>
                <w:szCs w:val="18"/>
              </w:rPr>
            </w:pPr>
            <w:r w:rsidRPr="006856C1">
              <w:rPr>
                <w:sz w:val="18"/>
                <w:szCs w:val="18"/>
              </w:rPr>
              <w:t>1.1. Количество семей, получивших свидетельство о праве на получение социальной выплаты на приобретение (строительство) жилья (701 семья)</w:t>
            </w:r>
          </w:p>
          <w:p w:rsidR="00C72001" w:rsidRPr="00415206" w:rsidRDefault="00C72001" w:rsidP="00567C40">
            <w:pPr>
              <w:pStyle w:val="ConsPlusNormal"/>
              <w:rPr>
                <w:sz w:val="18"/>
                <w:szCs w:val="18"/>
              </w:rPr>
            </w:pPr>
            <w:r w:rsidRPr="006856C1">
              <w:rPr>
                <w:sz w:val="18"/>
                <w:szCs w:val="18"/>
              </w:rPr>
              <w:t xml:space="preserve">1.2. Количество молодых семей, в которых возраст одного из супругов либо одного родителя в неполной семье </w:t>
            </w:r>
          </w:p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  <w:r w:rsidRPr="006856C1">
              <w:rPr>
                <w:sz w:val="18"/>
                <w:szCs w:val="18"/>
              </w:rPr>
              <w:t>достиг 36 лет, получивших свидетельство о праве на получение социальной выплаты на приобретение (строительство) жилья (70 семей)</w:t>
            </w:r>
          </w:p>
        </w:tc>
        <w:tc>
          <w:tcPr>
            <w:tcW w:w="1134" w:type="dxa"/>
            <w:vMerge w:val="restart"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ЭР</w:t>
            </w:r>
          </w:p>
        </w:tc>
      </w:tr>
      <w:tr w:rsidR="00C72001" w:rsidRPr="003460A7" w:rsidTr="00B95202">
        <w:trPr>
          <w:trHeight w:val="337"/>
        </w:trPr>
        <w:tc>
          <w:tcPr>
            <w:tcW w:w="567" w:type="dxa"/>
            <w:vMerge/>
          </w:tcPr>
          <w:p w:rsidR="00C72001" w:rsidRPr="00415206" w:rsidRDefault="00C72001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415206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415206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C72001" w:rsidRPr="006856C1" w:rsidRDefault="00C72001" w:rsidP="00A434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16 803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1" w:type="dxa"/>
            <w:vAlign w:val="center"/>
          </w:tcPr>
          <w:p w:rsidR="00C72001" w:rsidRPr="006856C1" w:rsidRDefault="00C72001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91 667,5</w:t>
            </w:r>
          </w:p>
        </w:tc>
        <w:tc>
          <w:tcPr>
            <w:tcW w:w="992" w:type="dxa"/>
            <w:vAlign w:val="center"/>
          </w:tcPr>
          <w:p w:rsidR="00C72001" w:rsidRPr="006856C1" w:rsidRDefault="00C72001" w:rsidP="00A434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87 633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72001" w:rsidRPr="006856C1" w:rsidRDefault="00C72001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81 519,5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51 994,6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51 994,6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51 994,6</w:t>
            </w:r>
          </w:p>
        </w:tc>
        <w:tc>
          <w:tcPr>
            <w:tcW w:w="3264" w:type="dxa"/>
            <w:vMerge/>
          </w:tcPr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72001" w:rsidRPr="003460A7" w:rsidTr="00B11D33">
        <w:trPr>
          <w:trHeight w:val="301"/>
        </w:trPr>
        <w:tc>
          <w:tcPr>
            <w:tcW w:w="567" w:type="dxa"/>
            <w:vMerge/>
          </w:tcPr>
          <w:p w:rsidR="00C72001" w:rsidRPr="00415206" w:rsidRDefault="00C72001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415206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415206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C72001" w:rsidRPr="006856C1" w:rsidRDefault="00C72001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182 406,8</w:t>
            </w:r>
          </w:p>
        </w:tc>
        <w:tc>
          <w:tcPr>
            <w:tcW w:w="1001" w:type="dxa"/>
            <w:vAlign w:val="center"/>
          </w:tcPr>
          <w:p w:rsidR="00C72001" w:rsidRPr="006856C1" w:rsidRDefault="00C72001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8 021,3</w:t>
            </w:r>
          </w:p>
        </w:tc>
        <w:tc>
          <w:tcPr>
            <w:tcW w:w="992" w:type="dxa"/>
            <w:vAlign w:val="center"/>
          </w:tcPr>
          <w:p w:rsidR="00C72001" w:rsidRPr="006856C1" w:rsidRDefault="00C72001" w:rsidP="00656D9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34 005,5</w:t>
            </w:r>
          </w:p>
        </w:tc>
        <w:tc>
          <w:tcPr>
            <w:tcW w:w="993" w:type="dxa"/>
            <w:vAlign w:val="center"/>
          </w:tcPr>
          <w:p w:rsidR="00C72001" w:rsidRPr="006856C1" w:rsidRDefault="00C72001" w:rsidP="001A791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 689,7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24 230,1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24 230,1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24 230,1</w:t>
            </w:r>
          </w:p>
        </w:tc>
        <w:tc>
          <w:tcPr>
            <w:tcW w:w="3264" w:type="dxa"/>
            <w:vMerge/>
          </w:tcPr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72001" w:rsidRPr="003460A7" w:rsidTr="00E92B21">
        <w:trPr>
          <w:trHeight w:val="324"/>
        </w:trPr>
        <w:tc>
          <w:tcPr>
            <w:tcW w:w="567" w:type="dxa"/>
            <w:vMerge/>
          </w:tcPr>
          <w:p w:rsidR="00C72001" w:rsidRPr="00415206" w:rsidRDefault="00C72001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415206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415206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72001" w:rsidRPr="003460A7" w:rsidTr="00E92B21">
        <w:trPr>
          <w:trHeight w:val="360"/>
        </w:trPr>
        <w:tc>
          <w:tcPr>
            <w:tcW w:w="567" w:type="dxa"/>
            <w:vMerge/>
          </w:tcPr>
          <w:p w:rsidR="00C72001" w:rsidRPr="00415206" w:rsidRDefault="00C72001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415206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415206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 840 000,0</w:t>
            </w:r>
          </w:p>
        </w:tc>
        <w:tc>
          <w:tcPr>
            <w:tcW w:w="1001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290 00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00 00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05 00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10 000,0</w:t>
            </w:r>
          </w:p>
        </w:tc>
        <w:tc>
          <w:tcPr>
            <w:tcW w:w="992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15 000,0</w:t>
            </w:r>
          </w:p>
        </w:tc>
        <w:tc>
          <w:tcPr>
            <w:tcW w:w="993" w:type="dxa"/>
            <w:vAlign w:val="center"/>
          </w:tcPr>
          <w:p w:rsidR="00C72001" w:rsidRPr="00415206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20 000,0</w:t>
            </w:r>
          </w:p>
        </w:tc>
        <w:tc>
          <w:tcPr>
            <w:tcW w:w="3264" w:type="dxa"/>
            <w:vMerge/>
          </w:tcPr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B11D33">
        <w:tc>
          <w:tcPr>
            <w:tcW w:w="567" w:type="dxa"/>
            <w:vMerge w:val="restart"/>
          </w:tcPr>
          <w:p w:rsidR="004C02D9" w:rsidRPr="00415206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3.1.1</w:t>
            </w:r>
          </w:p>
        </w:tc>
        <w:tc>
          <w:tcPr>
            <w:tcW w:w="1985" w:type="dxa"/>
            <w:vMerge w:val="restart"/>
          </w:tcPr>
          <w:p w:rsidR="004C02D9" w:rsidRPr="00415206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Мероприятие:</w:t>
            </w:r>
          </w:p>
          <w:p w:rsidR="004C02D9" w:rsidRPr="00415206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«Предоставление молодым и многодетным семьям – участникам подпрограммы социальных выплат на приобретение (строительство) жилья»</w:t>
            </w:r>
          </w:p>
        </w:tc>
        <w:tc>
          <w:tcPr>
            <w:tcW w:w="709" w:type="dxa"/>
            <w:vMerge w:val="restart"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4C02D9" w:rsidRPr="006856C1" w:rsidRDefault="004C02D9" w:rsidP="00A434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2 419 694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1" w:type="dxa"/>
            <w:vAlign w:val="center"/>
          </w:tcPr>
          <w:p w:rsidR="004C02D9" w:rsidRPr="006856C1" w:rsidRDefault="004C02D9" w:rsidP="00511C4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26 310,6</w:t>
            </w:r>
          </w:p>
        </w:tc>
        <w:tc>
          <w:tcPr>
            <w:tcW w:w="992" w:type="dxa"/>
            <w:vAlign w:val="center"/>
          </w:tcPr>
          <w:p w:rsidR="004C02D9" w:rsidRPr="006856C1" w:rsidRDefault="004C02D9" w:rsidP="00A434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1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410,9</w:t>
            </w:r>
          </w:p>
        </w:tc>
        <w:tc>
          <w:tcPr>
            <w:tcW w:w="993" w:type="dxa"/>
            <w:vAlign w:val="center"/>
          </w:tcPr>
          <w:p w:rsidR="004C02D9" w:rsidRPr="006856C1" w:rsidRDefault="004C02D9" w:rsidP="00511C4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10 981,6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82 997,1</w:t>
            </w:r>
          </w:p>
        </w:tc>
        <w:tc>
          <w:tcPr>
            <w:tcW w:w="992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87 997,1</w:t>
            </w:r>
          </w:p>
        </w:tc>
        <w:tc>
          <w:tcPr>
            <w:tcW w:w="993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92 997,1</w:t>
            </w:r>
          </w:p>
        </w:tc>
        <w:tc>
          <w:tcPr>
            <w:tcW w:w="3264" w:type="dxa"/>
            <w:vMerge w:val="restart"/>
          </w:tcPr>
          <w:p w:rsidR="004C02D9" w:rsidRPr="00415206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Перечисление социальных выплат на приобретение (строительство) жилья 701 молодой (многодетной) семье</w:t>
            </w:r>
          </w:p>
        </w:tc>
        <w:tc>
          <w:tcPr>
            <w:tcW w:w="1134" w:type="dxa"/>
            <w:vMerge w:val="restart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ЭР</w:t>
            </w:r>
          </w:p>
        </w:tc>
      </w:tr>
      <w:tr w:rsidR="004C02D9" w:rsidRPr="003460A7" w:rsidTr="00F9660F">
        <w:trPr>
          <w:trHeight w:val="352"/>
        </w:trPr>
        <w:tc>
          <w:tcPr>
            <w:tcW w:w="567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4C02D9" w:rsidRPr="006856C1" w:rsidRDefault="004C02D9" w:rsidP="00A434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397 287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6856C1" w:rsidRDefault="004C02D9" w:rsidP="00511C4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88 28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6856C1" w:rsidRDefault="004C02D9" w:rsidP="00A434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84 405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6856C1" w:rsidRDefault="004C02D9" w:rsidP="00511C4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78 29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48 76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48 76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48 767,0</w:t>
            </w:r>
          </w:p>
        </w:tc>
        <w:tc>
          <w:tcPr>
            <w:tcW w:w="3264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F9660F">
        <w:tc>
          <w:tcPr>
            <w:tcW w:w="567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4C02D9" w:rsidRPr="006856C1" w:rsidRDefault="004C02D9" w:rsidP="00511C4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182 406,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6856C1" w:rsidRDefault="004C02D9" w:rsidP="00511C4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48 02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6856C1" w:rsidRDefault="004C02D9" w:rsidP="00511C4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34 00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6856C1" w:rsidRDefault="004C02D9" w:rsidP="00511C4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56C1">
              <w:rPr>
                <w:rFonts w:ascii="Times New Roman" w:hAnsi="Times New Roman"/>
                <w:color w:val="000000"/>
                <w:sz w:val="18"/>
                <w:szCs w:val="18"/>
              </w:rPr>
              <w:t>27 68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24 23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24 23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24 230,1</w:t>
            </w:r>
          </w:p>
        </w:tc>
        <w:tc>
          <w:tcPr>
            <w:tcW w:w="3264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C72001">
        <w:trPr>
          <w:trHeight w:val="587"/>
        </w:trPr>
        <w:tc>
          <w:tcPr>
            <w:tcW w:w="567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C72001">
        <w:trPr>
          <w:trHeight w:val="678"/>
        </w:trPr>
        <w:tc>
          <w:tcPr>
            <w:tcW w:w="567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1 840 00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290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00 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0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10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15 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415206" w:rsidRDefault="004C02D9" w:rsidP="000222A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sz w:val="18"/>
                <w:szCs w:val="18"/>
              </w:rPr>
              <w:t>320 000,0</w:t>
            </w:r>
          </w:p>
        </w:tc>
        <w:tc>
          <w:tcPr>
            <w:tcW w:w="3264" w:type="dxa"/>
            <w:vMerge/>
          </w:tcPr>
          <w:p w:rsidR="004C02D9" w:rsidRPr="00415206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B11D33">
        <w:trPr>
          <w:trHeight w:val="343"/>
        </w:trPr>
        <w:tc>
          <w:tcPr>
            <w:tcW w:w="567" w:type="dxa"/>
            <w:vMerge w:val="restart"/>
          </w:tcPr>
          <w:p w:rsidR="004C02D9" w:rsidRPr="00415206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lastRenderedPageBreak/>
              <w:t>3.1.2</w:t>
            </w:r>
          </w:p>
        </w:tc>
        <w:tc>
          <w:tcPr>
            <w:tcW w:w="1985" w:type="dxa"/>
            <w:vMerge w:val="restart"/>
          </w:tcPr>
          <w:p w:rsidR="004C02D9" w:rsidRPr="00415206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Мероприятие:</w:t>
            </w:r>
          </w:p>
          <w:p w:rsidR="004C02D9" w:rsidRPr="00415206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«Предоставление молодым и многодетным семьям – участникам подпрограммы дополнительных социальных выплат в связи с рождением (усыновлением) ребенка»</w:t>
            </w:r>
          </w:p>
        </w:tc>
        <w:tc>
          <w:tcPr>
            <w:tcW w:w="709" w:type="dxa"/>
            <w:vMerge w:val="restart"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4C02D9" w:rsidRPr="00415206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8 681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3264" w:type="dxa"/>
            <w:vMerge w:val="restart"/>
          </w:tcPr>
          <w:p w:rsidR="004C02D9" w:rsidRPr="00415206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Перечисление дополнительных социальных выплат в связи с рождением (усыновлением) ребенка 23 молодым (многодетным) семьям, ежегодно</w:t>
            </w:r>
          </w:p>
        </w:tc>
        <w:tc>
          <w:tcPr>
            <w:tcW w:w="1134" w:type="dxa"/>
            <w:vMerge w:val="restart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ЭР</w:t>
            </w:r>
          </w:p>
        </w:tc>
      </w:tr>
      <w:tr w:rsidR="004C02D9" w:rsidRPr="003460A7" w:rsidTr="00B11D33">
        <w:trPr>
          <w:trHeight w:val="367"/>
        </w:trPr>
        <w:tc>
          <w:tcPr>
            <w:tcW w:w="567" w:type="dxa"/>
            <w:vMerge/>
          </w:tcPr>
          <w:p w:rsidR="004C02D9" w:rsidRPr="00415206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415206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415206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8 681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3 113,5</w:t>
            </w:r>
          </w:p>
        </w:tc>
        <w:tc>
          <w:tcPr>
            <w:tcW w:w="3264" w:type="dxa"/>
            <w:vMerge/>
          </w:tcPr>
          <w:p w:rsidR="004C02D9" w:rsidRPr="00415206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B11D33">
        <w:trPr>
          <w:trHeight w:val="348"/>
        </w:trPr>
        <w:tc>
          <w:tcPr>
            <w:tcW w:w="567" w:type="dxa"/>
            <w:vMerge/>
          </w:tcPr>
          <w:p w:rsidR="004C02D9" w:rsidRPr="00415206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415206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415206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C02D9" w:rsidRPr="00415206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B11D33">
        <w:trPr>
          <w:trHeight w:val="355"/>
        </w:trPr>
        <w:tc>
          <w:tcPr>
            <w:tcW w:w="567" w:type="dxa"/>
            <w:vMerge/>
          </w:tcPr>
          <w:p w:rsidR="004C02D9" w:rsidRPr="00415206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415206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415206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C02D9" w:rsidRPr="00415206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B11D33">
        <w:trPr>
          <w:trHeight w:val="364"/>
        </w:trPr>
        <w:tc>
          <w:tcPr>
            <w:tcW w:w="567" w:type="dxa"/>
            <w:vMerge/>
          </w:tcPr>
          <w:p w:rsidR="004C02D9" w:rsidRPr="00415206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415206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415206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415206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415206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C02D9" w:rsidRPr="00415206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72001" w:rsidRPr="003460A7" w:rsidTr="00B11D33">
        <w:trPr>
          <w:trHeight w:val="496"/>
        </w:trPr>
        <w:tc>
          <w:tcPr>
            <w:tcW w:w="567" w:type="dxa"/>
            <w:vMerge w:val="restart"/>
          </w:tcPr>
          <w:p w:rsidR="00C72001" w:rsidRPr="00415206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3.1.3</w:t>
            </w:r>
          </w:p>
        </w:tc>
        <w:tc>
          <w:tcPr>
            <w:tcW w:w="1985" w:type="dxa"/>
            <w:vMerge w:val="restart"/>
          </w:tcPr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Мероприятие:</w:t>
            </w:r>
          </w:p>
          <w:p w:rsidR="00C72001" w:rsidRPr="00415206" w:rsidRDefault="00C72001" w:rsidP="00E92B21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 xml:space="preserve">«Проведение мероприятий </w:t>
            </w:r>
            <w:proofErr w:type="gramStart"/>
            <w:r w:rsidRPr="00415206">
              <w:rPr>
                <w:sz w:val="18"/>
                <w:szCs w:val="18"/>
              </w:rPr>
              <w:t>по</w:t>
            </w:r>
            <w:proofErr w:type="gramEnd"/>
            <w:r w:rsidRPr="00415206">
              <w:rPr>
                <w:sz w:val="18"/>
                <w:szCs w:val="18"/>
              </w:rPr>
              <w:t xml:space="preserve"> </w:t>
            </w:r>
          </w:p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информационной поддержке обеспечения жильем молодых и многодетных семей, а также организация проведения мероприятий по выдаче свидетельств молодым и многодетным семьям»</w:t>
            </w:r>
          </w:p>
        </w:tc>
        <w:tc>
          <w:tcPr>
            <w:tcW w:w="709" w:type="dxa"/>
            <w:vMerge w:val="restart"/>
            <w:vAlign w:val="center"/>
          </w:tcPr>
          <w:p w:rsidR="00C72001" w:rsidRPr="00415206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C72001" w:rsidRPr="00415206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72001" w:rsidRPr="00415206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835,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72001" w:rsidRPr="00415206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2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415206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415206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415206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415206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415206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206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3264" w:type="dxa"/>
            <w:vMerge w:val="restart"/>
          </w:tcPr>
          <w:p w:rsidR="00C72001" w:rsidRPr="00415206" w:rsidRDefault="00C72001" w:rsidP="00B11D33">
            <w:pPr>
              <w:pStyle w:val="ConsPlusNormal"/>
              <w:rPr>
                <w:sz w:val="18"/>
                <w:szCs w:val="18"/>
              </w:rPr>
            </w:pPr>
            <w:r w:rsidRPr="00415206">
              <w:rPr>
                <w:sz w:val="18"/>
                <w:szCs w:val="18"/>
              </w:rPr>
              <w:t xml:space="preserve">1. Изготовление печатной продукции для информирования семей о возможности получения социальной </w:t>
            </w:r>
          </w:p>
          <w:p w:rsidR="00C72001" w:rsidRPr="003460A7" w:rsidRDefault="00C72001" w:rsidP="00E92B21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 xml:space="preserve">выплаты на приобретение (строительство) жилья. </w:t>
            </w:r>
          </w:p>
          <w:p w:rsidR="00C72001" w:rsidRPr="00415206" w:rsidRDefault="00C72001" w:rsidP="00E92B2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Организация</w:t>
            </w:r>
            <w:r w:rsidRPr="003460A7">
              <w:rPr>
                <w:sz w:val="18"/>
                <w:szCs w:val="18"/>
              </w:rPr>
              <w:t xml:space="preserve"> 3 торжественных мероприятий по вручению свидетельств молодым</w:t>
            </w:r>
            <w:r>
              <w:rPr>
                <w:sz w:val="18"/>
                <w:szCs w:val="18"/>
              </w:rPr>
              <w:t xml:space="preserve"> и многодетным семьям, ежегодно</w:t>
            </w:r>
          </w:p>
        </w:tc>
        <w:tc>
          <w:tcPr>
            <w:tcW w:w="1134" w:type="dxa"/>
            <w:vMerge w:val="restart"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ЭР</w:t>
            </w:r>
          </w:p>
        </w:tc>
      </w:tr>
      <w:tr w:rsidR="00C72001" w:rsidRPr="003460A7" w:rsidTr="00B11D33">
        <w:trPr>
          <w:trHeight w:val="479"/>
        </w:trPr>
        <w:tc>
          <w:tcPr>
            <w:tcW w:w="567" w:type="dxa"/>
            <w:vMerge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835,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2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3264" w:type="dxa"/>
            <w:vMerge/>
          </w:tcPr>
          <w:p w:rsidR="00C72001" w:rsidRPr="003460A7" w:rsidRDefault="00C72001" w:rsidP="00E92B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2001" w:rsidRPr="003460A7" w:rsidRDefault="00C72001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72001" w:rsidRPr="003460A7" w:rsidTr="00B11D33">
        <w:trPr>
          <w:trHeight w:val="361"/>
        </w:trPr>
        <w:tc>
          <w:tcPr>
            <w:tcW w:w="567" w:type="dxa"/>
            <w:vMerge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2001" w:rsidRPr="003460A7" w:rsidRDefault="00C72001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72001" w:rsidRPr="003460A7" w:rsidTr="00B11D33">
        <w:tc>
          <w:tcPr>
            <w:tcW w:w="567" w:type="dxa"/>
            <w:vMerge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2001" w:rsidRPr="003460A7" w:rsidRDefault="00C72001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72001" w:rsidRPr="003460A7" w:rsidTr="00B11D33">
        <w:trPr>
          <w:trHeight w:val="220"/>
        </w:trPr>
        <w:tc>
          <w:tcPr>
            <w:tcW w:w="567" w:type="dxa"/>
            <w:vMerge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2001" w:rsidRPr="003460A7" w:rsidRDefault="00C72001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C02D9" w:rsidRPr="003460A7" w:rsidTr="00B11D33">
        <w:tc>
          <w:tcPr>
            <w:tcW w:w="567" w:type="dxa"/>
            <w:vMerge w:val="restart"/>
          </w:tcPr>
          <w:p w:rsidR="004C02D9" w:rsidRPr="003460A7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М 3.2</w:t>
            </w:r>
          </w:p>
        </w:tc>
        <w:tc>
          <w:tcPr>
            <w:tcW w:w="1985" w:type="dxa"/>
            <w:vMerge w:val="restart"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сновное мероприятие</w:t>
            </w:r>
          </w:p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 xml:space="preserve">«Предоставление единовременной денежной выплаты многодетным семьям </w:t>
            </w:r>
            <w:r>
              <w:rPr>
                <w:sz w:val="18"/>
                <w:szCs w:val="18"/>
              </w:rPr>
              <w:t>на улучшение жилищных условий</w:t>
            </w:r>
            <w:r w:rsidRPr="003460A7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4C02D9" w:rsidRPr="003460A7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C02D9" w:rsidRPr="003460A7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326 40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3460A7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B11D33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3264" w:type="dxa"/>
            <w:vMerge w:val="restart"/>
          </w:tcPr>
          <w:p w:rsidR="004C02D9" w:rsidRPr="00915BBB" w:rsidRDefault="004C02D9" w:rsidP="00915BBB">
            <w:pPr>
              <w:pStyle w:val="ConsPlusNormal"/>
              <w:ind w:hanging="5"/>
              <w:rPr>
                <w:sz w:val="18"/>
                <w:szCs w:val="18"/>
              </w:rPr>
            </w:pPr>
            <w:r w:rsidRPr="00915BBB">
              <w:rPr>
                <w:sz w:val="18"/>
                <w:szCs w:val="18"/>
              </w:rPr>
              <w:t>0.4. Количество многодетных семей, улучшивших свои жилищные условия с использованием единовременной денежной выплаты (960 семей)</w:t>
            </w:r>
          </w:p>
          <w:p w:rsidR="004C02D9" w:rsidRPr="003460A7" w:rsidRDefault="004C02D9" w:rsidP="00915BBB">
            <w:pPr>
              <w:pStyle w:val="ConsPlusNormal"/>
              <w:rPr>
                <w:sz w:val="18"/>
                <w:szCs w:val="18"/>
              </w:rPr>
            </w:pPr>
            <w:r w:rsidRPr="00915BBB">
              <w:rPr>
                <w:sz w:val="18"/>
                <w:szCs w:val="18"/>
              </w:rPr>
              <w:t>1.3.</w:t>
            </w:r>
            <w:r w:rsidRPr="00915BBB">
              <w:rPr>
                <w:color w:val="000000"/>
                <w:sz w:val="18"/>
                <w:szCs w:val="18"/>
              </w:rPr>
              <w:t xml:space="preserve"> Количество многодетных семей, получивших единовременную денежную выплату на улучшение жилищных условий </w:t>
            </w:r>
            <w:r w:rsidRPr="00915BBB">
              <w:rPr>
                <w:sz w:val="18"/>
                <w:szCs w:val="18"/>
              </w:rPr>
              <w:t>(960 семей)</w:t>
            </w:r>
          </w:p>
        </w:tc>
        <w:tc>
          <w:tcPr>
            <w:tcW w:w="1134" w:type="dxa"/>
            <w:vMerge w:val="restart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СПВООДМ</w:t>
            </w:r>
          </w:p>
        </w:tc>
      </w:tr>
      <w:tr w:rsidR="004C02D9" w:rsidRPr="003460A7" w:rsidTr="00F9660F">
        <w:tc>
          <w:tcPr>
            <w:tcW w:w="567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C02D9" w:rsidRPr="003460A7" w:rsidTr="00F9660F">
        <w:tc>
          <w:tcPr>
            <w:tcW w:w="567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326 40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3264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C02D9" w:rsidRPr="003460A7" w:rsidTr="00F9660F">
        <w:tc>
          <w:tcPr>
            <w:tcW w:w="567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C02D9" w:rsidRPr="003460A7" w:rsidTr="00C72001">
        <w:trPr>
          <w:trHeight w:val="485"/>
        </w:trPr>
        <w:tc>
          <w:tcPr>
            <w:tcW w:w="567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C02D9" w:rsidRPr="003460A7" w:rsidTr="00577167">
        <w:trPr>
          <w:trHeight w:val="269"/>
        </w:trPr>
        <w:tc>
          <w:tcPr>
            <w:tcW w:w="567" w:type="dxa"/>
            <w:vMerge w:val="restart"/>
          </w:tcPr>
          <w:p w:rsidR="004C02D9" w:rsidRPr="003460A7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2.1</w:t>
            </w:r>
          </w:p>
        </w:tc>
        <w:tc>
          <w:tcPr>
            <w:tcW w:w="1985" w:type="dxa"/>
            <w:vMerge w:val="restart"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  <w:r w:rsidRPr="00C013A8">
              <w:rPr>
                <w:sz w:val="18"/>
                <w:szCs w:val="18"/>
              </w:rPr>
              <w:t>Субвенция на осуществление государственных полномочий по предоставлению единовременной денежной выплаты многодетным семьям на улучшение жилищных условий</w:t>
            </w:r>
          </w:p>
        </w:tc>
        <w:tc>
          <w:tcPr>
            <w:tcW w:w="709" w:type="dxa"/>
            <w:vMerge w:val="restart"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326 40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3264" w:type="dxa"/>
            <w:vMerge w:val="restart"/>
          </w:tcPr>
          <w:p w:rsidR="004C02D9" w:rsidRPr="00915BBB" w:rsidRDefault="004C02D9" w:rsidP="00915BBB">
            <w:pPr>
              <w:pStyle w:val="ConsPlusNormal"/>
              <w:ind w:hanging="5"/>
              <w:rPr>
                <w:sz w:val="18"/>
                <w:szCs w:val="18"/>
              </w:rPr>
            </w:pPr>
            <w:r w:rsidRPr="00915BBB">
              <w:rPr>
                <w:sz w:val="18"/>
                <w:szCs w:val="18"/>
              </w:rPr>
              <w:t>0.4. Количество многодетных семей, улучшивших свои жилищные условия с использованием единовременной денежной выплаты (960 семей)</w:t>
            </w:r>
          </w:p>
          <w:p w:rsidR="004C02D9" w:rsidRPr="00915BBB" w:rsidRDefault="004C02D9" w:rsidP="00915BBB">
            <w:pPr>
              <w:pStyle w:val="ConsPlusNormal"/>
              <w:rPr>
                <w:sz w:val="18"/>
                <w:szCs w:val="18"/>
              </w:rPr>
            </w:pPr>
            <w:r w:rsidRPr="00915BBB">
              <w:rPr>
                <w:sz w:val="18"/>
                <w:szCs w:val="18"/>
              </w:rPr>
              <w:t>1.3.</w:t>
            </w:r>
            <w:r w:rsidRPr="00915BBB">
              <w:rPr>
                <w:color w:val="000000"/>
                <w:sz w:val="18"/>
                <w:szCs w:val="18"/>
              </w:rPr>
              <w:t xml:space="preserve"> Количество многодетных семей, получивших единовременную денежную выплату на улучшение жилищных условий </w:t>
            </w:r>
            <w:r w:rsidRPr="00915BBB">
              <w:rPr>
                <w:sz w:val="18"/>
                <w:szCs w:val="18"/>
              </w:rPr>
              <w:t>(960 семей)</w:t>
            </w:r>
          </w:p>
        </w:tc>
        <w:tc>
          <w:tcPr>
            <w:tcW w:w="1134" w:type="dxa"/>
            <w:vMerge w:val="restart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СПВООДМ</w:t>
            </w:r>
          </w:p>
        </w:tc>
      </w:tr>
      <w:tr w:rsidR="004C02D9" w:rsidRPr="003460A7" w:rsidTr="00577167">
        <w:trPr>
          <w:trHeight w:val="179"/>
        </w:trPr>
        <w:tc>
          <w:tcPr>
            <w:tcW w:w="567" w:type="dxa"/>
            <w:vMerge/>
          </w:tcPr>
          <w:p w:rsidR="004C02D9" w:rsidRPr="003460A7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C02D9" w:rsidRPr="003460A7" w:rsidTr="005A696D">
        <w:trPr>
          <w:trHeight w:val="357"/>
        </w:trPr>
        <w:tc>
          <w:tcPr>
            <w:tcW w:w="567" w:type="dxa"/>
            <w:vMerge/>
          </w:tcPr>
          <w:p w:rsidR="004C02D9" w:rsidRPr="003460A7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326 40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54 400,0</w:t>
            </w:r>
          </w:p>
        </w:tc>
        <w:tc>
          <w:tcPr>
            <w:tcW w:w="3264" w:type="dxa"/>
            <w:vMerge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C02D9" w:rsidRPr="003460A7" w:rsidTr="00B11D33">
        <w:trPr>
          <w:trHeight w:val="195"/>
        </w:trPr>
        <w:tc>
          <w:tcPr>
            <w:tcW w:w="567" w:type="dxa"/>
            <w:vMerge/>
          </w:tcPr>
          <w:p w:rsidR="004C02D9" w:rsidRPr="003460A7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4C02D9" w:rsidRPr="003460A7" w:rsidTr="00C72001">
        <w:trPr>
          <w:trHeight w:val="491"/>
        </w:trPr>
        <w:tc>
          <w:tcPr>
            <w:tcW w:w="567" w:type="dxa"/>
            <w:vMerge/>
          </w:tcPr>
          <w:p w:rsidR="004C02D9" w:rsidRPr="003460A7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72001" w:rsidRPr="003460A7" w:rsidTr="00C72001">
        <w:trPr>
          <w:trHeight w:val="501"/>
        </w:trPr>
        <w:tc>
          <w:tcPr>
            <w:tcW w:w="567" w:type="dxa"/>
            <w:vMerge w:val="restart"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vMerge w:val="restart"/>
          </w:tcPr>
          <w:p w:rsidR="00C72001" w:rsidRPr="003460A7" w:rsidRDefault="00C72001" w:rsidP="00281D6F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 xml:space="preserve">Подпрограмма «Улучшение жилищных условий малоимущих граждан, состоящих на учете в качестве нуждающихся в жилых помещениях, </w:t>
            </w:r>
          </w:p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3460A7">
              <w:rPr>
                <w:sz w:val="18"/>
                <w:szCs w:val="18"/>
              </w:rPr>
              <w:t>предоставляемых</w:t>
            </w:r>
            <w:proofErr w:type="gramEnd"/>
            <w:r w:rsidRPr="003460A7">
              <w:rPr>
                <w:sz w:val="18"/>
                <w:szCs w:val="18"/>
              </w:rPr>
              <w:t xml:space="preserve"> по договорам социального найма» </w:t>
            </w:r>
            <w:r w:rsidRPr="00816906">
              <w:rPr>
                <w:sz w:val="18"/>
                <w:szCs w:val="18"/>
              </w:rPr>
              <w:t>на 2023-2028 годы</w:t>
            </w:r>
          </w:p>
        </w:tc>
        <w:tc>
          <w:tcPr>
            <w:tcW w:w="709" w:type="dxa"/>
            <w:vMerge w:val="restart"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72001" w:rsidRPr="00915BBB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60101,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72001" w:rsidRPr="00915BBB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02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576,3</w:t>
            </w:r>
          </w:p>
        </w:tc>
        <w:tc>
          <w:tcPr>
            <w:tcW w:w="3264" w:type="dxa"/>
            <w:vMerge w:val="restart"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ИО</w:t>
            </w:r>
          </w:p>
        </w:tc>
      </w:tr>
      <w:tr w:rsidR="00C72001" w:rsidRPr="003460A7" w:rsidTr="00C72001">
        <w:trPr>
          <w:trHeight w:val="507"/>
        </w:trPr>
        <w:tc>
          <w:tcPr>
            <w:tcW w:w="567" w:type="dxa"/>
            <w:vMerge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72001" w:rsidRPr="00915BBB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60101,3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72001" w:rsidRPr="00915BBB" w:rsidRDefault="00C72001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02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576,3</w:t>
            </w:r>
          </w:p>
        </w:tc>
        <w:tc>
          <w:tcPr>
            <w:tcW w:w="3264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72001" w:rsidRPr="003460A7" w:rsidTr="00C72001">
        <w:trPr>
          <w:trHeight w:val="513"/>
        </w:trPr>
        <w:tc>
          <w:tcPr>
            <w:tcW w:w="567" w:type="dxa"/>
            <w:vMerge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72001" w:rsidRPr="003460A7" w:rsidTr="00C72001">
        <w:trPr>
          <w:trHeight w:val="519"/>
        </w:trPr>
        <w:tc>
          <w:tcPr>
            <w:tcW w:w="567" w:type="dxa"/>
            <w:vMerge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72001" w:rsidRPr="003460A7" w:rsidTr="00B11D33">
        <w:tc>
          <w:tcPr>
            <w:tcW w:w="567" w:type="dxa"/>
            <w:vMerge/>
          </w:tcPr>
          <w:p w:rsidR="00C72001" w:rsidRPr="003460A7" w:rsidRDefault="00C72001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72001" w:rsidRPr="003460A7" w:rsidRDefault="00C72001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72001" w:rsidRPr="003460A7" w:rsidRDefault="00C72001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72001" w:rsidRPr="003460A7" w:rsidRDefault="00C72001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577167">
        <w:trPr>
          <w:trHeight w:val="267"/>
        </w:trPr>
        <w:tc>
          <w:tcPr>
            <w:tcW w:w="567" w:type="dxa"/>
            <w:vMerge w:val="restart"/>
          </w:tcPr>
          <w:p w:rsidR="004C02D9" w:rsidRPr="003460A7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М 4.1</w:t>
            </w:r>
          </w:p>
        </w:tc>
        <w:tc>
          <w:tcPr>
            <w:tcW w:w="1985" w:type="dxa"/>
            <w:vMerge w:val="restart"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сновное мероприятие</w:t>
            </w:r>
          </w:p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 xml:space="preserve">«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» </w:t>
            </w:r>
          </w:p>
        </w:tc>
        <w:tc>
          <w:tcPr>
            <w:tcW w:w="709" w:type="dxa"/>
            <w:vMerge w:val="restart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4C02D9" w:rsidRPr="00915BBB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60101,3</w:t>
            </w:r>
          </w:p>
        </w:tc>
        <w:tc>
          <w:tcPr>
            <w:tcW w:w="1001" w:type="dxa"/>
            <w:vAlign w:val="center"/>
          </w:tcPr>
          <w:p w:rsidR="004C02D9" w:rsidRPr="00915BBB" w:rsidRDefault="004C02D9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5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025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576,3</w:t>
            </w:r>
          </w:p>
        </w:tc>
        <w:tc>
          <w:tcPr>
            <w:tcW w:w="3264" w:type="dxa"/>
            <w:vMerge w:val="restart"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 xml:space="preserve">0.7. 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 </w:t>
            </w:r>
          </w:p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1</w:t>
            </w:r>
            <w:r w:rsidRPr="003460A7">
              <w:rPr>
                <w:sz w:val="18"/>
                <w:szCs w:val="18"/>
              </w:rPr>
              <w:t>. Общая площадь жилых помещений, приобретенных с целью пред</w:t>
            </w:r>
            <w:r>
              <w:rPr>
                <w:sz w:val="18"/>
                <w:szCs w:val="18"/>
              </w:rPr>
              <w:t>оставления малоимущим гражданам</w:t>
            </w:r>
          </w:p>
        </w:tc>
        <w:tc>
          <w:tcPr>
            <w:tcW w:w="1134" w:type="dxa"/>
            <w:vMerge w:val="restart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ИО</w:t>
            </w:r>
          </w:p>
        </w:tc>
      </w:tr>
      <w:tr w:rsidR="004C02D9" w:rsidRPr="003460A7" w:rsidTr="00577167">
        <w:trPr>
          <w:trHeight w:val="349"/>
        </w:trPr>
        <w:tc>
          <w:tcPr>
            <w:tcW w:w="567" w:type="dxa"/>
            <w:vMerge/>
          </w:tcPr>
          <w:p w:rsidR="004C02D9" w:rsidRPr="003460A7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4C02D9" w:rsidRPr="00915BBB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60101,3</w:t>
            </w:r>
          </w:p>
        </w:tc>
        <w:tc>
          <w:tcPr>
            <w:tcW w:w="1001" w:type="dxa"/>
            <w:vAlign w:val="center"/>
          </w:tcPr>
          <w:p w:rsidR="004C02D9" w:rsidRPr="00915BBB" w:rsidRDefault="004C02D9" w:rsidP="00F81B3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5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025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576,3</w:t>
            </w:r>
          </w:p>
        </w:tc>
        <w:tc>
          <w:tcPr>
            <w:tcW w:w="3264" w:type="dxa"/>
            <w:vMerge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577167">
        <w:trPr>
          <w:trHeight w:val="214"/>
        </w:trPr>
        <w:tc>
          <w:tcPr>
            <w:tcW w:w="567" w:type="dxa"/>
            <w:vMerge/>
          </w:tcPr>
          <w:p w:rsidR="004C02D9" w:rsidRPr="003460A7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577167">
        <w:trPr>
          <w:trHeight w:val="217"/>
        </w:trPr>
        <w:tc>
          <w:tcPr>
            <w:tcW w:w="567" w:type="dxa"/>
            <w:vMerge/>
          </w:tcPr>
          <w:p w:rsidR="004C02D9" w:rsidRPr="003460A7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B11D33">
        <w:trPr>
          <w:trHeight w:val="20"/>
        </w:trPr>
        <w:tc>
          <w:tcPr>
            <w:tcW w:w="567" w:type="dxa"/>
            <w:vMerge/>
          </w:tcPr>
          <w:p w:rsidR="004C02D9" w:rsidRPr="003460A7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2D5FA3">
        <w:trPr>
          <w:trHeight w:val="266"/>
        </w:trPr>
        <w:tc>
          <w:tcPr>
            <w:tcW w:w="567" w:type="dxa"/>
            <w:vMerge w:val="restart"/>
          </w:tcPr>
          <w:p w:rsidR="004C02D9" w:rsidRPr="003460A7" w:rsidRDefault="004C02D9" w:rsidP="00B11D33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lastRenderedPageBreak/>
              <w:t>4.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1985" w:type="dxa"/>
            <w:vMerge w:val="restart"/>
          </w:tcPr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3460A7">
              <w:rPr>
                <w:sz w:val="18"/>
                <w:szCs w:val="18"/>
              </w:rPr>
              <w:t>ероприятие</w:t>
            </w:r>
          </w:p>
          <w:p w:rsidR="004C02D9" w:rsidRPr="003460A7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«</w:t>
            </w:r>
            <w:r w:rsidRPr="00C36DE2">
              <w:rPr>
                <w:sz w:val="18"/>
                <w:szCs w:val="18"/>
              </w:rPr>
              <w:t>Приобретение жилых помещений для предоставления малоимущим гражданам, состоящим на учете в качестве нуждающихся в жилых помещениях, предоставляемых по договорам социального найма</w:t>
            </w:r>
            <w:r w:rsidRPr="003460A7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09" w:type="dxa"/>
            <w:vMerge w:val="restart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4C02D9" w:rsidRPr="00915BBB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60101,3</w:t>
            </w:r>
          </w:p>
        </w:tc>
        <w:tc>
          <w:tcPr>
            <w:tcW w:w="1001" w:type="dxa"/>
            <w:vAlign w:val="center"/>
          </w:tcPr>
          <w:p w:rsidR="004C02D9" w:rsidRPr="00915BBB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5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025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576,3</w:t>
            </w:r>
          </w:p>
        </w:tc>
        <w:tc>
          <w:tcPr>
            <w:tcW w:w="3264" w:type="dxa"/>
            <w:vMerge w:val="restart"/>
          </w:tcPr>
          <w:p w:rsidR="004C02D9" w:rsidRDefault="004C02D9" w:rsidP="00B11D33">
            <w:pPr>
              <w:pStyle w:val="ConsPlusNormal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1</w:t>
            </w:r>
            <w:r w:rsidRPr="003460A7">
              <w:rPr>
                <w:sz w:val="18"/>
                <w:szCs w:val="18"/>
              </w:rPr>
              <w:t>. Общая площадь жилых помещений, приобретенных с целью предоставления малоимущим гражданам</w:t>
            </w:r>
          </w:p>
          <w:p w:rsidR="004C02D9" w:rsidRPr="003460A7" w:rsidRDefault="004C02D9" w:rsidP="00413D97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учшение жилищных </w:t>
            </w:r>
            <w:r w:rsidRPr="00915BBB">
              <w:rPr>
                <w:sz w:val="18"/>
                <w:szCs w:val="18"/>
              </w:rPr>
              <w:t>условий 17</w:t>
            </w:r>
            <w:r>
              <w:rPr>
                <w:sz w:val="18"/>
                <w:szCs w:val="18"/>
              </w:rPr>
              <w:t xml:space="preserve"> семей малоимущих граждан, состоящих</w:t>
            </w:r>
            <w:r w:rsidRPr="00C36DE2">
              <w:rPr>
                <w:sz w:val="18"/>
                <w:szCs w:val="18"/>
              </w:rPr>
              <w:t xml:space="preserve">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134" w:type="dxa"/>
            <w:vMerge w:val="restart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КИО</w:t>
            </w:r>
          </w:p>
        </w:tc>
      </w:tr>
      <w:tr w:rsidR="004C02D9" w:rsidRPr="003460A7" w:rsidTr="002D5FA3">
        <w:trPr>
          <w:trHeight w:val="344"/>
        </w:trPr>
        <w:tc>
          <w:tcPr>
            <w:tcW w:w="567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4C02D9" w:rsidRPr="00915BBB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60101,3</w:t>
            </w:r>
          </w:p>
        </w:tc>
        <w:tc>
          <w:tcPr>
            <w:tcW w:w="1001" w:type="dxa"/>
            <w:vAlign w:val="center"/>
          </w:tcPr>
          <w:p w:rsidR="004C02D9" w:rsidRPr="00915BBB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5BBB">
              <w:rPr>
                <w:rFonts w:ascii="Times New Roman" w:hAnsi="Times New Roman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050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025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11576,3</w:t>
            </w:r>
          </w:p>
        </w:tc>
        <w:tc>
          <w:tcPr>
            <w:tcW w:w="326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2D5FA3">
        <w:trPr>
          <w:trHeight w:val="224"/>
        </w:trPr>
        <w:tc>
          <w:tcPr>
            <w:tcW w:w="567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2D5FA3">
        <w:trPr>
          <w:trHeight w:val="201"/>
        </w:trPr>
        <w:tc>
          <w:tcPr>
            <w:tcW w:w="567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C02D9" w:rsidRPr="003460A7" w:rsidTr="002D5FA3">
        <w:trPr>
          <w:trHeight w:val="351"/>
        </w:trPr>
        <w:tc>
          <w:tcPr>
            <w:tcW w:w="567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  <w:r w:rsidRPr="003460A7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1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C02D9" w:rsidRPr="003460A7" w:rsidRDefault="004C02D9" w:rsidP="000222A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60A7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C02D9" w:rsidRPr="003460A7" w:rsidRDefault="004C02D9" w:rsidP="000222A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AB04FE" w:rsidRDefault="00AB04FE" w:rsidP="00F81B39">
      <w:pPr>
        <w:pStyle w:val="ConsPlusNormal"/>
        <w:outlineLvl w:val="2"/>
        <w:rPr>
          <w:sz w:val="28"/>
          <w:szCs w:val="28"/>
        </w:rPr>
      </w:pPr>
    </w:p>
    <w:p w:rsidR="00614FBC" w:rsidRDefault="00614FBC" w:rsidP="00614FBC">
      <w:pPr>
        <w:pStyle w:val="ConsPlusNormal"/>
        <w:ind w:left="9356"/>
        <w:jc w:val="center"/>
        <w:rPr>
          <w:sz w:val="28"/>
        </w:rPr>
      </w:pPr>
    </w:p>
    <w:p w:rsidR="00614FBC" w:rsidRDefault="00614FBC" w:rsidP="00614FBC">
      <w:pPr>
        <w:pStyle w:val="ConsPlusNormal"/>
        <w:ind w:left="9356"/>
        <w:jc w:val="center"/>
        <w:rPr>
          <w:sz w:val="28"/>
        </w:rPr>
      </w:pPr>
    </w:p>
    <w:p w:rsidR="00614FBC" w:rsidRDefault="00614FBC" w:rsidP="00614FBC">
      <w:pPr>
        <w:pStyle w:val="ConsPlusNormal"/>
        <w:ind w:left="9356"/>
        <w:jc w:val="center"/>
        <w:rPr>
          <w:sz w:val="28"/>
        </w:rPr>
      </w:pPr>
    </w:p>
    <w:p w:rsidR="00614FBC" w:rsidRDefault="00614FBC" w:rsidP="00614FBC">
      <w:pPr>
        <w:pStyle w:val="ConsPlusNormal"/>
        <w:ind w:left="9356"/>
        <w:jc w:val="center"/>
        <w:rPr>
          <w:sz w:val="28"/>
        </w:rPr>
      </w:pPr>
    </w:p>
    <w:sectPr w:rsidR="00614FBC" w:rsidSect="00E67C14">
      <w:headerReference w:type="default" r:id="rId9"/>
      <w:headerReference w:type="first" r:id="rId10"/>
      <w:pgSz w:w="16838" w:h="11906" w:orient="landscape"/>
      <w:pgMar w:top="1701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28" w:rsidRDefault="00CE0228">
      <w:r>
        <w:separator/>
      </w:r>
    </w:p>
  </w:endnote>
  <w:endnote w:type="continuationSeparator" w:id="0">
    <w:p w:rsidR="00CE0228" w:rsidRDefault="00CE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28" w:rsidRDefault="00CE0228">
      <w:r>
        <w:separator/>
      </w:r>
    </w:p>
  </w:footnote>
  <w:footnote w:type="continuationSeparator" w:id="0">
    <w:p w:rsidR="00CE0228" w:rsidRDefault="00CE0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78639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E0228" w:rsidRPr="00051AA2" w:rsidRDefault="00CE0228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1AA2">
          <w:rPr>
            <w:rFonts w:ascii="Times New Roman" w:hAnsi="Times New Roman"/>
            <w:sz w:val="24"/>
            <w:szCs w:val="24"/>
          </w:rPr>
          <w:fldChar w:fldCharType="begin"/>
        </w:r>
        <w:r w:rsidRPr="00051AA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1AA2">
          <w:rPr>
            <w:rFonts w:ascii="Times New Roman" w:hAnsi="Times New Roman"/>
            <w:sz w:val="24"/>
            <w:szCs w:val="24"/>
          </w:rPr>
          <w:fldChar w:fldCharType="separate"/>
        </w:r>
        <w:r w:rsidR="00991A49">
          <w:rPr>
            <w:rFonts w:ascii="Times New Roman" w:hAnsi="Times New Roman"/>
            <w:noProof/>
            <w:sz w:val="24"/>
            <w:szCs w:val="24"/>
          </w:rPr>
          <w:t>11</w:t>
        </w:r>
        <w:r w:rsidRPr="00051AA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E0228" w:rsidRDefault="00CE022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228" w:rsidRPr="00991A49" w:rsidRDefault="00CE0228" w:rsidP="00811887">
    <w:pPr>
      <w:pStyle w:val="aa"/>
      <w:ind w:firstLine="426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>
    <w:nsid w:val="14DE35FF"/>
    <w:multiLevelType w:val="hybridMultilevel"/>
    <w:tmpl w:val="6636956A"/>
    <w:lvl w:ilvl="0" w:tplc="03ECBB2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3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0041A2"/>
    <w:multiLevelType w:val="hybridMultilevel"/>
    <w:tmpl w:val="B10A5268"/>
    <w:lvl w:ilvl="0" w:tplc="1D744E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2D747556"/>
    <w:multiLevelType w:val="hybridMultilevel"/>
    <w:tmpl w:val="9F92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5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42DAC"/>
    <w:multiLevelType w:val="hybridMultilevel"/>
    <w:tmpl w:val="AF06F238"/>
    <w:lvl w:ilvl="0" w:tplc="F3BC349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34"/>
  </w:num>
  <w:num w:numId="4">
    <w:abstractNumId w:val="39"/>
  </w:num>
  <w:num w:numId="5">
    <w:abstractNumId w:val="35"/>
  </w:num>
  <w:num w:numId="6">
    <w:abstractNumId w:val="5"/>
  </w:num>
  <w:num w:numId="7">
    <w:abstractNumId w:val="40"/>
  </w:num>
  <w:num w:numId="8">
    <w:abstractNumId w:val="22"/>
  </w:num>
  <w:num w:numId="9">
    <w:abstractNumId w:val="6"/>
  </w:num>
  <w:num w:numId="10">
    <w:abstractNumId w:val="25"/>
  </w:num>
  <w:num w:numId="11">
    <w:abstractNumId w:val="10"/>
  </w:num>
  <w:num w:numId="12">
    <w:abstractNumId w:val="18"/>
  </w:num>
  <w:num w:numId="13">
    <w:abstractNumId w:val="32"/>
  </w:num>
  <w:num w:numId="14">
    <w:abstractNumId w:val="20"/>
  </w:num>
  <w:num w:numId="15">
    <w:abstractNumId w:val="1"/>
  </w:num>
  <w:num w:numId="16">
    <w:abstractNumId w:val="38"/>
  </w:num>
  <w:num w:numId="17">
    <w:abstractNumId w:val="13"/>
  </w:num>
  <w:num w:numId="18">
    <w:abstractNumId w:val="27"/>
  </w:num>
  <w:num w:numId="19">
    <w:abstractNumId w:val="11"/>
  </w:num>
  <w:num w:numId="20">
    <w:abstractNumId w:val="8"/>
  </w:num>
  <w:num w:numId="21">
    <w:abstractNumId w:val="3"/>
  </w:num>
  <w:num w:numId="22">
    <w:abstractNumId w:val="24"/>
  </w:num>
  <w:num w:numId="23">
    <w:abstractNumId w:val="12"/>
  </w:num>
  <w:num w:numId="24">
    <w:abstractNumId w:val="36"/>
  </w:num>
  <w:num w:numId="25">
    <w:abstractNumId w:val="0"/>
  </w:num>
  <w:num w:numId="26">
    <w:abstractNumId w:val="2"/>
  </w:num>
  <w:num w:numId="27">
    <w:abstractNumId w:val="23"/>
  </w:num>
  <w:num w:numId="28">
    <w:abstractNumId w:val="41"/>
  </w:num>
  <w:num w:numId="29">
    <w:abstractNumId w:val="2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1"/>
  </w:num>
  <w:num w:numId="35">
    <w:abstractNumId w:val="30"/>
  </w:num>
  <w:num w:numId="36">
    <w:abstractNumId w:val="16"/>
  </w:num>
  <w:num w:numId="37">
    <w:abstractNumId w:val="9"/>
  </w:num>
  <w:num w:numId="38">
    <w:abstractNumId w:val="26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4"/>
  </w:num>
  <w:num w:numId="42">
    <w:abstractNumId w:val="37"/>
  </w:num>
  <w:num w:numId="43">
    <w:abstractNumId w:val="14"/>
  </w:num>
  <w:num w:numId="44">
    <w:abstractNumId w:val="21"/>
  </w:num>
  <w:num w:numId="45">
    <w:abstractNumId w:val="7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F8"/>
    <w:rsid w:val="00002955"/>
    <w:rsid w:val="00003038"/>
    <w:rsid w:val="00011B73"/>
    <w:rsid w:val="00011D7F"/>
    <w:rsid w:val="000167B7"/>
    <w:rsid w:val="00016C19"/>
    <w:rsid w:val="00022109"/>
    <w:rsid w:val="000222A8"/>
    <w:rsid w:val="00024235"/>
    <w:rsid w:val="00030699"/>
    <w:rsid w:val="00030CAE"/>
    <w:rsid w:val="000314B3"/>
    <w:rsid w:val="00031C59"/>
    <w:rsid w:val="000404C3"/>
    <w:rsid w:val="00045092"/>
    <w:rsid w:val="0004715E"/>
    <w:rsid w:val="00050D93"/>
    <w:rsid w:val="000532D7"/>
    <w:rsid w:val="00055E35"/>
    <w:rsid w:val="0005737E"/>
    <w:rsid w:val="00064119"/>
    <w:rsid w:val="00067772"/>
    <w:rsid w:val="00070143"/>
    <w:rsid w:val="000720E7"/>
    <w:rsid w:val="00074EC3"/>
    <w:rsid w:val="00075CCD"/>
    <w:rsid w:val="00076940"/>
    <w:rsid w:val="00077BD8"/>
    <w:rsid w:val="00081C0F"/>
    <w:rsid w:val="000851B7"/>
    <w:rsid w:val="00085AB4"/>
    <w:rsid w:val="0008667B"/>
    <w:rsid w:val="000906F2"/>
    <w:rsid w:val="00090DC0"/>
    <w:rsid w:val="00091032"/>
    <w:rsid w:val="00092081"/>
    <w:rsid w:val="00092666"/>
    <w:rsid w:val="0009397B"/>
    <w:rsid w:val="0009547B"/>
    <w:rsid w:val="00096510"/>
    <w:rsid w:val="000A3BF6"/>
    <w:rsid w:val="000A3E63"/>
    <w:rsid w:val="000A5A30"/>
    <w:rsid w:val="000C5050"/>
    <w:rsid w:val="000E16B6"/>
    <w:rsid w:val="000E28E6"/>
    <w:rsid w:val="000E3B1D"/>
    <w:rsid w:val="000E40FB"/>
    <w:rsid w:val="000E6886"/>
    <w:rsid w:val="000F2132"/>
    <w:rsid w:val="000F2270"/>
    <w:rsid w:val="000F55A6"/>
    <w:rsid w:val="000F6EFD"/>
    <w:rsid w:val="000F705D"/>
    <w:rsid w:val="00100C18"/>
    <w:rsid w:val="001033F0"/>
    <w:rsid w:val="0010394A"/>
    <w:rsid w:val="001071DE"/>
    <w:rsid w:val="00111246"/>
    <w:rsid w:val="00112DD2"/>
    <w:rsid w:val="001138AA"/>
    <w:rsid w:val="0012066E"/>
    <w:rsid w:val="00124AEA"/>
    <w:rsid w:val="001279BE"/>
    <w:rsid w:val="00132C4A"/>
    <w:rsid w:val="001402C2"/>
    <w:rsid w:val="00150C71"/>
    <w:rsid w:val="00151E9A"/>
    <w:rsid w:val="00154B04"/>
    <w:rsid w:val="00155377"/>
    <w:rsid w:val="00156117"/>
    <w:rsid w:val="001575B7"/>
    <w:rsid w:val="00167C01"/>
    <w:rsid w:val="001724D8"/>
    <w:rsid w:val="001735DB"/>
    <w:rsid w:val="00176394"/>
    <w:rsid w:val="00176FEF"/>
    <w:rsid w:val="00182233"/>
    <w:rsid w:val="001831C0"/>
    <w:rsid w:val="00183261"/>
    <w:rsid w:val="00183A12"/>
    <w:rsid w:val="00186D50"/>
    <w:rsid w:val="00186E3F"/>
    <w:rsid w:val="00187F37"/>
    <w:rsid w:val="00192404"/>
    <w:rsid w:val="00193947"/>
    <w:rsid w:val="001A1DE6"/>
    <w:rsid w:val="001A7674"/>
    <w:rsid w:val="001A7911"/>
    <w:rsid w:val="001B0B8C"/>
    <w:rsid w:val="001B0CA5"/>
    <w:rsid w:val="001C23BC"/>
    <w:rsid w:val="001C351E"/>
    <w:rsid w:val="001C4365"/>
    <w:rsid w:val="001C5483"/>
    <w:rsid w:val="001C5D8E"/>
    <w:rsid w:val="001C62EC"/>
    <w:rsid w:val="001D2419"/>
    <w:rsid w:val="001D527C"/>
    <w:rsid w:val="001D536C"/>
    <w:rsid w:val="001E0144"/>
    <w:rsid w:val="001E0D29"/>
    <w:rsid w:val="001E2A8E"/>
    <w:rsid w:val="001E2E2C"/>
    <w:rsid w:val="001E4054"/>
    <w:rsid w:val="001E4F88"/>
    <w:rsid w:val="001E5AAC"/>
    <w:rsid w:val="001E70C9"/>
    <w:rsid w:val="001F2759"/>
    <w:rsid w:val="001F3677"/>
    <w:rsid w:val="001F3B2D"/>
    <w:rsid w:val="001F779A"/>
    <w:rsid w:val="00200609"/>
    <w:rsid w:val="002016DC"/>
    <w:rsid w:val="00202789"/>
    <w:rsid w:val="00204DFB"/>
    <w:rsid w:val="002071DF"/>
    <w:rsid w:val="0021030A"/>
    <w:rsid w:val="00210407"/>
    <w:rsid w:val="00210C35"/>
    <w:rsid w:val="00211FA3"/>
    <w:rsid w:val="00213085"/>
    <w:rsid w:val="00213B3D"/>
    <w:rsid w:val="002140E2"/>
    <w:rsid w:val="002161C7"/>
    <w:rsid w:val="0022116F"/>
    <w:rsid w:val="00222E44"/>
    <w:rsid w:val="00224EF1"/>
    <w:rsid w:val="00226A35"/>
    <w:rsid w:val="0023328A"/>
    <w:rsid w:val="00234060"/>
    <w:rsid w:val="00234356"/>
    <w:rsid w:val="002357B9"/>
    <w:rsid w:val="00237F07"/>
    <w:rsid w:val="0024326E"/>
    <w:rsid w:val="00244207"/>
    <w:rsid w:val="00250D25"/>
    <w:rsid w:val="00253E60"/>
    <w:rsid w:val="00257E71"/>
    <w:rsid w:val="002624EA"/>
    <w:rsid w:val="00264901"/>
    <w:rsid w:val="002671B9"/>
    <w:rsid w:val="002717A6"/>
    <w:rsid w:val="00272243"/>
    <w:rsid w:val="00272707"/>
    <w:rsid w:val="0027499E"/>
    <w:rsid w:val="00277495"/>
    <w:rsid w:val="00281258"/>
    <w:rsid w:val="002816A2"/>
    <w:rsid w:val="00281D6F"/>
    <w:rsid w:val="00284976"/>
    <w:rsid w:val="00287358"/>
    <w:rsid w:val="00291C9C"/>
    <w:rsid w:val="00294F41"/>
    <w:rsid w:val="00295218"/>
    <w:rsid w:val="002A072E"/>
    <w:rsid w:val="002A2CC0"/>
    <w:rsid w:val="002A7BA9"/>
    <w:rsid w:val="002A7D8E"/>
    <w:rsid w:val="002B0046"/>
    <w:rsid w:val="002B2717"/>
    <w:rsid w:val="002B3F8F"/>
    <w:rsid w:val="002B4B81"/>
    <w:rsid w:val="002C0ADF"/>
    <w:rsid w:val="002C204B"/>
    <w:rsid w:val="002C2800"/>
    <w:rsid w:val="002C3515"/>
    <w:rsid w:val="002C6B69"/>
    <w:rsid w:val="002C6DD7"/>
    <w:rsid w:val="002C7406"/>
    <w:rsid w:val="002C7E60"/>
    <w:rsid w:val="002D4B78"/>
    <w:rsid w:val="002D4F6A"/>
    <w:rsid w:val="002D5FA3"/>
    <w:rsid w:val="002D5FD0"/>
    <w:rsid w:val="002D6553"/>
    <w:rsid w:val="002D7FF9"/>
    <w:rsid w:val="002E3E65"/>
    <w:rsid w:val="002E66DB"/>
    <w:rsid w:val="002E694F"/>
    <w:rsid w:val="002E7371"/>
    <w:rsid w:val="00310566"/>
    <w:rsid w:val="003114A3"/>
    <w:rsid w:val="00316B00"/>
    <w:rsid w:val="003213B4"/>
    <w:rsid w:val="00325590"/>
    <w:rsid w:val="00325882"/>
    <w:rsid w:val="00337A7B"/>
    <w:rsid w:val="00341AE3"/>
    <w:rsid w:val="0034371A"/>
    <w:rsid w:val="003460A7"/>
    <w:rsid w:val="0036370E"/>
    <w:rsid w:val="003640CD"/>
    <w:rsid w:val="003671A2"/>
    <w:rsid w:val="0036788F"/>
    <w:rsid w:val="00374297"/>
    <w:rsid w:val="00374A15"/>
    <w:rsid w:val="003804B0"/>
    <w:rsid w:val="00381703"/>
    <w:rsid w:val="00383A42"/>
    <w:rsid w:val="003900F0"/>
    <w:rsid w:val="003943AB"/>
    <w:rsid w:val="003A08C7"/>
    <w:rsid w:val="003A32BC"/>
    <w:rsid w:val="003A5635"/>
    <w:rsid w:val="003A5FAB"/>
    <w:rsid w:val="003A6C9B"/>
    <w:rsid w:val="003B05E4"/>
    <w:rsid w:val="003B1118"/>
    <w:rsid w:val="003B47EA"/>
    <w:rsid w:val="003C0688"/>
    <w:rsid w:val="003C0E80"/>
    <w:rsid w:val="003D1901"/>
    <w:rsid w:val="003D22C8"/>
    <w:rsid w:val="003E2C20"/>
    <w:rsid w:val="003F4554"/>
    <w:rsid w:val="003F5199"/>
    <w:rsid w:val="003F5ADC"/>
    <w:rsid w:val="00401306"/>
    <w:rsid w:val="00403B68"/>
    <w:rsid w:val="00413D97"/>
    <w:rsid w:val="0041416D"/>
    <w:rsid w:val="00415206"/>
    <w:rsid w:val="00416115"/>
    <w:rsid w:val="00421534"/>
    <w:rsid w:val="00421C7B"/>
    <w:rsid w:val="0042289D"/>
    <w:rsid w:val="004239FE"/>
    <w:rsid w:val="004243CD"/>
    <w:rsid w:val="00426E39"/>
    <w:rsid w:val="004305F7"/>
    <w:rsid w:val="004402CB"/>
    <w:rsid w:val="00442503"/>
    <w:rsid w:val="00445D56"/>
    <w:rsid w:val="00450D45"/>
    <w:rsid w:val="00451D8F"/>
    <w:rsid w:val="004526C9"/>
    <w:rsid w:val="0045374A"/>
    <w:rsid w:val="0045530C"/>
    <w:rsid w:val="00455601"/>
    <w:rsid w:val="004575B9"/>
    <w:rsid w:val="0046151B"/>
    <w:rsid w:val="004619F5"/>
    <w:rsid w:val="0046374B"/>
    <w:rsid w:val="00464A35"/>
    <w:rsid w:val="00464CC8"/>
    <w:rsid w:val="00472E91"/>
    <w:rsid w:val="00476145"/>
    <w:rsid w:val="00481F51"/>
    <w:rsid w:val="004823E6"/>
    <w:rsid w:val="004846B1"/>
    <w:rsid w:val="00486D3E"/>
    <w:rsid w:val="004904F4"/>
    <w:rsid w:val="00490DF3"/>
    <w:rsid w:val="00494C3A"/>
    <w:rsid w:val="004A10B6"/>
    <w:rsid w:val="004A212F"/>
    <w:rsid w:val="004A2F2B"/>
    <w:rsid w:val="004A3EAC"/>
    <w:rsid w:val="004A6751"/>
    <w:rsid w:val="004A716F"/>
    <w:rsid w:val="004A748E"/>
    <w:rsid w:val="004B7090"/>
    <w:rsid w:val="004C0079"/>
    <w:rsid w:val="004C02D9"/>
    <w:rsid w:val="004C086A"/>
    <w:rsid w:val="004C091E"/>
    <w:rsid w:val="004C4EBC"/>
    <w:rsid w:val="004C5061"/>
    <w:rsid w:val="004C7E35"/>
    <w:rsid w:val="004D02C0"/>
    <w:rsid w:val="004D14D9"/>
    <w:rsid w:val="004D6757"/>
    <w:rsid w:val="004D714F"/>
    <w:rsid w:val="004E2821"/>
    <w:rsid w:val="004F00EA"/>
    <w:rsid w:val="004F1A2F"/>
    <w:rsid w:val="004F7D53"/>
    <w:rsid w:val="00502F11"/>
    <w:rsid w:val="00503311"/>
    <w:rsid w:val="00506C52"/>
    <w:rsid w:val="00511C40"/>
    <w:rsid w:val="00511CF7"/>
    <w:rsid w:val="00512613"/>
    <w:rsid w:val="00513E01"/>
    <w:rsid w:val="00523746"/>
    <w:rsid w:val="005237C0"/>
    <w:rsid w:val="00524006"/>
    <w:rsid w:val="005267C8"/>
    <w:rsid w:val="00532C93"/>
    <w:rsid w:val="00533C55"/>
    <w:rsid w:val="005348E6"/>
    <w:rsid w:val="00536AE3"/>
    <w:rsid w:val="00537849"/>
    <w:rsid w:val="005403DE"/>
    <w:rsid w:val="005406A4"/>
    <w:rsid w:val="00540907"/>
    <w:rsid w:val="00543A67"/>
    <w:rsid w:val="00545335"/>
    <w:rsid w:val="00546756"/>
    <w:rsid w:val="00547A91"/>
    <w:rsid w:val="0055137F"/>
    <w:rsid w:val="00555019"/>
    <w:rsid w:val="00555A47"/>
    <w:rsid w:val="00556209"/>
    <w:rsid w:val="00564DED"/>
    <w:rsid w:val="00567C40"/>
    <w:rsid w:val="0057114A"/>
    <w:rsid w:val="00577167"/>
    <w:rsid w:val="00577551"/>
    <w:rsid w:val="00582075"/>
    <w:rsid w:val="0058265B"/>
    <w:rsid w:val="00583A4A"/>
    <w:rsid w:val="00585628"/>
    <w:rsid w:val="0058684E"/>
    <w:rsid w:val="00587E0D"/>
    <w:rsid w:val="00595F78"/>
    <w:rsid w:val="0059619D"/>
    <w:rsid w:val="005A00C9"/>
    <w:rsid w:val="005A29FE"/>
    <w:rsid w:val="005A696D"/>
    <w:rsid w:val="005B2977"/>
    <w:rsid w:val="005B3EAA"/>
    <w:rsid w:val="005B7BCD"/>
    <w:rsid w:val="005C02D6"/>
    <w:rsid w:val="005C19FE"/>
    <w:rsid w:val="005C4FB1"/>
    <w:rsid w:val="005C58A0"/>
    <w:rsid w:val="005D1496"/>
    <w:rsid w:val="005D14B2"/>
    <w:rsid w:val="005D1CC2"/>
    <w:rsid w:val="005D25BA"/>
    <w:rsid w:val="005D3853"/>
    <w:rsid w:val="005D4265"/>
    <w:rsid w:val="005D49AD"/>
    <w:rsid w:val="005D6FEA"/>
    <w:rsid w:val="005E235E"/>
    <w:rsid w:val="005E2B8B"/>
    <w:rsid w:val="005E50D1"/>
    <w:rsid w:val="005E5362"/>
    <w:rsid w:val="005E5561"/>
    <w:rsid w:val="005E6A23"/>
    <w:rsid w:val="005E7FAE"/>
    <w:rsid w:val="005F0639"/>
    <w:rsid w:val="005F11E1"/>
    <w:rsid w:val="005F3655"/>
    <w:rsid w:val="005F6BF7"/>
    <w:rsid w:val="00601E70"/>
    <w:rsid w:val="00606C3C"/>
    <w:rsid w:val="0061394A"/>
    <w:rsid w:val="00614FBC"/>
    <w:rsid w:val="00615DF1"/>
    <w:rsid w:val="0062071F"/>
    <w:rsid w:val="00620F2A"/>
    <w:rsid w:val="00622F69"/>
    <w:rsid w:val="00624A81"/>
    <w:rsid w:val="00627166"/>
    <w:rsid w:val="00631273"/>
    <w:rsid w:val="00631AFF"/>
    <w:rsid w:val="00632D1D"/>
    <w:rsid w:val="00635447"/>
    <w:rsid w:val="00635542"/>
    <w:rsid w:val="00640795"/>
    <w:rsid w:val="00643646"/>
    <w:rsid w:val="006506E5"/>
    <w:rsid w:val="006511AB"/>
    <w:rsid w:val="0065226B"/>
    <w:rsid w:val="006529A2"/>
    <w:rsid w:val="00653371"/>
    <w:rsid w:val="00656D9E"/>
    <w:rsid w:val="006571DB"/>
    <w:rsid w:val="00673400"/>
    <w:rsid w:val="0068112B"/>
    <w:rsid w:val="0068176F"/>
    <w:rsid w:val="006838DE"/>
    <w:rsid w:val="006839E8"/>
    <w:rsid w:val="006856C1"/>
    <w:rsid w:val="00696067"/>
    <w:rsid w:val="00696146"/>
    <w:rsid w:val="006A1606"/>
    <w:rsid w:val="006A1FBD"/>
    <w:rsid w:val="006A3F87"/>
    <w:rsid w:val="006A4F70"/>
    <w:rsid w:val="006A7745"/>
    <w:rsid w:val="006B19D8"/>
    <w:rsid w:val="006B511A"/>
    <w:rsid w:val="006C32DF"/>
    <w:rsid w:val="006C6986"/>
    <w:rsid w:val="006D19FB"/>
    <w:rsid w:val="006D7D8E"/>
    <w:rsid w:val="006E0BEA"/>
    <w:rsid w:val="006E4627"/>
    <w:rsid w:val="006E5B3C"/>
    <w:rsid w:val="006E7B21"/>
    <w:rsid w:val="006F3118"/>
    <w:rsid w:val="006F60E7"/>
    <w:rsid w:val="006F613C"/>
    <w:rsid w:val="006F6246"/>
    <w:rsid w:val="006F7458"/>
    <w:rsid w:val="007052B5"/>
    <w:rsid w:val="0070686C"/>
    <w:rsid w:val="0071730A"/>
    <w:rsid w:val="00722F82"/>
    <w:rsid w:val="0072420C"/>
    <w:rsid w:val="00732FE3"/>
    <w:rsid w:val="00733371"/>
    <w:rsid w:val="0073537A"/>
    <w:rsid w:val="00741D0F"/>
    <w:rsid w:val="00742902"/>
    <w:rsid w:val="0074633B"/>
    <w:rsid w:val="007534C4"/>
    <w:rsid w:val="007538E4"/>
    <w:rsid w:val="00756951"/>
    <w:rsid w:val="00757FB6"/>
    <w:rsid w:val="00763CEF"/>
    <w:rsid w:val="0076600F"/>
    <w:rsid w:val="0077022C"/>
    <w:rsid w:val="0077279D"/>
    <w:rsid w:val="00773AC3"/>
    <w:rsid w:val="00774B89"/>
    <w:rsid w:val="00776A50"/>
    <w:rsid w:val="00777C37"/>
    <w:rsid w:val="007877B4"/>
    <w:rsid w:val="00787B0C"/>
    <w:rsid w:val="00790FCE"/>
    <w:rsid w:val="007933AB"/>
    <w:rsid w:val="007953E3"/>
    <w:rsid w:val="00795514"/>
    <w:rsid w:val="0079637F"/>
    <w:rsid w:val="00796824"/>
    <w:rsid w:val="00797337"/>
    <w:rsid w:val="00797B61"/>
    <w:rsid w:val="007A1395"/>
    <w:rsid w:val="007A5355"/>
    <w:rsid w:val="007A536A"/>
    <w:rsid w:val="007A5ABB"/>
    <w:rsid w:val="007A6CAC"/>
    <w:rsid w:val="007B0878"/>
    <w:rsid w:val="007B23CF"/>
    <w:rsid w:val="007B4F32"/>
    <w:rsid w:val="007B66B6"/>
    <w:rsid w:val="007B7503"/>
    <w:rsid w:val="007C1D7C"/>
    <w:rsid w:val="007C6387"/>
    <w:rsid w:val="007C718F"/>
    <w:rsid w:val="007D0840"/>
    <w:rsid w:val="007D28A7"/>
    <w:rsid w:val="007D3A20"/>
    <w:rsid w:val="007E04E2"/>
    <w:rsid w:val="007E0C72"/>
    <w:rsid w:val="007E337D"/>
    <w:rsid w:val="007E62CA"/>
    <w:rsid w:val="007F3C95"/>
    <w:rsid w:val="007F3D0D"/>
    <w:rsid w:val="007F462A"/>
    <w:rsid w:val="007F5CF9"/>
    <w:rsid w:val="00805BEC"/>
    <w:rsid w:val="0080799E"/>
    <w:rsid w:val="00807A21"/>
    <w:rsid w:val="00810769"/>
    <w:rsid w:val="00811887"/>
    <w:rsid w:val="0081508A"/>
    <w:rsid w:val="0081552C"/>
    <w:rsid w:val="00816119"/>
    <w:rsid w:val="00816906"/>
    <w:rsid w:val="00816F12"/>
    <w:rsid w:val="00827F6B"/>
    <w:rsid w:val="0083072D"/>
    <w:rsid w:val="0083307D"/>
    <w:rsid w:val="00833509"/>
    <w:rsid w:val="00836485"/>
    <w:rsid w:val="00840314"/>
    <w:rsid w:val="00840D5F"/>
    <w:rsid w:val="00842D28"/>
    <w:rsid w:val="00842DBD"/>
    <w:rsid w:val="0084625E"/>
    <w:rsid w:val="008468F3"/>
    <w:rsid w:val="008543C6"/>
    <w:rsid w:val="00856ADB"/>
    <w:rsid w:val="0086047F"/>
    <w:rsid w:val="00864EE6"/>
    <w:rsid w:val="00866A7C"/>
    <w:rsid w:val="00873055"/>
    <w:rsid w:val="008740E2"/>
    <w:rsid w:val="00875F74"/>
    <w:rsid w:val="008806DD"/>
    <w:rsid w:val="00882320"/>
    <w:rsid w:val="00882E80"/>
    <w:rsid w:val="00887C0F"/>
    <w:rsid w:val="00891A24"/>
    <w:rsid w:val="00893D6D"/>
    <w:rsid w:val="008950E9"/>
    <w:rsid w:val="00895EAF"/>
    <w:rsid w:val="00896108"/>
    <w:rsid w:val="00897D51"/>
    <w:rsid w:val="008A21BD"/>
    <w:rsid w:val="008A3790"/>
    <w:rsid w:val="008A40EF"/>
    <w:rsid w:val="008A56D8"/>
    <w:rsid w:val="008A63A3"/>
    <w:rsid w:val="008A675E"/>
    <w:rsid w:val="008B25D6"/>
    <w:rsid w:val="008B5910"/>
    <w:rsid w:val="008C018A"/>
    <w:rsid w:val="008C14DA"/>
    <w:rsid w:val="008C2D76"/>
    <w:rsid w:val="008C30A6"/>
    <w:rsid w:val="008C412C"/>
    <w:rsid w:val="008C6406"/>
    <w:rsid w:val="008C77FE"/>
    <w:rsid w:val="008D4A53"/>
    <w:rsid w:val="008D7846"/>
    <w:rsid w:val="008E2D93"/>
    <w:rsid w:val="008F518C"/>
    <w:rsid w:val="008F7F3C"/>
    <w:rsid w:val="00901807"/>
    <w:rsid w:val="0090357E"/>
    <w:rsid w:val="009072C6"/>
    <w:rsid w:val="00907D18"/>
    <w:rsid w:val="009107FB"/>
    <w:rsid w:val="0091373E"/>
    <w:rsid w:val="0091448B"/>
    <w:rsid w:val="00915BBB"/>
    <w:rsid w:val="00917E4D"/>
    <w:rsid w:val="00922544"/>
    <w:rsid w:val="009270D7"/>
    <w:rsid w:val="0093235B"/>
    <w:rsid w:val="00934994"/>
    <w:rsid w:val="009406F0"/>
    <w:rsid w:val="009414DB"/>
    <w:rsid w:val="00941C8F"/>
    <w:rsid w:val="00942FF3"/>
    <w:rsid w:val="00943B95"/>
    <w:rsid w:val="00944FDD"/>
    <w:rsid w:val="009461C1"/>
    <w:rsid w:val="009463B5"/>
    <w:rsid w:val="00946995"/>
    <w:rsid w:val="009539B0"/>
    <w:rsid w:val="009600D9"/>
    <w:rsid w:val="00960E93"/>
    <w:rsid w:val="009612B6"/>
    <w:rsid w:val="0096312A"/>
    <w:rsid w:val="00966D8F"/>
    <w:rsid w:val="009679FE"/>
    <w:rsid w:val="00971A17"/>
    <w:rsid w:val="009745DA"/>
    <w:rsid w:val="00975AEC"/>
    <w:rsid w:val="0098008B"/>
    <w:rsid w:val="00981754"/>
    <w:rsid w:val="00981DD3"/>
    <w:rsid w:val="009822D1"/>
    <w:rsid w:val="0098391E"/>
    <w:rsid w:val="00984C02"/>
    <w:rsid w:val="00986503"/>
    <w:rsid w:val="00987D7E"/>
    <w:rsid w:val="00991A49"/>
    <w:rsid w:val="009A06D1"/>
    <w:rsid w:val="009A2930"/>
    <w:rsid w:val="009A3A9A"/>
    <w:rsid w:val="009A3C5E"/>
    <w:rsid w:val="009A6814"/>
    <w:rsid w:val="009A68B6"/>
    <w:rsid w:val="009A765F"/>
    <w:rsid w:val="009A7BBE"/>
    <w:rsid w:val="009B633A"/>
    <w:rsid w:val="009C01D2"/>
    <w:rsid w:val="009C2337"/>
    <w:rsid w:val="009C3B8D"/>
    <w:rsid w:val="009C5AF2"/>
    <w:rsid w:val="009D10C2"/>
    <w:rsid w:val="009D2551"/>
    <w:rsid w:val="009D57D2"/>
    <w:rsid w:val="009D6307"/>
    <w:rsid w:val="009E1C84"/>
    <w:rsid w:val="009E2111"/>
    <w:rsid w:val="009E381B"/>
    <w:rsid w:val="009F00D4"/>
    <w:rsid w:val="00A0153C"/>
    <w:rsid w:val="00A062CC"/>
    <w:rsid w:val="00A10975"/>
    <w:rsid w:val="00A11500"/>
    <w:rsid w:val="00A11E77"/>
    <w:rsid w:val="00A1380C"/>
    <w:rsid w:val="00A16296"/>
    <w:rsid w:val="00A2079A"/>
    <w:rsid w:val="00A208A9"/>
    <w:rsid w:val="00A243CA"/>
    <w:rsid w:val="00A243F3"/>
    <w:rsid w:val="00A24F15"/>
    <w:rsid w:val="00A30F0C"/>
    <w:rsid w:val="00A32532"/>
    <w:rsid w:val="00A3389B"/>
    <w:rsid w:val="00A342F8"/>
    <w:rsid w:val="00A34853"/>
    <w:rsid w:val="00A35504"/>
    <w:rsid w:val="00A36809"/>
    <w:rsid w:val="00A36D91"/>
    <w:rsid w:val="00A40AF5"/>
    <w:rsid w:val="00A4146E"/>
    <w:rsid w:val="00A425E9"/>
    <w:rsid w:val="00A43407"/>
    <w:rsid w:val="00A439A1"/>
    <w:rsid w:val="00A441FC"/>
    <w:rsid w:val="00A45267"/>
    <w:rsid w:val="00A52533"/>
    <w:rsid w:val="00A57098"/>
    <w:rsid w:val="00A61C79"/>
    <w:rsid w:val="00A71FAC"/>
    <w:rsid w:val="00A720EC"/>
    <w:rsid w:val="00A75C5E"/>
    <w:rsid w:val="00A766DD"/>
    <w:rsid w:val="00A84792"/>
    <w:rsid w:val="00A84FF4"/>
    <w:rsid w:val="00A85CEC"/>
    <w:rsid w:val="00A90BC9"/>
    <w:rsid w:val="00A93B96"/>
    <w:rsid w:val="00A968AF"/>
    <w:rsid w:val="00AA1ED1"/>
    <w:rsid w:val="00AB04FE"/>
    <w:rsid w:val="00AB1DC1"/>
    <w:rsid w:val="00AB492C"/>
    <w:rsid w:val="00AB61AB"/>
    <w:rsid w:val="00AC1271"/>
    <w:rsid w:val="00AD2886"/>
    <w:rsid w:val="00AD2941"/>
    <w:rsid w:val="00AE509D"/>
    <w:rsid w:val="00AE5B0A"/>
    <w:rsid w:val="00AE7952"/>
    <w:rsid w:val="00AF29CE"/>
    <w:rsid w:val="00AF305E"/>
    <w:rsid w:val="00AF31E0"/>
    <w:rsid w:val="00B01083"/>
    <w:rsid w:val="00B04D68"/>
    <w:rsid w:val="00B04E79"/>
    <w:rsid w:val="00B0603D"/>
    <w:rsid w:val="00B0700F"/>
    <w:rsid w:val="00B07BD7"/>
    <w:rsid w:val="00B11D33"/>
    <w:rsid w:val="00B12A92"/>
    <w:rsid w:val="00B161D9"/>
    <w:rsid w:val="00B258AC"/>
    <w:rsid w:val="00B2760F"/>
    <w:rsid w:val="00B3045A"/>
    <w:rsid w:val="00B30C94"/>
    <w:rsid w:val="00B34FBD"/>
    <w:rsid w:val="00B35D22"/>
    <w:rsid w:val="00B36874"/>
    <w:rsid w:val="00B44B6C"/>
    <w:rsid w:val="00B44B7F"/>
    <w:rsid w:val="00B45DAC"/>
    <w:rsid w:val="00B50F7D"/>
    <w:rsid w:val="00B51A29"/>
    <w:rsid w:val="00B53EA8"/>
    <w:rsid w:val="00B54451"/>
    <w:rsid w:val="00B61B1C"/>
    <w:rsid w:val="00B6275C"/>
    <w:rsid w:val="00B63B3F"/>
    <w:rsid w:val="00B64811"/>
    <w:rsid w:val="00B75FFE"/>
    <w:rsid w:val="00B77BA8"/>
    <w:rsid w:val="00B77E3F"/>
    <w:rsid w:val="00B810DC"/>
    <w:rsid w:val="00B82191"/>
    <w:rsid w:val="00B85C89"/>
    <w:rsid w:val="00B91DA9"/>
    <w:rsid w:val="00B95202"/>
    <w:rsid w:val="00B97EB2"/>
    <w:rsid w:val="00BA349F"/>
    <w:rsid w:val="00BA7325"/>
    <w:rsid w:val="00BB1C91"/>
    <w:rsid w:val="00BB2009"/>
    <w:rsid w:val="00BB5931"/>
    <w:rsid w:val="00BB73FF"/>
    <w:rsid w:val="00BC2FFE"/>
    <w:rsid w:val="00BD2BA3"/>
    <w:rsid w:val="00BE022C"/>
    <w:rsid w:val="00BE0D1D"/>
    <w:rsid w:val="00BE1349"/>
    <w:rsid w:val="00BF18C1"/>
    <w:rsid w:val="00BF31D3"/>
    <w:rsid w:val="00C014CA"/>
    <w:rsid w:val="00C01707"/>
    <w:rsid w:val="00C04069"/>
    <w:rsid w:val="00C07468"/>
    <w:rsid w:val="00C1096F"/>
    <w:rsid w:val="00C10E5D"/>
    <w:rsid w:val="00C1111E"/>
    <w:rsid w:val="00C20D8F"/>
    <w:rsid w:val="00C22525"/>
    <w:rsid w:val="00C322F0"/>
    <w:rsid w:val="00C36DE2"/>
    <w:rsid w:val="00C42A11"/>
    <w:rsid w:val="00C45CE6"/>
    <w:rsid w:val="00C45E87"/>
    <w:rsid w:val="00C47D83"/>
    <w:rsid w:val="00C47F66"/>
    <w:rsid w:val="00C54244"/>
    <w:rsid w:val="00C71DD0"/>
    <w:rsid w:val="00C71FE5"/>
    <w:rsid w:val="00C72001"/>
    <w:rsid w:val="00C82792"/>
    <w:rsid w:val="00C82B14"/>
    <w:rsid w:val="00C8632B"/>
    <w:rsid w:val="00C8658A"/>
    <w:rsid w:val="00C8704B"/>
    <w:rsid w:val="00C90A36"/>
    <w:rsid w:val="00C96415"/>
    <w:rsid w:val="00C96E60"/>
    <w:rsid w:val="00CA02FC"/>
    <w:rsid w:val="00CA2F9E"/>
    <w:rsid w:val="00CA7FF5"/>
    <w:rsid w:val="00CB163C"/>
    <w:rsid w:val="00CB2EFA"/>
    <w:rsid w:val="00CB3513"/>
    <w:rsid w:val="00CB5851"/>
    <w:rsid w:val="00CB5B95"/>
    <w:rsid w:val="00CC3F17"/>
    <w:rsid w:val="00CC40D1"/>
    <w:rsid w:val="00CC4264"/>
    <w:rsid w:val="00CC5797"/>
    <w:rsid w:val="00CC58BA"/>
    <w:rsid w:val="00CD6D80"/>
    <w:rsid w:val="00CD6F0B"/>
    <w:rsid w:val="00CD739E"/>
    <w:rsid w:val="00CE0179"/>
    <w:rsid w:val="00CE0228"/>
    <w:rsid w:val="00CE0769"/>
    <w:rsid w:val="00CE4A73"/>
    <w:rsid w:val="00CE6884"/>
    <w:rsid w:val="00CE6D0B"/>
    <w:rsid w:val="00CE6E1C"/>
    <w:rsid w:val="00CE705C"/>
    <w:rsid w:val="00CE7F6D"/>
    <w:rsid w:val="00CF0EBA"/>
    <w:rsid w:val="00CF1C20"/>
    <w:rsid w:val="00CF341D"/>
    <w:rsid w:val="00CF354E"/>
    <w:rsid w:val="00CF3590"/>
    <w:rsid w:val="00CF3CA8"/>
    <w:rsid w:val="00D02973"/>
    <w:rsid w:val="00D05D05"/>
    <w:rsid w:val="00D0620B"/>
    <w:rsid w:val="00D1391E"/>
    <w:rsid w:val="00D17ABE"/>
    <w:rsid w:val="00D17C81"/>
    <w:rsid w:val="00D21D58"/>
    <w:rsid w:val="00D22D74"/>
    <w:rsid w:val="00D25A60"/>
    <w:rsid w:val="00D337DC"/>
    <w:rsid w:val="00D33F46"/>
    <w:rsid w:val="00D41A97"/>
    <w:rsid w:val="00D43B76"/>
    <w:rsid w:val="00D451C2"/>
    <w:rsid w:val="00D47DCB"/>
    <w:rsid w:val="00D47E1B"/>
    <w:rsid w:val="00D543F0"/>
    <w:rsid w:val="00D61FF4"/>
    <w:rsid w:val="00D65EE7"/>
    <w:rsid w:val="00D66D20"/>
    <w:rsid w:val="00D70BB7"/>
    <w:rsid w:val="00D71425"/>
    <w:rsid w:val="00D75C04"/>
    <w:rsid w:val="00D840B0"/>
    <w:rsid w:val="00D84F69"/>
    <w:rsid w:val="00D91C8B"/>
    <w:rsid w:val="00D9293D"/>
    <w:rsid w:val="00DA17A7"/>
    <w:rsid w:val="00DA36C2"/>
    <w:rsid w:val="00DB1987"/>
    <w:rsid w:val="00DB3C86"/>
    <w:rsid w:val="00DB3D17"/>
    <w:rsid w:val="00DB3F92"/>
    <w:rsid w:val="00DC12DA"/>
    <w:rsid w:val="00DC2E2D"/>
    <w:rsid w:val="00DD1682"/>
    <w:rsid w:val="00DD2BE0"/>
    <w:rsid w:val="00DE13EE"/>
    <w:rsid w:val="00DE26B9"/>
    <w:rsid w:val="00DE4165"/>
    <w:rsid w:val="00DE5EE0"/>
    <w:rsid w:val="00DE6E3D"/>
    <w:rsid w:val="00DF11DE"/>
    <w:rsid w:val="00DF165F"/>
    <w:rsid w:val="00E0052E"/>
    <w:rsid w:val="00E0273D"/>
    <w:rsid w:val="00E04CC5"/>
    <w:rsid w:val="00E04FD9"/>
    <w:rsid w:val="00E05671"/>
    <w:rsid w:val="00E0721C"/>
    <w:rsid w:val="00E110C8"/>
    <w:rsid w:val="00E21CFA"/>
    <w:rsid w:val="00E27886"/>
    <w:rsid w:val="00E27E68"/>
    <w:rsid w:val="00E31213"/>
    <w:rsid w:val="00E32311"/>
    <w:rsid w:val="00E33992"/>
    <w:rsid w:val="00E345D1"/>
    <w:rsid w:val="00E35067"/>
    <w:rsid w:val="00E352F7"/>
    <w:rsid w:val="00E357DE"/>
    <w:rsid w:val="00E41314"/>
    <w:rsid w:val="00E44922"/>
    <w:rsid w:val="00E51196"/>
    <w:rsid w:val="00E54D25"/>
    <w:rsid w:val="00E55814"/>
    <w:rsid w:val="00E6069A"/>
    <w:rsid w:val="00E61D32"/>
    <w:rsid w:val="00E67C14"/>
    <w:rsid w:val="00E75EC4"/>
    <w:rsid w:val="00E7616B"/>
    <w:rsid w:val="00E83AEA"/>
    <w:rsid w:val="00E91830"/>
    <w:rsid w:val="00E92B21"/>
    <w:rsid w:val="00EA0431"/>
    <w:rsid w:val="00EA2155"/>
    <w:rsid w:val="00EA3912"/>
    <w:rsid w:val="00EA59DD"/>
    <w:rsid w:val="00EB7A30"/>
    <w:rsid w:val="00EC046E"/>
    <w:rsid w:val="00EC0C73"/>
    <w:rsid w:val="00EC125A"/>
    <w:rsid w:val="00EC6E7D"/>
    <w:rsid w:val="00ED0783"/>
    <w:rsid w:val="00ED5BBF"/>
    <w:rsid w:val="00EE34E2"/>
    <w:rsid w:val="00EE4DE7"/>
    <w:rsid w:val="00EF05E6"/>
    <w:rsid w:val="00EF0801"/>
    <w:rsid w:val="00F02395"/>
    <w:rsid w:val="00F0378D"/>
    <w:rsid w:val="00F04632"/>
    <w:rsid w:val="00F13E55"/>
    <w:rsid w:val="00F14594"/>
    <w:rsid w:val="00F3467F"/>
    <w:rsid w:val="00F34EB6"/>
    <w:rsid w:val="00F35CA3"/>
    <w:rsid w:val="00F362E1"/>
    <w:rsid w:val="00F40757"/>
    <w:rsid w:val="00F413FE"/>
    <w:rsid w:val="00F45817"/>
    <w:rsid w:val="00F50459"/>
    <w:rsid w:val="00F515B7"/>
    <w:rsid w:val="00F54D8D"/>
    <w:rsid w:val="00F5695D"/>
    <w:rsid w:val="00F56A61"/>
    <w:rsid w:val="00F63C27"/>
    <w:rsid w:val="00F6470A"/>
    <w:rsid w:val="00F66074"/>
    <w:rsid w:val="00F753FD"/>
    <w:rsid w:val="00F81B39"/>
    <w:rsid w:val="00F81CB8"/>
    <w:rsid w:val="00F8568E"/>
    <w:rsid w:val="00F86C3E"/>
    <w:rsid w:val="00F87640"/>
    <w:rsid w:val="00F90078"/>
    <w:rsid w:val="00F940B5"/>
    <w:rsid w:val="00F950C7"/>
    <w:rsid w:val="00F959EF"/>
    <w:rsid w:val="00F9660F"/>
    <w:rsid w:val="00FA07D1"/>
    <w:rsid w:val="00FA4F04"/>
    <w:rsid w:val="00FA60EF"/>
    <w:rsid w:val="00FB171C"/>
    <w:rsid w:val="00FB2271"/>
    <w:rsid w:val="00FB6FBA"/>
    <w:rsid w:val="00FC28A6"/>
    <w:rsid w:val="00FC3984"/>
    <w:rsid w:val="00FC5B2A"/>
    <w:rsid w:val="00FC688E"/>
    <w:rsid w:val="00FC7A65"/>
    <w:rsid w:val="00FD1505"/>
    <w:rsid w:val="00FD6928"/>
    <w:rsid w:val="00FE2BAD"/>
    <w:rsid w:val="00FE6090"/>
    <w:rsid w:val="00FF048B"/>
    <w:rsid w:val="00FF0552"/>
    <w:rsid w:val="00FF0E53"/>
    <w:rsid w:val="00FF6224"/>
    <w:rsid w:val="01840891"/>
    <w:rsid w:val="396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048B"/>
    <w:pPr>
      <w:keepNext/>
      <w:spacing w:before="240" w:after="60"/>
      <w:ind w:firstLine="0"/>
      <w:jc w:val="left"/>
      <w:outlineLvl w:val="0"/>
    </w:pPr>
    <w:rPr>
      <w:rFonts w:ascii="Arial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FF048B"/>
    <w:pPr>
      <w:keepNext/>
      <w:keepLines/>
      <w:spacing w:before="200"/>
      <w:ind w:firstLine="0"/>
      <w:jc w:val="left"/>
      <w:outlineLvl w:val="1"/>
    </w:pPr>
    <w:rPr>
      <w:rFonts w:ascii="Calibri Light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FF048B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48B"/>
    <w:rPr>
      <w:rFonts w:ascii="Arial" w:eastAsia="Times New Roman" w:hAnsi="Arial" w:cs="Times New Roman"/>
      <w:b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FF048B"/>
    <w:rPr>
      <w:rFonts w:ascii="Calibri Light" w:eastAsia="Times New Roman" w:hAnsi="Calibri Light" w:cs="Times New Roman"/>
      <w:b/>
      <w:color w:val="5B9BD5"/>
      <w:kern w:val="32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rsid w:val="00FF048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24AEA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paragraph" w:customStyle="1" w:styleId="ConsPlusCell">
    <w:name w:val="ConsPlusCell"/>
    <w:uiPriority w:val="99"/>
    <w:rsid w:val="0017639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4">
    <w:name w:val="Plain Text"/>
    <w:aliases w:val="Знак Знак, Знак Знак"/>
    <w:basedOn w:val="a"/>
    <w:link w:val="af5"/>
    <w:semiHidden/>
    <w:unhideWhenUsed/>
    <w:rsid w:val="002E694F"/>
    <w:pPr>
      <w:ind w:firstLine="0"/>
      <w:jc w:val="left"/>
    </w:pPr>
    <w:rPr>
      <w:rFonts w:eastAsiaTheme="minorHAnsi" w:cstheme="minorBidi"/>
      <w:szCs w:val="21"/>
    </w:rPr>
  </w:style>
  <w:style w:type="character" w:customStyle="1" w:styleId="af5">
    <w:name w:val="Текст Знак"/>
    <w:aliases w:val="Знак Знак Знак, Знак Знак Знак"/>
    <w:basedOn w:val="a0"/>
    <w:link w:val="af4"/>
    <w:semiHidden/>
    <w:rsid w:val="002E694F"/>
    <w:rPr>
      <w:rFonts w:ascii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99"/>
    <w:qFormat/>
    <w:rsid w:val="00A30F0C"/>
    <w:pPr>
      <w:spacing w:after="200" w:line="276" w:lineRule="auto"/>
      <w:ind w:left="720" w:firstLine="0"/>
      <w:contextualSpacing/>
      <w:jc w:val="left"/>
    </w:pPr>
    <w:rPr>
      <w:rFonts w:eastAsia="Calibri"/>
    </w:rPr>
  </w:style>
  <w:style w:type="character" w:styleId="af7">
    <w:name w:val="line number"/>
    <w:basedOn w:val="a0"/>
    <w:uiPriority w:val="99"/>
    <w:semiHidden/>
    <w:unhideWhenUsed/>
    <w:rsid w:val="001E70C9"/>
  </w:style>
  <w:style w:type="paragraph" w:styleId="af8">
    <w:name w:val="Body Text"/>
    <w:basedOn w:val="a"/>
    <w:link w:val="af9"/>
    <w:rsid w:val="00FF048B"/>
    <w:pPr>
      <w:spacing w:after="120"/>
      <w:ind w:firstLine="0"/>
      <w:jc w:val="left"/>
    </w:pPr>
    <w:rPr>
      <w:rFonts w:ascii="Times New Roman" w:hAnsi="Times New Roman"/>
      <w:bCs/>
      <w:kern w:val="32"/>
      <w:sz w:val="20"/>
      <w:szCs w:val="28"/>
      <w:lang w:val="x-none" w:eastAsia="ru-RU"/>
    </w:rPr>
  </w:style>
  <w:style w:type="character" w:customStyle="1" w:styleId="af9">
    <w:name w:val="Основной текст Знак"/>
    <w:basedOn w:val="a0"/>
    <w:link w:val="af8"/>
    <w:rsid w:val="00FF048B"/>
    <w:rPr>
      <w:rFonts w:ascii="Times New Roman" w:eastAsia="Times New Roman" w:hAnsi="Times New Roman" w:cs="Times New Roman"/>
      <w:bCs/>
      <w:kern w:val="32"/>
      <w:szCs w:val="28"/>
      <w:lang w:val="x-none"/>
    </w:rPr>
  </w:style>
  <w:style w:type="paragraph" w:customStyle="1" w:styleId="ConsNormal">
    <w:name w:val="ConsNormal"/>
    <w:rsid w:val="00FF048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a">
    <w:name w:val="Normal (Web)"/>
    <w:basedOn w:val="a"/>
    <w:uiPriority w:val="99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b">
    <w:name w:val="Title"/>
    <w:aliases w:val="Знак2,Знак2 Знак Знак, Знак2"/>
    <w:basedOn w:val="a"/>
    <w:link w:val="afc"/>
    <w:qFormat/>
    <w:rsid w:val="00FF048B"/>
    <w:pPr>
      <w:ind w:firstLine="0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fc">
    <w:name w:val="Название Знак"/>
    <w:aliases w:val="Знак2 Знак,Знак2 Знак Знак Знак, Знак2 Знак"/>
    <w:basedOn w:val="a0"/>
    <w:link w:val="afb"/>
    <w:rsid w:val="00FF048B"/>
    <w:rPr>
      <w:rFonts w:ascii="Times New Roman" w:eastAsia="Times New Roman" w:hAnsi="Times New Roman" w:cs="Times New Roman"/>
      <w:b/>
      <w:lang w:val="x-none"/>
    </w:rPr>
  </w:style>
  <w:style w:type="paragraph" w:customStyle="1" w:styleId="11">
    <w:name w:val="Абзац списка1"/>
    <w:basedOn w:val="a"/>
    <w:uiPriority w:val="99"/>
    <w:rsid w:val="00FF048B"/>
    <w:pPr>
      <w:spacing w:after="200" w:line="276" w:lineRule="auto"/>
      <w:ind w:left="720" w:firstLine="0"/>
      <w:jc w:val="left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FF048B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FF048B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FF04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FF048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FF048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FF048B"/>
    <w:pPr>
      <w:ind w:left="720"/>
      <w:contextualSpacing/>
    </w:pPr>
  </w:style>
  <w:style w:type="character" w:customStyle="1" w:styleId="31">
    <w:name w:val="Основной текст 3 Знак"/>
    <w:link w:val="32"/>
    <w:rsid w:val="00FF048B"/>
    <w:rPr>
      <w:rFonts w:eastAsia="Times New Roman" w:cs="Times New Roman"/>
      <w:bCs/>
      <w:kern w:val="32"/>
      <w:sz w:val="16"/>
      <w:szCs w:val="16"/>
    </w:rPr>
  </w:style>
  <w:style w:type="paragraph" w:styleId="32">
    <w:name w:val="Body Text 3"/>
    <w:basedOn w:val="a"/>
    <w:link w:val="31"/>
    <w:unhideWhenUsed/>
    <w:rsid w:val="00FF048B"/>
    <w:pPr>
      <w:spacing w:after="120"/>
      <w:ind w:firstLine="0"/>
      <w:jc w:val="left"/>
    </w:pPr>
    <w:rPr>
      <w:rFonts w:asciiTheme="minorHAnsi" w:hAnsiTheme="minorHAnsi"/>
      <w:bCs/>
      <w:kern w:val="32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FF048B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afd">
    <w:name w:val="Текст концевой сноски Знак"/>
    <w:link w:val="afe"/>
    <w:uiPriority w:val="99"/>
    <w:semiHidden/>
    <w:rsid w:val="00FF048B"/>
    <w:rPr>
      <w:rFonts w:eastAsia="Times New Roman" w:cs="Times New Roman"/>
      <w:bCs/>
      <w:kern w:val="32"/>
    </w:rPr>
  </w:style>
  <w:style w:type="paragraph" w:styleId="afe">
    <w:name w:val="endnote text"/>
    <w:basedOn w:val="a"/>
    <w:link w:val="afd"/>
    <w:uiPriority w:val="99"/>
    <w:semiHidden/>
    <w:unhideWhenUsed/>
    <w:rsid w:val="00FF048B"/>
    <w:pPr>
      <w:ind w:firstLine="0"/>
      <w:jc w:val="left"/>
    </w:pPr>
    <w:rPr>
      <w:rFonts w:asciiTheme="minorHAnsi" w:hAnsiTheme="minorHAnsi"/>
      <w:bCs/>
      <w:kern w:val="32"/>
      <w:sz w:val="20"/>
      <w:szCs w:val="20"/>
      <w:lang w:eastAsia="ru-RU"/>
    </w:rPr>
  </w:style>
  <w:style w:type="character" w:customStyle="1" w:styleId="12">
    <w:name w:val="Текст концевой сноски Знак1"/>
    <w:basedOn w:val="a0"/>
    <w:uiPriority w:val="99"/>
    <w:semiHidden/>
    <w:rsid w:val="00FF048B"/>
    <w:rPr>
      <w:rFonts w:ascii="Calibri" w:eastAsia="Times New Roman" w:hAnsi="Calibri" w:cs="Times New Roman"/>
      <w:lang w:eastAsia="en-US"/>
    </w:rPr>
  </w:style>
  <w:style w:type="paragraph" w:customStyle="1" w:styleId="font5">
    <w:name w:val="font5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FF048B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FF048B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FF048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FF048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FF048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FF048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FF04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FF04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F048B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FF048B"/>
    <w:pPr>
      <w:spacing w:before="100" w:beforeAutospacing="1" w:after="100" w:afterAutospacing="1"/>
      <w:ind w:firstLine="0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FF048B"/>
    <w:pPr>
      <w:spacing w:before="100" w:beforeAutospacing="1" w:after="100" w:afterAutospacing="1"/>
      <w:ind w:firstLine="0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FF048B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FF048B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link w:val="aff0"/>
    <w:uiPriority w:val="99"/>
    <w:rsid w:val="00FF048B"/>
    <w:rPr>
      <w:rFonts w:eastAsia="Times New Roman" w:cs="Times New Roman"/>
    </w:rPr>
  </w:style>
  <w:style w:type="paragraph" w:styleId="aff0">
    <w:name w:val="Body Text Indent"/>
    <w:basedOn w:val="a"/>
    <w:link w:val="aff"/>
    <w:uiPriority w:val="99"/>
    <w:unhideWhenUsed/>
    <w:rsid w:val="00FF048B"/>
    <w:pPr>
      <w:spacing w:after="120"/>
      <w:ind w:left="283" w:firstLine="0"/>
      <w:jc w:val="left"/>
    </w:pPr>
    <w:rPr>
      <w:rFonts w:asciiTheme="minorHAnsi" w:hAnsiTheme="minorHAnsi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FF048B"/>
    <w:rPr>
      <w:rFonts w:ascii="Calibri" w:eastAsia="Times New Roman" w:hAnsi="Calibri" w:cs="Times New Roman"/>
      <w:sz w:val="22"/>
      <w:szCs w:val="22"/>
      <w:lang w:eastAsia="en-US"/>
    </w:rPr>
  </w:style>
  <w:style w:type="paragraph" w:styleId="aff1">
    <w:name w:val="No Spacing"/>
    <w:uiPriority w:val="1"/>
    <w:qFormat/>
    <w:rsid w:val="00FF048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xl955">
    <w:name w:val="xl95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Calibri"/>
      <w:sz w:val="24"/>
      <w:szCs w:val="24"/>
      <w:lang w:eastAsia="ru-RU"/>
    </w:rPr>
  </w:style>
  <w:style w:type="paragraph" w:customStyle="1" w:styleId="xl1044">
    <w:name w:val="xl104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Calibri"/>
      <w:sz w:val="24"/>
      <w:szCs w:val="24"/>
      <w:lang w:eastAsia="ru-RU"/>
    </w:rPr>
  </w:style>
  <w:style w:type="paragraph" w:customStyle="1" w:styleId="xl1052">
    <w:name w:val="xl105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FF048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FF04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F04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3">
    <w:name w:val="xl112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FF048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FF04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FF04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FF04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FF048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FF048B"/>
    <w:pPr>
      <w:spacing w:after="60" w:line="276" w:lineRule="auto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FF048B"/>
    <w:rPr>
      <w:rFonts w:ascii="Cambria" w:eastAsia="Times New Roman" w:hAnsi="Cambria" w:cs="Times New Roman"/>
      <w:sz w:val="24"/>
      <w:szCs w:val="24"/>
      <w:lang w:eastAsia="en-US"/>
    </w:rPr>
  </w:style>
  <w:style w:type="table" w:customStyle="1" w:styleId="14">
    <w:name w:val="Сетка таблицы1"/>
    <w:basedOn w:val="a1"/>
    <w:next w:val="a9"/>
    <w:uiPriority w:val="59"/>
    <w:rsid w:val="00AB04FE"/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Знак1"/>
    <w:basedOn w:val="a0"/>
    <w:uiPriority w:val="99"/>
    <w:semiHidden/>
    <w:rsid w:val="00AB04FE"/>
    <w:rPr>
      <w:rFonts w:ascii="Consolas" w:hAnsi="Consolas" w:cs="Consolas"/>
      <w:sz w:val="21"/>
      <w:szCs w:val="21"/>
    </w:rPr>
  </w:style>
  <w:style w:type="character" w:styleId="aff4">
    <w:name w:val="FollowedHyperlink"/>
    <w:uiPriority w:val="99"/>
    <w:semiHidden/>
    <w:unhideWhenUsed/>
    <w:rsid w:val="00AB04FE"/>
    <w:rPr>
      <w:color w:val="800080"/>
      <w:u w:val="single"/>
    </w:rPr>
  </w:style>
  <w:style w:type="character" w:styleId="aff5">
    <w:name w:val="endnote reference"/>
    <w:uiPriority w:val="99"/>
    <w:semiHidden/>
    <w:unhideWhenUsed/>
    <w:rsid w:val="00AB04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048B"/>
    <w:pPr>
      <w:keepNext/>
      <w:spacing w:before="240" w:after="60"/>
      <w:ind w:firstLine="0"/>
      <w:jc w:val="left"/>
      <w:outlineLvl w:val="0"/>
    </w:pPr>
    <w:rPr>
      <w:rFonts w:ascii="Arial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FF048B"/>
    <w:pPr>
      <w:keepNext/>
      <w:keepLines/>
      <w:spacing w:before="200"/>
      <w:ind w:firstLine="0"/>
      <w:jc w:val="left"/>
      <w:outlineLvl w:val="1"/>
    </w:pPr>
    <w:rPr>
      <w:rFonts w:ascii="Calibri Light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FF048B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48B"/>
    <w:rPr>
      <w:rFonts w:ascii="Arial" w:eastAsia="Times New Roman" w:hAnsi="Arial" w:cs="Times New Roman"/>
      <w:b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FF048B"/>
    <w:rPr>
      <w:rFonts w:ascii="Calibri Light" w:eastAsia="Times New Roman" w:hAnsi="Calibri Light" w:cs="Times New Roman"/>
      <w:b/>
      <w:color w:val="5B9BD5"/>
      <w:kern w:val="32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rsid w:val="00FF048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24AEA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paragraph" w:customStyle="1" w:styleId="ConsPlusCell">
    <w:name w:val="ConsPlusCell"/>
    <w:uiPriority w:val="99"/>
    <w:rsid w:val="0017639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4">
    <w:name w:val="Plain Text"/>
    <w:aliases w:val="Знак Знак, Знак Знак"/>
    <w:basedOn w:val="a"/>
    <w:link w:val="af5"/>
    <w:semiHidden/>
    <w:unhideWhenUsed/>
    <w:rsid w:val="002E694F"/>
    <w:pPr>
      <w:ind w:firstLine="0"/>
      <w:jc w:val="left"/>
    </w:pPr>
    <w:rPr>
      <w:rFonts w:eastAsiaTheme="minorHAnsi" w:cstheme="minorBidi"/>
      <w:szCs w:val="21"/>
    </w:rPr>
  </w:style>
  <w:style w:type="character" w:customStyle="1" w:styleId="af5">
    <w:name w:val="Текст Знак"/>
    <w:aliases w:val="Знак Знак Знак, Знак Знак Знак"/>
    <w:basedOn w:val="a0"/>
    <w:link w:val="af4"/>
    <w:semiHidden/>
    <w:rsid w:val="002E694F"/>
    <w:rPr>
      <w:rFonts w:ascii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99"/>
    <w:qFormat/>
    <w:rsid w:val="00A30F0C"/>
    <w:pPr>
      <w:spacing w:after="200" w:line="276" w:lineRule="auto"/>
      <w:ind w:left="720" w:firstLine="0"/>
      <w:contextualSpacing/>
      <w:jc w:val="left"/>
    </w:pPr>
    <w:rPr>
      <w:rFonts w:eastAsia="Calibri"/>
    </w:rPr>
  </w:style>
  <w:style w:type="character" w:styleId="af7">
    <w:name w:val="line number"/>
    <w:basedOn w:val="a0"/>
    <w:uiPriority w:val="99"/>
    <w:semiHidden/>
    <w:unhideWhenUsed/>
    <w:rsid w:val="001E70C9"/>
  </w:style>
  <w:style w:type="paragraph" w:styleId="af8">
    <w:name w:val="Body Text"/>
    <w:basedOn w:val="a"/>
    <w:link w:val="af9"/>
    <w:rsid w:val="00FF048B"/>
    <w:pPr>
      <w:spacing w:after="120"/>
      <w:ind w:firstLine="0"/>
      <w:jc w:val="left"/>
    </w:pPr>
    <w:rPr>
      <w:rFonts w:ascii="Times New Roman" w:hAnsi="Times New Roman"/>
      <w:bCs/>
      <w:kern w:val="32"/>
      <w:sz w:val="20"/>
      <w:szCs w:val="28"/>
      <w:lang w:val="x-none" w:eastAsia="ru-RU"/>
    </w:rPr>
  </w:style>
  <w:style w:type="character" w:customStyle="1" w:styleId="af9">
    <w:name w:val="Основной текст Знак"/>
    <w:basedOn w:val="a0"/>
    <w:link w:val="af8"/>
    <w:rsid w:val="00FF048B"/>
    <w:rPr>
      <w:rFonts w:ascii="Times New Roman" w:eastAsia="Times New Roman" w:hAnsi="Times New Roman" w:cs="Times New Roman"/>
      <w:bCs/>
      <w:kern w:val="32"/>
      <w:szCs w:val="28"/>
      <w:lang w:val="x-none"/>
    </w:rPr>
  </w:style>
  <w:style w:type="paragraph" w:customStyle="1" w:styleId="ConsNormal">
    <w:name w:val="ConsNormal"/>
    <w:rsid w:val="00FF048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a">
    <w:name w:val="Normal (Web)"/>
    <w:basedOn w:val="a"/>
    <w:uiPriority w:val="99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b">
    <w:name w:val="Title"/>
    <w:aliases w:val="Знак2,Знак2 Знак Знак, Знак2"/>
    <w:basedOn w:val="a"/>
    <w:link w:val="afc"/>
    <w:qFormat/>
    <w:rsid w:val="00FF048B"/>
    <w:pPr>
      <w:ind w:firstLine="0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fc">
    <w:name w:val="Название Знак"/>
    <w:aliases w:val="Знак2 Знак,Знак2 Знак Знак Знак, Знак2 Знак"/>
    <w:basedOn w:val="a0"/>
    <w:link w:val="afb"/>
    <w:rsid w:val="00FF048B"/>
    <w:rPr>
      <w:rFonts w:ascii="Times New Roman" w:eastAsia="Times New Roman" w:hAnsi="Times New Roman" w:cs="Times New Roman"/>
      <w:b/>
      <w:lang w:val="x-none"/>
    </w:rPr>
  </w:style>
  <w:style w:type="paragraph" w:customStyle="1" w:styleId="11">
    <w:name w:val="Абзац списка1"/>
    <w:basedOn w:val="a"/>
    <w:uiPriority w:val="99"/>
    <w:rsid w:val="00FF048B"/>
    <w:pPr>
      <w:spacing w:after="200" w:line="276" w:lineRule="auto"/>
      <w:ind w:left="720" w:firstLine="0"/>
      <w:jc w:val="left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FF048B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FF048B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FF04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FF048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FF048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FF048B"/>
    <w:pPr>
      <w:ind w:left="720"/>
      <w:contextualSpacing/>
    </w:pPr>
  </w:style>
  <w:style w:type="character" w:customStyle="1" w:styleId="31">
    <w:name w:val="Основной текст 3 Знак"/>
    <w:link w:val="32"/>
    <w:rsid w:val="00FF048B"/>
    <w:rPr>
      <w:rFonts w:eastAsia="Times New Roman" w:cs="Times New Roman"/>
      <w:bCs/>
      <w:kern w:val="32"/>
      <w:sz w:val="16"/>
      <w:szCs w:val="16"/>
    </w:rPr>
  </w:style>
  <w:style w:type="paragraph" w:styleId="32">
    <w:name w:val="Body Text 3"/>
    <w:basedOn w:val="a"/>
    <w:link w:val="31"/>
    <w:unhideWhenUsed/>
    <w:rsid w:val="00FF048B"/>
    <w:pPr>
      <w:spacing w:after="120"/>
      <w:ind w:firstLine="0"/>
      <w:jc w:val="left"/>
    </w:pPr>
    <w:rPr>
      <w:rFonts w:asciiTheme="minorHAnsi" w:hAnsiTheme="minorHAnsi"/>
      <w:bCs/>
      <w:kern w:val="32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FF048B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afd">
    <w:name w:val="Текст концевой сноски Знак"/>
    <w:link w:val="afe"/>
    <w:uiPriority w:val="99"/>
    <w:semiHidden/>
    <w:rsid w:val="00FF048B"/>
    <w:rPr>
      <w:rFonts w:eastAsia="Times New Roman" w:cs="Times New Roman"/>
      <w:bCs/>
      <w:kern w:val="32"/>
    </w:rPr>
  </w:style>
  <w:style w:type="paragraph" w:styleId="afe">
    <w:name w:val="endnote text"/>
    <w:basedOn w:val="a"/>
    <w:link w:val="afd"/>
    <w:uiPriority w:val="99"/>
    <w:semiHidden/>
    <w:unhideWhenUsed/>
    <w:rsid w:val="00FF048B"/>
    <w:pPr>
      <w:ind w:firstLine="0"/>
      <w:jc w:val="left"/>
    </w:pPr>
    <w:rPr>
      <w:rFonts w:asciiTheme="minorHAnsi" w:hAnsiTheme="minorHAnsi"/>
      <w:bCs/>
      <w:kern w:val="32"/>
      <w:sz w:val="20"/>
      <w:szCs w:val="20"/>
      <w:lang w:eastAsia="ru-RU"/>
    </w:rPr>
  </w:style>
  <w:style w:type="character" w:customStyle="1" w:styleId="12">
    <w:name w:val="Текст концевой сноски Знак1"/>
    <w:basedOn w:val="a0"/>
    <w:uiPriority w:val="99"/>
    <w:semiHidden/>
    <w:rsid w:val="00FF048B"/>
    <w:rPr>
      <w:rFonts w:ascii="Calibri" w:eastAsia="Times New Roman" w:hAnsi="Calibri" w:cs="Times New Roman"/>
      <w:lang w:eastAsia="en-US"/>
    </w:rPr>
  </w:style>
  <w:style w:type="paragraph" w:customStyle="1" w:styleId="font5">
    <w:name w:val="font5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FF048B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FF048B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FF048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FF048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FF048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FF048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FF04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FF04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F048B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FF048B"/>
    <w:pPr>
      <w:spacing w:before="100" w:beforeAutospacing="1" w:after="100" w:afterAutospacing="1"/>
      <w:ind w:firstLine="0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FF048B"/>
    <w:pPr>
      <w:spacing w:before="100" w:beforeAutospacing="1" w:after="100" w:afterAutospacing="1"/>
      <w:ind w:firstLine="0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FF048B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FF048B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link w:val="aff0"/>
    <w:uiPriority w:val="99"/>
    <w:rsid w:val="00FF048B"/>
    <w:rPr>
      <w:rFonts w:eastAsia="Times New Roman" w:cs="Times New Roman"/>
    </w:rPr>
  </w:style>
  <w:style w:type="paragraph" w:styleId="aff0">
    <w:name w:val="Body Text Indent"/>
    <w:basedOn w:val="a"/>
    <w:link w:val="aff"/>
    <w:uiPriority w:val="99"/>
    <w:unhideWhenUsed/>
    <w:rsid w:val="00FF048B"/>
    <w:pPr>
      <w:spacing w:after="120"/>
      <w:ind w:left="283" w:firstLine="0"/>
      <w:jc w:val="left"/>
    </w:pPr>
    <w:rPr>
      <w:rFonts w:asciiTheme="minorHAnsi" w:hAnsiTheme="minorHAnsi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FF048B"/>
    <w:rPr>
      <w:rFonts w:ascii="Calibri" w:eastAsia="Times New Roman" w:hAnsi="Calibri" w:cs="Times New Roman"/>
      <w:sz w:val="22"/>
      <w:szCs w:val="22"/>
      <w:lang w:eastAsia="en-US"/>
    </w:rPr>
  </w:style>
  <w:style w:type="paragraph" w:styleId="aff1">
    <w:name w:val="No Spacing"/>
    <w:uiPriority w:val="1"/>
    <w:qFormat/>
    <w:rsid w:val="00FF048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xl955">
    <w:name w:val="xl95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Calibri"/>
      <w:sz w:val="24"/>
      <w:szCs w:val="24"/>
      <w:lang w:eastAsia="ru-RU"/>
    </w:rPr>
  </w:style>
  <w:style w:type="paragraph" w:customStyle="1" w:styleId="xl1044">
    <w:name w:val="xl104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Calibri"/>
      <w:sz w:val="24"/>
      <w:szCs w:val="24"/>
      <w:lang w:eastAsia="ru-RU"/>
    </w:rPr>
  </w:style>
  <w:style w:type="paragraph" w:customStyle="1" w:styleId="xl1052">
    <w:name w:val="xl105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FF048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FF04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F04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3">
    <w:name w:val="xl112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FF048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FF04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FF04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FF04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FF048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FF048B"/>
    <w:pPr>
      <w:spacing w:after="60" w:line="276" w:lineRule="auto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FF048B"/>
    <w:rPr>
      <w:rFonts w:ascii="Cambria" w:eastAsia="Times New Roman" w:hAnsi="Cambria" w:cs="Times New Roman"/>
      <w:sz w:val="24"/>
      <w:szCs w:val="24"/>
      <w:lang w:eastAsia="en-US"/>
    </w:rPr>
  </w:style>
  <w:style w:type="table" w:customStyle="1" w:styleId="14">
    <w:name w:val="Сетка таблицы1"/>
    <w:basedOn w:val="a1"/>
    <w:next w:val="a9"/>
    <w:uiPriority w:val="59"/>
    <w:rsid w:val="00AB04FE"/>
    <w:rPr>
      <w:rFonts w:ascii="Calibri" w:eastAsia="Times New Roman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Знак1"/>
    <w:basedOn w:val="a0"/>
    <w:uiPriority w:val="99"/>
    <w:semiHidden/>
    <w:rsid w:val="00AB04FE"/>
    <w:rPr>
      <w:rFonts w:ascii="Consolas" w:hAnsi="Consolas" w:cs="Consolas"/>
      <w:sz w:val="21"/>
      <w:szCs w:val="21"/>
    </w:rPr>
  </w:style>
  <w:style w:type="character" w:styleId="aff4">
    <w:name w:val="FollowedHyperlink"/>
    <w:uiPriority w:val="99"/>
    <w:semiHidden/>
    <w:unhideWhenUsed/>
    <w:rsid w:val="00AB04FE"/>
    <w:rPr>
      <w:color w:val="800080"/>
      <w:u w:val="single"/>
    </w:rPr>
  </w:style>
  <w:style w:type="character" w:styleId="aff5">
    <w:name w:val="endnote reference"/>
    <w:uiPriority w:val="99"/>
    <w:semiHidden/>
    <w:unhideWhenUsed/>
    <w:rsid w:val="00AB0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15F0-72E2-473F-A45C-95765A8E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9</TotalTime>
  <Pages>11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бинина Дарья Александровна</dc:creator>
  <cp:lastModifiedBy>Переверза Оксана Вадимовна</cp:lastModifiedBy>
  <cp:revision>409</cp:revision>
  <cp:lastPrinted>2022-11-15T13:54:00Z</cp:lastPrinted>
  <dcterms:created xsi:type="dcterms:W3CDTF">2022-04-22T08:54:00Z</dcterms:created>
  <dcterms:modified xsi:type="dcterms:W3CDTF">2022-11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